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4E5E7" w14:textId="77777777" w:rsidR="00626883" w:rsidRDefault="00695F17" w:rsidP="001F4EB9">
      <w:pPr>
        <w:jc w:val="center"/>
        <w:rPr>
          <w:rFonts w:ascii="Bookman Old Style" w:hAnsi="Bookman Old Style"/>
          <w:sz w:val="48"/>
          <w:szCs w:val="48"/>
          <w:u w:val="none"/>
        </w:rPr>
      </w:pPr>
      <w:r>
        <w:rPr>
          <w:rFonts w:ascii="Bookman Old Style" w:hAnsi="Bookman Old Style"/>
          <w:sz w:val="48"/>
          <w:szCs w:val="48"/>
          <w:u w:val="none"/>
        </w:rPr>
        <w:t xml:space="preserve">    </w:t>
      </w:r>
    </w:p>
    <w:p w14:paraId="4922181A" w14:textId="6F000CB8" w:rsidR="00B70D58" w:rsidRPr="00B70D58" w:rsidRDefault="00695F17" w:rsidP="001F4EB9">
      <w:pPr>
        <w:jc w:val="center"/>
        <w:rPr>
          <w:rFonts w:ascii="Bookman Old Style" w:hAnsi="Bookman Old Style"/>
          <w:sz w:val="48"/>
          <w:szCs w:val="48"/>
          <w:u w:val="none"/>
        </w:rPr>
      </w:pPr>
      <w:r>
        <w:rPr>
          <w:rFonts w:ascii="Bookman Old Style" w:hAnsi="Bookman Old Style"/>
          <w:sz w:val="48"/>
          <w:szCs w:val="48"/>
          <w:u w:val="none"/>
        </w:rPr>
        <w:t xml:space="preserve"> </w:t>
      </w:r>
      <w:r w:rsidR="00E92989">
        <w:rPr>
          <w:rFonts w:ascii="Bookman Old Style" w:hAnsi="Bookman Old Style"/>
          <w:noProof/>
          <w:sz w:val="48"/>
          <w:szCs w:val="48"/>
          <w:u w:val="none"/>
          <w:lang w:eastAsia="en-GB"/>
        </w:rPr>
        <w:drawing>
          <wp:inline distT="0" distB="0" distL="0" distR="0" wp14:anchorId="5DC00EBF" wp14:editId="5C665E34">
            <wp:extent cx="3947832" cy="685320"/>
            <wp:effectExtent l="0" t="0" r="0" b="635"/>
            <wp:docPr id="1" name="Picture 1" descr="Langham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ham logo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08" cy="72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37B42" w14:textId="77777777" w:rsidR="00B70D58" w:rsidRDefault="00B70D58" w:rsidP="00B70D58">
      <w:pPr>
        <w:jc w:val="center"/>
        <w:rPr>
          <w:rFonts w:ascii="Bookman Old Style" w:hAnsi="Bookman Old Style"/>
          <w:sz w:val="48"/>
          <w:szCs w:val="48"/>
          <w:u w:val="none"/>
        </w:rPr>
      </w:pPr>
    </w:p>
    <w:p w14:paraId="6C9C5656" w14:textId="77777777" w:rsidR="009D193F" w:rsidRPr="00B70D58" w:rsidRDefault="009D193F" w:rsidP="00B70D58">
      <w:pPr>
        <w:jc w:val="center"/>
        <w:rPr>
          <w:rFonts w:ascii="Bookman Old Style" w:hAnsi="Bookman Old Style"/>
          <w:sz w:val="48"/>
          <w:szCs w:val="48"/>
          <w:u w:val="none"/>
        </w:rPr>
      </w:pPr>
    </w:p>
    <w:p w14:paraId="44A90665" w14:textId="77777777" w:rsidR="00B70D58" w:rsidRPr="00B70D58" w:rsidRDefault="00462B8D" w:rsidP="00B70D58">
      <w:pPr>
        <w:jc w:val="center"/>
        <w:rPr>
          <w:rFonts w:ascii="Bookman Old Style" w:hAnsi="Bookman Old Style"/>
          <w:u w:val="none"/>
        </w:rPr>
      </w:pPr>
      <w:r>
        <w:rPr>
          <w:rFonts w:ascii="Bookman Old Style" w:hAnsi="Bookman Old Style"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BA995" wp14:editId="43B5B523">
                <wp:simplePos x="0" y="0"/>
                <wp:positionH relativeFrom="column">
                  <wp:posOffset>1171575</wp:posOffset>
                </wp:positionH>
                <wp:positionV relativeFrom="paragraph">
                  <wp:posOffset>19685</wp:posOffset>
                </wp:positionV>
                <wp:extent cx="4667250" cy="3695700"/>
                <wp:effectExtent l="38100" t="38100" r="38100" b="3810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C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455C6" w14:textId="77777777" w:rsidR="001C4E5D" w:rsidRDefault="00D413D0" w:rsidP="00B70D58">
                            <w:pPr>
                              <w:jc w:val="center"/>
                            </w:pPr>
                            <w:r>
                              <w:pict w14:anchorId="63677DA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54.95pt;height:268.7pt">
                                  <v:imagedata r:id="rId7" o:title="Kirby 14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BA995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92.25pt;margin-top:1.55pt;width:367.5pt;height:29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" strokecolor="#c90" strokeweight="6pt">
                <v:stroke linestyle="thickBetweenThin"/>
                <v:textbox style="mso-fit-shape-to-text:t">
                  <w:txbxContent>
                    <w:p w14:paraId="618455C6" w14:textId="77777777" w:rsidR="001C4E5D" w:rsidRDefault="0071200D" w:rsidP="00B70D58">
                      <w:pPr>
                        <w:jc w:val="center"/>
                      </w:pPr>
                      <w:r>
                        <w:pict w14:anchorId="63677DA5">
                          <v:shape id="_x0000_i1026" type="#_x0000_t75" style="width:354.95pt;height:268.7pt">
                            <v:imagedata r:id="rId8" o:title="Kirby 1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236732ED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49196698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6E81AD68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7FE666F6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4508F90E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04477A83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4533A0B2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68A8B3D7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2B081D84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716125B2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36F00837" w14:textId="77777777" w:rsid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3177E4D9" w14:textId="77777777" w:rsidR="00B70D58" w:rsidRPr="00B70D58" w:rsidRDefault="00B70D58" w:rsidP="00B70D58">
      <w:pPr>
        <w:jc w:val="center"/>
        <w:rPr>
          <w:rFonts w:ascii="Bookman Old Style" w:hAnsi="Bookman Old Style"/>
          <w:u w:val="none"/>
        </w:rPr>
      </w:pPr>
    </w:p>
    <w:p w14:paraId="5F931B84" w14:textId="77777777" w:rsidR="0001605E" w:rsidRDefault="0001605E" w:rsidP="00B70D58">
      <w:pPr>
        <w:jc w:val="center"/>
        <w:rPr>
          <w:rFonts w:asciiTheme="minorHAnsi" w:hAnsiTheme="minorHAnsi" w:cs="Tahoma"/>
          <w:sz w:val="52"/>
          <w:u w:val="none"/>
        </w:rPr>
      </w:pPr>
    </w:p>
    <w:p w14:paraId="29938A1F" w14:textId="77777777" w:rsidR="003C7C3E" w:rsidRPr="00AD29D1" w:rsidRDefault="00B70D58" w:rsidP="00B70D58">
      <w:pPr>
        <w:jc w:val="center"/>
        <w:rPr>
          <w:rFonts w:asciiTheme="minorHAnsi" w:hAnsiTheme="minorHAnsi" w:cs="Tahoma"/>
          <w:sz w:val="60"/>
          <w:szCs w:val="60"/>
          <w:u w:val="none"/>
        </w:rPr>
      </w:pPr>
      <w:r w:rsidRPr="00AD29D1">
        <w:rPr>
          <w:rFonts w:asciiTheme="minorHAnsi" w:hAnsiTheme="minorHAnsi" w:cs="Tahoma"/>
          <w:sz w:val="60"/>
          <w:szCs w:val="60"/>
          <w:u w:val="none"/>
        </w:rPr>
        <w:t xml:space="preserve">Menus </w:t>
      </w:r>
    </w:p>
    <w:p w14:paraId="1C2681B5" w14:textId="77777777" w:rsidR="00B70D58" w:rsidRPr="00AD29D1" w:rsidRDefault="003C7C3E" w:rsidP="00B70D58">
      <w:pPr>
        <w:jc w:val="center"/>
        <w:rPr>
          <w:rFonts w:asciiTheme="minorHAnsi" w:hAnsiTheme="minorHAnsi" w:cs="Tahoma"/>
          <w:sz w:val="60"/>
          <w:szCs w:val="60"/>
          <w:u w:val="none"/>
        </w:rPr>
      </w:pPr>
      <w:r w:rsidRPr="00AD29D1">
        <w:rPr>
          <w:rFonts w:asciiTheme="minorHAnsi" w:hAnsiTheme="minorHAnsi" w:cs="Tahoma"/>
          <w:sz w:val="60"/>
          <w:szCs w:val="60"/>
          <w:u w:val="none"/>
        </w:rPr>
        <w:t>F</w:t>
      </w:r>
      <w:r w:rsidR="00B70D58" w:rsidRPr="00AD29D1">
        <w:rPr>
          <w:rFonts w:asciiTheme="minorHAnsi" w:hAnsiTheme="minorHAnsi" w:cs="Tahoma"/>
          <w:sz w:val="60"/>
          <w:szCs w:val="60"/>
          <w:u w:val="none"/>
        </w:rPr>
        <w:t>or</w:t>
      </w:r>
      <w:r w:rsidRPr="00AD29D1">
        <w:rPr>
          <w:rFonts w:asciiTheme="minorHAnsi" w:hAnsiTheme="minorHAnsi" w:cs="Tahoma"/>
          <w:sz w:val="60"/>
          <w:szCs w:val="60"/>
          <w:u w:val="none"/>
        </w:rPr>
        <w:t xml:space="preserve"> </w:t>
      </w:r>
      <w:r w:rsidR="009962B7" w:rsidRPr="00AD29D1">
        <w:rPr>
          <w:rFonts w:asciiTheme="minorHAnsi" w:hAnsiTheme="minorHAnsi" w:cs="Tahoma"/>
          <w:sz w:val="60"/>
          <w:szCs w:val="60"/>
          <w:u w:val="none"/>
        </w:rPr>
        <w:t>Every Occasion</w:t>
      </w:r>
    </w:p>
    <w:p w14:paraId="0C4ACA4F" w14:textId="4BBA4999" w:rsidR="00B70D58" w:rsidRPr="00AD29D1" w:rsidRDefault="00CB279C" w:rsidP="00B70D58">
      <w:pPr>
        <w:jc w:val="center"/>
        <w:rPr>
          <w:rFonts w:asciiTheme="minorHAnsi" w:hAnsiTheme="minorHAnsi"/>
          <w:sz w:val="60"/>
          <w:szCs w:val="60"/>
          <w:u w:val="none"/>
        </w:rPr>
      </w:pPr>
      <w:r>
        <w:rPr>
          <w:rFonts w:asciiTheme="minorHAnsi" w:hAnsiTheme="minorHAnsi"/>
          <w:sz w:val="60"/>
          <w:szCs w:val="60"/>
          <w:u w:val="none"/>
        </w:rPr>
        <w:t>2021</w:t>
      </w:r>
    </w:p>
    <w:p w14:paraId="2C3FEC1A" w14:textId="77777777" w:rsidR="00B70D58" w:rsidRDefault="00B70D58" w:rsidP="00B70D58">
      <w:pPr>
        <w:jc w:val="center"/>
        <w:rPr>
          <w:rFonts w:asciiTheme="minorHAnsi" w:hAnsiTheme="minorHAnsi"/>
          <w:sz w:val="56"/>
          <w:szCs w:val="56"/>
          <w:u w:val="none"/>
        </w:rPr>
      </w:pPr>
    </w:p>
    <w:p w14:paraId="2B516C27" w14:textId="77777777" w:rsidR="00561140" w:rsidRPr="00561140" w:rsidRDefault="00561140" w:rsidP="00B70D58">
      <w:pPr>
        <w:jc w:val="center"/>
        <w:rPr>
          <w:rFonts w:asciiTheme="minorHAnsi" w:hAnsiTheme="minorHAnsi"/>
          <w:sz w:val="56"/>
          <w:szCs w:val="56"/>
          <w:u w:val="none"/>
        </w:rPr>
      </w:pPr>
    </w:p>
    <w:p w14:paraId="6DAECB50" w14:textId="77777777" w:rsidR="00B70D58" w:rsidRPr="00561140" w:rsidRDefault="00B70D58" w:rsidP="00B70D58">
      <w:pPr>
        <w:jc w:val="center"/>
        <w:rPr>
          <w:rFonts w:asciiTheme="minorHAnsi" w:hAnsiTheme="minorHAnsi"/>
          <w:b w:val="0"/>
          <w:sz w:val="26"/>
          <w:szCs w:val="88"/>
          <w:u w:val="none"/>
        </w:rPr>
      </w:pPr>
      <w:r w:rsidRPr="00561140">
        <w:rPr>
          <w:rFonts w:asciiTheme="minorHAnsi" w:hAnsiTheme="minorHAnsi"/>
          <w:b w:val="0"/>
          <w:sz w:val="26"/>
          <w:szCs w:val="88"/>
          <w:u w:val="none"/>
        </w:rPr>
        <w:t>The Langham Hotel</w:t>
      </w:r>
    </w:p>
    <w:p w14:paraId="65BAB046" w14:textId="77777777" w:rsidR="00B70D58" w:rsidRPr="00561140" w:rsidRDefault="00B70D58" w:rsidP="00B70D58">
      <w:pPr>
        <w:jc w:val="center"/>
        <w:rPr>
          <w:rFonts w:asciiTheme="minorHAnsi" w:hAnsiTheme="minorHAnsi"/>
          <w:b w:val="0"/>
          <w:sz w:val="26"/>
          <w:szCs w:val="88"/>
          <w:u w:val="none"/>
        </w:rPr>
      </w:pPr>
      <w:r w:rsidRPr="00561140">
        <w:rPr>
          <w:rFonts w:asciiTheme="minorHAnsi" w:hAnsiTheme="minorHAnsi"/>
          <w:b w:val="0"/>
          <w:sz w:val="26"/>
          <w:szCs w:val="88"/>
          <w:u w:val="none"/>
        </w:rPr>
        <w:t>43-49 Royal Parade, Eastbourne, BN22 7AH.</w:t>
      </w:r>
    </w:p>
    <w:p w14:paraId="46096324" w14:textId="77777777" w:rsidR="00B70D58" w:rsidRPr="00561140" w:rsidRDefault="00B70D58" w:rsidP="00B70D58">
      <w:pPr>
        <w:jc w:val="center"/>
        <w:rPr>
          <w:rFonts w:asciiTheme="minorHAnsi" w:hAnsiTheme="minorHAnsi"/>
          <w:b w:val="0"/>
          <w:sz w:val="26"/>
          <w:szCs w:val="88"/>
          <w:u w:val="none"/>
          <w:lang w:val="en-US"/>
        </w:rPr>
      </w:pPr>
      <w:r w:rsidRPr="00561140">
        <w:rPr>
          <w:rFonts w:asciiTheme="minorHAnsi" w:hAnsiTheme="minorHAnsi"/>
          <w:b w:val="0"/>
          <w:sz w:val="26"/>
          <w:szCs w:val="88"/>
          <w:u w:val="none"/>
          <w:lang w:val="en-US"/>
        </w:rPr>
        <w:t>Tel: 01323 731451   e-mail</w:t>
      </w:r>
      <w:r w:rsidRPr="00561140">
        <w:rPr>
          <w:rFonts w:asciiTheme="minorHAnsi" w:hAnsiTheme="minorHAnsi"/>
          <w:b w:val="0"/>
          <w:color w:val="000000"/>
          <w:sz w:val="26"/>
          <w:szCs w:val="88"/>
          <w:u w:val="none"/>
          <w:lang w:val="en-US"/>
        </w:rPr>
        <w:t xml:space="preserve">: </w:t>
      </w:r>
      <w:hyperlink r:id="rId9" w:history="1">
        <w:r w:rsidRPr="00561140">
          <w:rPr>
            <w:rStyle w:val="Hyperlink"/>
            <w:rFonts w:asciiTheme="minorHAnsi" w:hAnsiTheme="minorHAnsi"/>
            <w:b w:val="0"/>
            <w:color w:val="auto"/>
            <w:sz w:val="26"/>
            <w:szCs w:val="88"/>
            <w:u w:val="none"/>
            <w:lang w:val="en-US"/>
          </w:rPr>
          <w:t>frontdesk@langhamhotel.co.uk</w:t>
        </w:r>
      </w:hyperlink>
    </w:p>
    <w:p w14:paraId="712D43A0" w14:textId="77777777" w:rsidR="00B70D58" w:rsidRPr="00561140" w:rsidRDefault="00D413D0" w:rsidP="00B70D58">
      <w:pPr>
        <w:jc w:val="center"/>
        <w:rPr>
          <w:rFonts w:asciiTheme="minorHAnsi" w:hAnsiTheme="minorHAnsi"/>
          <w:b w:val="0"/>
          <w:sz w:val="26"/>
          <w:szCs w:val="88"/>
          <w:u w:val="none"/>
        </w:rPr>
      </w:pPr>
      <w:hyperlink r:id="rId10" w:history="1">
        <w:r w:rsidR="00B70D58" w:rsidRPr="00561140">
          <w:rPr>
            <w:rStyle w:val="Hyperlink"/>
            <w:rFonts w:asciiTheme="minorHAnsi" w:hAnsiTheme="minorHAnsi"/>
            <w:b w:val="0"/>
            <w:color w:val="auto"/>
            <w:sz w:val="26"/>
            <w:szCs w:val="88"/>
            <w:u w:val="none"/>
          </w:rPr>
          <w:t>www.langhamhotel.co.uk</w:t>
        </w:r>
      </w:hyperlink>
    </w:p>
    <w:p w14:paraId="70885260" w14:textId="77777777" w:rsidR="00B70D58" w:rsidRDefault="00B70D58" w:rsidP="00B70D58">
      <w:pPr>
        <w:rPr>
          <w:rFonts w:ascii="Bookman Old Style" w:hAnsi="Bookman Old Style"/>
        </w:rPr>
      </w:pPr>
    </w:p>
    <w:p w14:paraId="38CD1374" w14:textId="77777777" w:rsidR="00B70D58" w:rsidRDefault="00B70D58" w:rsidP="00B70D58">
      <w:pPr>
        <w:jc w:val="center"/>
        <w:rPr>
          <w:rFonts w:ascii="Bookman Old Style" w:hAnsi="Bookman Old Style"/>
        </w:rPr>
      </w:pPr>
    </w:p>
    <w:p w14:paraId="2E70163E" w14:textId="0696BADA" w:rsidR="00BE4A4E" w:rsidRDefault="00BE4A4E" w:rsidP="00B70D58">
      <w:pPr>
        <w:jc w:val="center"/>
        <w:rPr>
          <w:rFonts w:ascii="Tahoma" w:hAnsi="Tahoma" w:cs="Tahoma"/>
          <w:b w:val="0"/>
          <w:sz w:val="24"/>
          <w:szCs w:val="28"/>
          <w:u w:val="none"/>
        </w:rPr>
      </w:pPr>
    </w:p>
    <w:p w14:paraId="5F8AE701" w14:textId="77777777" w:rsidR="001B437F" w:rsidRDefault="001B437F" w:rsidP="00B70D58">
      <w:pPr>
        <w:jc w:val="center"/>
        <w:rPr>
          <w:rFonts w:ascii="Tahoma" w:hAnsi="Tahoma" w:cs="Tahoma"/>
          <w:b w:val="0"/>
          <w:sz w:val="24"/>
          <w:szCs w:val="28"/>
          <w:u w:val="none"/>
        </w:rPr>
      </w:pPr>
    </w:p>
    <w:p w14:paraId="1D121ED8" w14:textId="77777777" w:rsidR="00774389" w:rsidRPr="00462B8D" w:rsidRDefault="00774389" w:rsidP="00B70D58">
      <w:pPr>
        <w:jc w:val="center"/>
        <w:rPr>
          <w:rFonts w:ascii="Lucida Sans" w:hAnsi="Lucida Sans" w:cs="Tahoma"/>
          <w:b w:val="0"/>
          <w:sz w:val="32"/>
          <w:szCs w:val="32"/>
          <w:u w:val="none"/>
        </w:rPr>
      </w:pPr>
    </w:p>
    <w:p w14:paraId="5B360189" w14:textId="77777777" w:rsidR="002B1309" w:rsidRDefault="002B1309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>
        <w:rPr>
          <w:rFonts w:ascii="Bookman Old Style" w:hAnsi="Bookman Old Style"/>
          <w:noProof/>
          <w:sz w:val="48"/>
          <w:szCs w:val="48"/>
          <w:u w:val="none"/>
          <w:lang w:eastAsia="en-GB"/>
        </w:rPr>
        <w:drawing>
          <wp:inline distT="0" distB="0" distL="0" distR="0" wp14:anchorId="2CF2CADF" wp14:editId="795D879A">
            <wp:extent cx="2438400" cy="423292"/>
            <wp:effectExtent l="0" t="0" r="0" b="0"/>
            <wp:docPr id="5" name="Picture 5" descr="Langham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ham logo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14" cy="42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5C008" w14:textId="77777777" w:rsidR="002B1309" w:rsidRDefault="002B1309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</w:p>
    <w:p w14:paraId="2604D5E3" w14:textId="77777777" w:rsidR="008669A0" w:rsidRDefault="008669A0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We are delighted that you are </w:t>
      </w:r>
      <w:r w:rsidR="00580F7E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considering the Langham Hotel 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</w:t>
      </w:r>
    </w:p>
    <w:p w14:paraId="228E3D48" w14:textId="77777777" w:rsidR="00462B8D" w:rsidRDefault="0099256E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sz w:val="32"/>
          <w:szCs w:val="32"/>
          <w:u w:val="none"/>
        </w:rPr>
        <w:t>a</w:t>
      </w:r>
      <w:r w:rsidR="00BD060B">
        <w:rPr>
          <w:rFonts w:asciiTheme="minorHAnsi" w:hAnsiTheme="minorHAnsi" w:cstheme="minorHAnsi"/>
          <w:b w:val="0"/>
          <w:sz w:val="32"/>
          <w:szCs w:val="32"/>
          <w:u w:val="none"/>
        </w:rPr>
        <w:t>s a venue for your</w:t>
      </w:r>
      <w:r w:rsidR="008669A0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forthcoming event.</w:t>
      </w:r>
    </w:p>
    <w:p w14:paraId="45D1C880" w14:textId="77777777" w:rsidR="002B1309" w:rsidRPr="00E33593" w:rsidRDefault="002B1309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</w:p>
    <w:p w14:paraId="1C05AC12" w14:textId="28B5D4B8" w:rsidR="002B1309" w:rsidRDefault="00BD060B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sz w:val="32"/>
          <w:szCs w:val="32"/>
          <w:u w:val="none"/>
        </w:rPr>
        <w:t>Our menus</w:t>
      </w:r>
      <w:r w:rsidR="001C4E5D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are 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all </w:t>
      </w:r>
      <w:r w:rsidR="001C4E5D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priced at </w:t>
      </w:r>
      <w:r w:rsidR="001C4E5D" w:rsidRPr="00D11006">
        <w:rPr>
          <w:rFonts w:asciiTheme="minorHAnsi" w:hAnsiTheme="minorHAnsi" w:cstheme="minorHAnsi"/>
          <w:sz w:val="32"/>
          <w:szCs w:val="32"/>
          <w:u w:val="none"/>
        </w:rPr>
        <w:t>£</w:t>
      </w:r>
      <w:r w:rsidR="001B437F">
        <w:rPr>
          <w:rFonts w:asciiTheme="minorHAnsi" w:hAnsiTheme="minorHAnsi" w:cstheme="minorHAnsi"/>
          <w:sz w:val="32"/>
          <w:szCs w:val="32"/>
          <w:u w:val="none"/>
        </w:rPr>
        <w:t>3</w:t>
      </w:r>
      <w:r w:rsidR="00D413D0">
        <w:rPr>
          <w:rFonts w:asciiTheme="minorHAnsi" w:hAnsiTheme="minorHAnsi" w:cstheme="minorHAnsi"/>
          <w:sz w:val="32"/>
          <w:szCs w:val="32"/>
          <w:u w:val="none"/>
        </w:rPr>
        <w:t>2</w:t>
      </w:r>
      <w:r w:rsidR="001B437F">
        <w:rPr>
          <w:rFonts w:asciiTheme="minorHAnsi" w:hAnsiTheme="minorHAnsi" w:cstheme="minorHAnsi"/>
          <w:sz w:val="32"/>
          <w:szCs w:val="32"/>
          <w:u w:val="none"/>
        </w:rPr>
        <w:t>.0</w:t>
      </w:r>
      <w:r w:rsidR="008669A0" w:rsidRPr="00D11006">
        <w:rPr>
          <w:rFonts w:asciiTheme="minorHAnsi" w:hAnsiTheme="minorHAnsi" w:cstheme="minorHAnsi"/>
          <w:sz w:val="32"/>
          <w:szCs w:val="32"/>
          <w:u w:val="none"/>
        </w:rPr>
        <w:t>0</w:t>
      </w:r>
      <w:r w:rsidR="002B1309" w:rsidRPr="00D11006">
        <w:rPr>
          <w:rFonts w:asciiTheme="minorHAnsi" w:hAnsiTheme="minorHAnsi" w:cstheme="minorHAnsi"/>
          <w:sz w:val="32"/>
          <w:szCs w:val="32"/>
          <w:u w:val="none"/>
        </w:rPr>
        <w:t xml:space="preserve"> per person</w:t>
      </w:r>
      <w:r w:rsidR="008669A0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and</w:t>
      </w:r>
      <w:r w:rsidR="00462B8D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</w:t>
      </w:r>
      <w:r w:rsidR="00C9126C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>i</w:t>
      </w:r>
      <w:r w:rsidR="00462B8D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nclude </w:t>
      </w:r>
    </w:p>
    <w:p w14:paraId="20A6F2A7" w14:textId="77777777" w:rsidR="00B86418" w:rsidRDefault="0099256E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sz w:val="32"/>
          <w:szCs w:val="32"/>
          <w:u w:val="none"/>
        </w:rPr>
        <w:t>p</w:t>
      </w:r>
      <w:r w:rsidR="00E33593">
        <w:rPr>
          <w:rFonts w:asciiTheme="minorHAnsi" w:hAnsiTheme="minorHAnsi" w:cstheme="minorHAnsi"/>
          <w:b w:val="0"/>
          <w:sz w:val="32"/>
          <w:szCs w:val="32"/>
          <w:u w:val="none"/>
        </w:rPr>
        <w:t>lace c</w:t>
      </w:r>
      <w:r w:rsidR="00C9126C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>ard</w:t>
      </w:r>
      <w:r w:rsidR="00E33593">
        <w:rPr>
          <w:rFonts w:asciiTheme="minorHAnsi" w:hAnsiTheme="minorHAnsi" w:cstheme="minorHAnsi"/>
          <w:b w:val="0"/>
          <w:sz w:val="32"/>
          <w:szCs w:val="32"/>
          <w:u w:val="none"/>
        </w:rPr>
        <w:t>s</w:t>
      </w:r>
      <w:r w:rsidR="008669A0">
        <w:rPr>
          <w:rFonts w:asciiTheme="minorHAnsi" w:hAnsiTheme="minorHAnsi" w:cstheme="minorHAnsi"/>
          <w:b w:val="0"/>
          <w:sz w:val="32"/>
          <w:szCs w:val="32"/>
          <w:u w:val="none"/>
        </w:rPr>
        <w:t>, a</w:t>
      </w:r>
      <w:r w:rsidR="00C9126C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>t</w:t>
      </w:r>
      <w:r w:rsidR="00C9126C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able plan and a 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>p</w:t>
      </w:r>
      <w:r w:rsidR="00E33593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ersonalised 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>m</w:t>
      </w:r>
      <w:r w:rsidR="00E33593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enu 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>c</w:t>
      </w:r>
      <w:r w:rsidR="00E33593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>ard</w:t>
      </w:r>
      <w:r w:rsidR="00BD060B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. </w:t>
      </w:r>
      <w:r w:rsidR="00C9126C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</w:t>
      </w:r>
    </w:p>
    <w:p w14:paraId="3FB7A86A" w14:textId="77777777" w:rsidR="00B86418" w:rsidRDefault="00B86418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</w:p>
    <w:p w14:paraId="03C4C9BF" w14:textId="77777777" w:rsidR="00B86418" w:rsidRDefault="00B86418" w:rsidP="00B8641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Please 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>select</w:t>
      </w:r>
      <w:r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one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of our </w:t>
      </w:r>
      <w:r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>menu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>s</w:t>
      </w:r>
      <w:r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for your 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guests to enjoy. </w:t>
      </w:r>
      <w:r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</w:t>
      </w:r>
    </w:p>
    <w:p w14:paraId="2F7C52B2" w14:textId="77777777" w:rsidR="00B86418" w:rsidRDefault="00B86418" w:rsidP="00B8641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sz w:val="32"/>
          <w:szCs w:val="32"/>
          <w:u w:val="none"/>
        </w:rPr>
        <w:t>A pre-order from everybody will also be required.</w:t>
      </w:r>
    </w:p>
    <w:p w14:paraId="4F7D33E1" w14:textId="77777777" w:rsidR="00B86418" w:rsidRDefault="00B86418" w:rsidP="00B8641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</w:p>
    <w:p w14:paraId="113C27F1" w14:textId="2ADA7455" w:rsidR="00B86418" w:rsidRDefault="00B86418" w:rsidP="00B8641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We are </w:t>
      </w:r>
      <w:r w:rsidR="00490C71">
        <w:rPr>
          <w:rFonts w:asciiTheme="minorHAnsi" w:hAnsiTheme="minorHAnsi" w:cstheme="minorHAnsi"/>
          <w:b w:val="0"/>
          <w:sz w:val="32"/>
          <w:szCs w:val="32"/>
          <w:u w:val="none"/>
        </w:rPr>
        <w:t>happy</w:t>
      </w:r>
      <w:r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to cater for any special dietary requirement</w:t>
      </w:r>
      <w:r w:rsidR="001B437F">
        <w:rPr>
          <w:rFonts w:asciiTheme="minorHAnsi" w:hAnsiTheme="minorHAnsi" w:cstheme="minorHAnsi"/>
          <w:b w:val="0"/>
          <w:sz w:val="32"/>
          <w:szCs w:val="32"/>
          <w:u w:val="none"/>
        </w:rPr>
        <w:t>.</w:t>
      </w:r>
    </w:p>
    <w:p w14:paraId="4BD4FCED" w14:textId="3E184FBB" w:rsidR="00B86418" w:rsidRDefault="00157FCA" w:rsidP="00B8641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sz w:val="32"/>
          <w:szCs w:val="32"/>
          <w:u w:val="none"/>
        </w:rPr>
        <w:t>P</w:t>
      </w:r>
      <w:r w:rsidR="00B86418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>lease do let us know</w:t>
      </w:r>
      <w:r w:rsidR="00B86418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in advance</w:t>
      </w:r>
      <w:r w:rsidR="00DC0DAA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of any allergens</w:t>
      </w:r>
      <w:r w:rsidR="00B86418">
        <w:rPr>
          <w:rFonts w:asciiTheme="minorHAnsi" w:hAnsiTheme="minorHAnsi" w:cstheme="minorHAnsi"/>
          <w:b w:val="0"/>
          <w:sz w:val="32"/>
          <w:szCs w:val="32"/>
          <w:u w:val="none"/>
        </w:rPr>
        <w:t>.</w:t>
      </w:r>
      <w:r w:rsidR="00B86418" w:rsidRPr="00E33593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</w:t>
      </w:r>
    </w:p>
    <w:p w14:paraId="67E7BF1A" w14:textId="77777777" w:rsidR="00157FCA" w:rsidRDefault="00157FCA" w:rsidP="00B8641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</w:p>
    <w:p w14:paraId="75A5900E" w14:textId="0F8D8E19" w:rsidR="00E33593" w:rsidRDefault="00E33593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</w:p>
    <w:p w14:paraId="44911C7D" w14:textId="77777777" w:rsidR="001B437F" w:rsidRPr="00462B8D" w:rsidRDefault="001B437F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</w:p>
    <w:p w14:paraId="6B94622B" w14:textId="77777777" w:rsidR="00462B8D" w:rsidRDefault="00E33593" w:rsidP="00B70D58">
      <w:pPr>
        <w:jc w:val="center"/>
        <w:rPr>
          <w:rFonts w:ascii="Lucida Sans" w:hAnsi="Lucida Sans" w:cs="Tahoma"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noProof/>
          <w:u w:val="none"/>
          <w:lang w:eastAsia="en-GB"/>
        </w:rPr>
        <w:drawing>
          <wp:inline distT="0" distB="0" distL="0" distR="0" wp14:anchorId="142820CD" wp14:editId="0BD67A23">
            <wp:extent cx="2533650" cy="3633623"/>
            <wp:effectExtent l="0" t="0" r="0" b="5080"/>
            <wp:docPr id="4" name="Picture 4" descr="C:\Users\Simon\AppData\Local\Microsoft\Windows\INetCache\Content.Word\Kirby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imon\AppData\Local\Microsoft\Windows\INetCache\Content.Word\Kirby 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11" cy="364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F9D7" w14:textId="19AD9C9A" w:rsidR="003C7C3E" w:rsidRDefault="003C7C3E" w:rsidP="00B70D58">
      <w:pPr>
        <w:jc w:val="center"/>
        <w:rPr>
          <w:rFonts w:asciiTheme="minorHAnsi" w:hAnsiTheme="minorHAnsi" w:cstheme="minorHAnsi"/>
          <w:sz w:val="32"/>
          <w:szCs w:val="32"/>
          <w:u w:val="none"/>
        </w:rPr>
      </w:pPr>
    </w:p>
    <w:p w14:paraId="345D8182" w14:textId="77777777" w:rsidR="001B437F" w:rsidRPr="008669A0" w:rsidRDefault="001B437F" w:rsidP="00B70D58">
      <w:pPr>
        <w:jc w:val="center"/>
        <w:rPr>
          <w:rFonts w:asciiTheme="minorHAnsi" w:hAnsiTheme="minorHAnsi" w:cstheme="minorHAnsi"/>
          <w:sz w:val="32"/>
          <w:szCs w:val="32"/>
          <w:u w:val="none"/>
        </w:rPr>
      </w:pPr>
    </w:p>
    <w:p w14:paraId="372319CC" w14:textId="77777777" w:rsidR="001B437F" w:rsidRDefault="002B1309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Our </w:t>
      </w:r>
      <w:r w:rsidR="008669A0" w:rsidRPr="008669A0">
        <w:rPr>
          <w:rFonts w:asciiTheme="minorHAnsi" w:hAnsiTheme="minorHAnsi" w:cstheme="minorHAnsi"/>
          <w:b w:val="0"/>
          <w:sz w:val="32"/>
          <w:szCs w:val="32"/>
          <w:u w:val="none"/>
        </w:rPr>
        <w:t>Executive Chef, Michael Titherington</w:t>
      </w:r>
      <w:r w:rsidR="003C7C3E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and the Langham Team </w:t>
      </w:r>
    </w:p>
    <w:p w14:paraId="690436A7" w14:textId="58A1702A" w:rsidR="00462B8D" w:rsidRDefault="003C7C3E" w:rsidP="00B70D58">
      <w:pPr>
        <w:jc w:val="center"/>
        <w:rPr>
          <w:rFonts w:asciiTheme="minorHAnsi" w:hAnsiTheme="minorHAnsi" w:cstheme="minorHAnsi"/>
          <w:b w:val="0"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sz w:val="32"/>
          <w:szCs w:val="32"/>
          <w:u w:val="none"/>
        </w:rPr>
        <w:t>are</w:t>
      </w:r>
      <w:r w:rsidR="002B1309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always</w:t>
      </w:r>
      <w:r w:rsidR="008669A0" w:rsidRPr="008669A0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</w:t>
      </w:r>
      <w:r w:rsidR="00490C71">
        <w:rPr>
          <w:rFonts w:asciiTheme="minorHAnsi" w:hAnsiTheme="minorHAnsi" w:cstheme="minorHAnsi"/>
          <w:b w:val="0"/>
          <w:sz w:val="32"/>
          <w:szCs w:val="32"/>
          <w:u w:val="none"/>
        </w:rPr>
        <w:t>glad</w:t>
      </w:r>
      <w:r w:rsidR="008669A0" w:rsidRPr="008669A0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to chat through any ideas and personal requirements</w:t>
      </w:r>
      <w:r w:rsidR="00BD060B">
        <w:rPr>
          <w:rFonts w:asciiTheme="minorHAnsi" w:hAnsiTheme="minorHAnsi" w:cstheme="minorHAnsi"/>
          <w:b w:val="0"/>
          <w:sz w:val="32"/>
          <w:szCs w:val="32"/>
          <w:u w:val="none"/>
        </w:rPr>
        <w:t>.</w:t>
      </w:r>
      <w:r w:rsidR="008669A0" w:rsidRPr="008669A0">
        <w:rPr>
          <w:rFonts w:asciiTheme="minorHAnsi" w:hAnsiTheme="minorHAnsi" w:cstheme="minorHAnsi"/>
          <w:b w:val="0"/>
          <w:sz w:val="32"/>
          <w:szCs w:val="32"/>
          <w:u w:val="none"/>
        </w:rPr>
        <w:t xml:space="preserve"> </w:t>
      </w:r>
    </w:p>
    <w:p w14:paraId="61B18819" w14:textId="2FCE78E5" w:rsidR="00462B8D" w:rsidRDefault="00462B8D" w:rsidP="00B70D58">
      <w:pPr>
        <w:jc w:val="center"/>
        <w:rPr>
          <w:rFonts w:ascii="Lucida Sans" w:hAnsi="Lucida Sans" w:cs="Tahoma"/>
          <w:sz w:val="32"/>
          <w:szCs w:val="32"/>
          <w:u w:val="none"/>
        </w:rPr>
      </w:pPr>
    </w:p>
    <w:p w14:paraId="1F00C761" w14:textId="7BED9413" w:rsidR="009A7BB0" w:rsidRDefault="009A7BB0" w:rsidP="00B70D58">
      <w:pPr>
        <w:jc w:val="center"/>
        <w:rPr>
          <w:rFonts w:ascii="Lucida Sans" w:hAnsi="Lucida Sans" w:cs="Tahoma"/>
          <w:sz w:val="32"/>
          <w:szCs w:val="32"/>
          <w:u w:val="none"/>
        </w:rPr>
      </w:pPr>
    </w:p>
    <w:p w14:paraId="645693D0" w14:textId="77777777" w:rsidR="009A7BB0" w:rsidRDefault="009A7BB0" w:rsidP="00B70D58">
      <w:pPr>
        <w:jc w:val="center"/>
        <w:rPr>
          <w:rFonts w:ascii="Lucida Sans" w:hAnsi="Lucida Sans" w:cs="Tahoma"/>
          <w:sz w:val="32"/>
          <w:szCs w:val="32"/>
          <w:u w:val="none"/>
        </w:rPr>
      </w:pPr>
    </w:p>
    <w:p w14:paraId="7364178B" w14:textId="77777777" w:rsidR="00DC0DAA" w:rsidRDefault="00DC0DAA" w:rsidP="00836D4B">
      <w:pPr>
        <w:jc w:val="right"/>
        <w:rPr>
          <w:rFonts w:asciiTheme="minorHAnsi" w:hAnsiTheme="minorHAnsi"/>
          <w:b w:val="0"/>
          <w:sz w:val="20"/>
          <w:szCs w:val="20"/>
          <w:u w:val="none"/>
        </w:rPr>
      </w:pPr>
    </w:p>
    <w:p w14:paraId="249B9ABE" w14:textId="1DA374A0" w:rsidR="00DC0DAA" w:rsidRDefault="00DC0DAA" w:rsidP="00836D4B">
      <w:pPr>
        <w:jc w:val="right"/>
        <w:rPr>
          <w:rFonts w:asciiTheme="minorHAnsi" w:hAnsiTheme="minorHAnsi"/>
          <w:b w:val="0"/>
          <w:sz w:val="20"/>
          <w:szCs w:val="20"/>
          <w:u w:val="none"/>
        </w:rPr>
      </w:pPr>
    </w:p>
    <w:p w14:paraId="22BDDE0A" w14:textId="68FBFD26" w:rsidR="001B437F" w:rsidRDefault="001B437F" w:rsidP="00836D4B">
      <w:pPr>
        <w:jc w:val="right"/>
        <w:rPr>
          <w:rFonts w:asciiTheme="minorHAnsi" w:hAnsiTheme="minorHAnsi"/>
          <w:b w:val="0"/>
          <w:sz w:val="20"/>
          <w:szCs w:val="20"/>
          <w:u w:val="none"/>
        </w:rPr>
      </w:pPr>
    </w:p>
    <w:p w14:paraId="262B7AA4" w14:textId="77777777" w:rsidR="001B437F" w:rsidRDefault="001B437F" w:rsidP="00836D4B">
      <w:pPr>
        <w:jc w:val="right"/>
        <w:rPr>
          <w:rFonts w:asciiTheme="minorHAnsi" w:hAnsiTheme="minorHAnsi"/>
          <w:b w:val="0"/>
          <w:sz w:val="20"/>
          <w:szCs w:val="20"/>
          <w:u w:val="none"/>
        </w:rPr>
      </w:pPr>
    </w:p>
    <w:p w14:paraId="008C295E" w14:textId="77777777" w:rsidR="00DC0DAA" w:rsidRDefault="00DC0DAA" w:rsidP="00836D4B">
      <w:pPr>
        <w:jc w:val="right"/>
        <w:rPr>
          <w:rFonts w:asciiTheme="minorHAnsi" w:hAnsiTheme="minorHAnsi"/>
          <w:b w:val="0"/>
          <w:sz w:val="20"/>
          <w:szCs w:val="20"/>
          <w:u w:val="none"/>
        </w:rPr>
      </w:pPr>
    </w:p>
    <w:p w14:paraId="1C1BB36C" w14:textId="77777777" w:rsidR="00DC0DAA" w:rsidRDefault="00DC0DAA" w:rsidP="00836D4B">
      <w:pPr>
        <w:jc w:val="right"/>
        <w:rPr>
          <w:rFonts w:asciiTheme="minorHAnsi" w:hAnsiTheme="minorHAnsi"/>
          <w:b w:val="0"/>
          <w:sz w:val="20"/>
          <w:szCs w:val="20"/>
          <w:u w:val="none"/>
        </w:rPr>
      </w:pPr>
    </w:p>
    <w:p w14:paraId="5DD173EE" w14:textId="77777777" w:rsidR="0099256E" w:rsidRPr="0099256E" w:rsidRDefault="0099256E" w:rsidP="00B70D58">
      <w:pPr>
        <w:jc w:val="center"/>
        <w:rPr>
          <w:rFonts w:ascii="Lucida Sans" w:hAnsi="Lucida Sans" w:cs="Tahoma"/>
          <w:sz w:val="20"/>
          <w:szCs w:val="32"/>
          <w:u w:val="none"/>
        </w:rPr>
      </w:pPr>
    </w:p>
    <w:p w14:paraId="18578BDB" w14:textId="77777777" w:rsidR="00D413D0" w:rsidRPr="00B46AA1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  <w:r w:rsidRPr="00B46AA1">
        <w:rPr>
          <w:rFonts w:cstheme="minorHAnsi"/>
          <w:b/>
          <w:bCs/>
          <w:sz w:val="28"/>
          <w:szCs w:val="28"/>
        </w:rPr>
        <w:t>Menu A</w:t>
      </w:r>
    </w:p>
    <w:p w14:paraId="719D09E1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3090E05B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Tomato and basil soup with gruyere scone</w:t>
      </w:r>
    </w:p>
    <w:p w14:paraId="40FBDC99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194AB5BF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moked haddock and cheddar cheese fish cake, poached egg and mornay sauce</w:t>
      </w:r>
    </w:p>
    <w:p w14:paraId="622B23E5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2C0CFB48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Goats cheese mousse, roasted beetroots, hazelnut and rocket salad toasted ciabatta</w:t>
      </w:r>
    </w:p>
    <w:p w14:paraId="0910D300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657B524E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Melon cocktail, prosecco, strawberry and mint syrup</w:t>
      </w:r>
    </w:p>
    <w:p w14:paraId="47117A17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04859296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~~0~~</w:t>
      </w:r>
    </w:p>
    <w:p w14:paraId="135529E2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45348F14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upreme of chicken, sage and mushroom mousse baked in a pastry trellis</w:t>
      </w:r>
    </w:p>
    <w:p w14:paraId="0C61D327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1FEE2D53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low cooked belly of pork braised red cabbage, spiced pear puree</w:t>
      </w:r>
    </w:p>
    <w:p w14:paraId="0F4D9ECC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2FD1C330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Roast cod fillet, mussel and dill broth</w:t>
      </w:r>
    </w:p>
    <w:p w14:paraId="1D39E26E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50B04F35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All dishes come with a selection of seasonal vegetables and potatoes</w:t>
      </w:r>
    </w:p>
    <w:p w14:paraId="16DB7567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7C33BF64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Pr="00005552">
        <w:rPr>
          <w:rFonts w:cstheme="minorHAnsi"/>
          <w:sz w:val="28"/>
          <w:szCs w:val="28"/>
        </w:rPr>
        <w:t>sparagus and minted pea</w:t>
      </w:r>
      <w:r>
        <w:rPr>
          <w:rFonts w:cstheme="minorHAnsi"/>
          <w:sz w:val="28"/>
          <w:szCs w:val="28"/>
        </w:rPr>
        <w:t xml:space="preserve"> risotto</w:t>
      </w:r>
      <w:r w:rsidRPr="00005552">
        <w:rPr>
          <w:rFonts w:cstheme="minorHAnsi"/>
          <w:sz w:val="28"/>
          <w:szCs w:val="28"/>
        </w:rPr>
        <w:t>, parmesan biscuit</w:t>
      </w:r>
      <w:r>
        <w:rPr>
          <w:rFonts w:cstheme="minorHAnsi"/>
          <w:sz w:val="28"/>
          <w:szCs w:val="28"/>
        </w:rPr>
        <w:t xml:space="preserve"> (V)</w:t>
      </w:r>
    </w:p>
    <w:p w14:paraId="68424A66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522D1A9F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~~0~~</w:t>
      </w:r>
    </w:p>
    <w:p w14:paraId="2763315C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236969F8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French apple tart, cinnamon syrup, sauce anglaise and vanilla ice cream</w:t>
      </w:r>
    </w:p>
    <w:p w14:paraId="1E1316E1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5D6169AA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Bitter chocolate torte, raspberry sorbet, raspberry tuille</w:t>
      </w:r>
    </w:p>
    <w:p w14:paraId="7D1F73DF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3AAD3F67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Millionaires’ sundae</w:t>
      </w:r>
    </w:p>
    <w:p w14:paraId="236622F8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 xml:space="preserve">Shortbread and fudge, caramel and triple chocolate chip ice creams, </w:t>
      </w:r>
    </w:p>
    <w:p w14:paraId="205841B0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caramel drizzle, flaked chocolate and fudge pieces</w:t>
      </w:r>
    </w:p>
    <w:p w14:paraId="74DCBC40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532ECFBF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election of cheese and biscuits with grapes and celery</w:t>
      </w:r>
    </w:p>
    <w:p w14:paraId="45E4ACD3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70C6FDB4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~~0~~</w:t>
      </w:r>
    </w:p>
    <w:p w14:paraId="1CFFE78A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20626A6F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Royal Colombian blend filter coffee and chocolate mint</w:t>
      </w:r>
      <w:r>
        <w:rPr>
          <w:rFonts w:cstheme="minorHAnsi"/>
          <w:sz w:val="28"/>
          <w:szCs w:val="28"/>
        </w:rPr>
        <w:t>s</w:t>
      </w:r>
    </w:p>
    <w:p w14:paraId="7A99DADE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election of tea and infusions available</w:t>
      </w:r>
    </w:p>
    <w:p w14:paraId="7B6E7FD7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592B4B6C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6CF952DC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33ECBFF4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1C8CBB33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5DF658E9" w14:textId="77777777" w:rsidR="00D413D0" w:rsidRPr="00B46AA1" w:rsidRDefault="00D413D0" w:rsidP="00D413D0">
      <w:pPr>
        <w:pStyle w:val="NoSpacing"/>
        <w:ind w:left="-567" w:right="-613"/>
        <w:jc w:val="center"/>
        <w:rPr>
          <w:rFonts w:cstheme="minorHAnsi"/>
          <w:i/>
          <w:iCs/>
          <w:sz w:val="24"/>
          <w:szCs w:val="24"/>
        </w:rPr>
      </w:pPr>
      <w:r w:rsidRPr="00B46AA1">
        <w:rPr>
          <w:rFonts w:cstheme="minorHAnsi"/>
          <w:i/>
          <w:iCs/>
          <w:sz w:val="24"/>
          <w:szCs w:val="24"/>
        </w:rPr>
        <w:t>Allergen data is held on each of our dish ingredients.</w:t>
      </w:r>
    </w:p>
    <w:p w14:paraId="4EBDC420" w14:textId="77777777" w:rsidR="00D413D0" w:rsidRPr="00B46AA1" w:rsidRDefault="00D413D0" w:rsidP="00D413D0">
      <w:pPr>
        <w:pStyle w:val="NoSpacing"/>
        <w:ind w:left="-567" w:right="-613"/>
        <w:jc w:val="center"/>
        <w:rPr>
          <w:rFonts w:cstheme="minorHAnsi"/>
          <w:i/>
          <w:iCs/>
          <w:sz w:val="24"/>
          <w:szCs w:val="24"/>
        </w:rPr>
      </w:pPr>
      <w:r w:rsidRPr="00B46AA1">
        <w:rPr>
          <w:rFonts w:cstheme="minorHAnsi"/>
          <w:i/>
          <w:iCs/>
          <w:sz w:val="24"/>
          <w:szCs w:val="24"/>
        </w:rPr>
        <w:t>Please ask should you require any more information</w:t>
      </w:r>
      <w:r>
        <w:rPr>
          <w:rFonts w:cstheme="minorHAnsi"/>
          <w:i/>
          <w:iCs/>
          <w:sz w:val="24"/>
          <w:szCs w:val="24"/>
        </w:rPr>
        <w:t>.</w:t>
      </w:r>
    </w:p>
    <w:p w14:paraId="4DF351EB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64F12364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7BBAB54E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26868077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0E77C0A8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1AEE5827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6119E587" w14:textId="232699FE" w:rsidR="00D413D0" w:rsidRPr="00B46AA1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  <w:r w:rsidRPr="00B46AA1">
        <w:rPr>
          <w:rFonts w:cstheme="minorHAnsi"/>
          <w:b/>
          <w:bCs/>
          <w:sz w:val="28"/>
          <w:szCs w:val="28"/>
        </w:rPr>
        <w:t>Menu B</w:t>
      </w:r>
    </w:p>
    <w:p w14:paraId="39874715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15BEBEB5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easonal vegetable minestrone soup with garden herbs</w:t>
      </w:r>
    </w:p>
    <w:p w14:paraId="51A6E392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0A752C43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alad of heritage tomatoes, mozzarella, avocado and balsamic</w:t>
      </w:r>
    </w:p>
    <w:p w14:paraId="4C2FC01C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5EE9CDBC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Crayfish cocktail, watercress, pickled cucumber and a tomato mayonnaise</w:t>
      </w:r>
    </w:p>
    <w:p w14:paraId="4A867DC9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249475B7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Pressed ham hock, grain mustard and sage pots, spiced apple and pear salad</w:t>
      </w:r>
    </w:p>
    <w:p w14:paraId="6E74C452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109C6BA3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~~0~~</w:t>
      </w:r>
    </w:p>
    <w:p w14:paraId="5BDA0AC7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56DC67D5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low cooked confit of beef, mixed mushroom and ale sauce</w:t>
      </w:r>
    </w:p>
    <w:p w14:paraId="608833AA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6432E011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low cooked chicken leg</w:t>
      </w:r>
      <w:r>
        <w:rPr>
          <w:rFonts w:cstheme="minorHAnsi"/>
          <w:sz w:val="28"/>
          <w:szCs w:val="28"/>
        </w:rPr>
        <w:t xml:space="preserve"> with </w:t>
      </w:r>
      <w:r w:rsidRPr="00005552">
        <w:rPr>
          <w:rFonts w:cstheme="minorHAnsi"/>
          <w:sz w:val="28"/>
          <w:szCs w:val="28"/>
        </w:rPr>
        <w:t xml:space="preserve">almond, thyme and leek stuffing, </w:t>
      </w:r>
    </w:p>
    <w:p w14:paraId="0ECAC7D1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pancetta infused sauce</w:t>
      </w:r>
    </w:p>
    <w:p w14:paraId="14605606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4ED0E764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Baked salmon fillet, sage and lemon crust, asparagus cream</w:t>
      </w:r>
    </w:p>
    <w:p w14:paraId="3F49BE8C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0B1FC4D3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Individual mushroom and nut wellington</w:t>
      </w:r>
      <w:r>
        <w:rPr>
          <w:rFonts w:cstheme="minorHAnsi"/>
          <w:sz w:val="28"/>
          <w:szCs w:val="28"/>
        </w:rPr>
        <w:t xml:space="preserve"> with</w:t>
      </w:r>
      <w:r w:rsidRPr="00005552">
        <w:rPr>
          <w:rFonts w:cstheme="minorHAnsi"/>
          <w:sz w:val="28"/>
          <w:szCs w:val="28"/>
        </w:rPr>
        <w:t xml:space="preserve"> vegetable gravy</w:t>
      </w:r>
      <w:r>
        <w:rPr>
          <w:rFonts w:cstheme="minorHAnsi"/>
          <w:sz w:val="28"/>
          <w:szCs w:val="28"/>
        </w:rPr>
        <w:t xml:space="preserve"> (V)</w:t>
      </w:r>
    </w:p>
    <w:p w14:paraId="5CCE7C76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7889A257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All dishes come with a selection of seasonal vegetables and potatoes</w:t>
      </w:r>
    </w:p>
    <w:p w14:paraId="5325DDE3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6EBE3816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~~0~~</w:t>
      </w:r>
    </w:p>
    <w:p w14:paraId="127A900B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02F4A6C7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 xml:space="preserve">Apple and blackberry pudding, caramelised crumble, vanilla ice cream </w:t>
      </w:r>
    </w:p>
    <w:p w14:paraId="7EAEDD48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and English custard</w:t>
      </w:r>
    </w:p>
    <w:p w14:paraId="156C0DD2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6D5AE2AA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Meringue with strawberries, Grand Marnier cream and orange syrup</w:t>
      </w:r>
    </w:p>
    <w:p w14:paraId="52B6887F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3F9F49FA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Millionaires’ sundae</w:t>
      </w:r>
    </w:p>
    <w:p w14:paraId="5CE5CD7E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 xml:space="preserve">Shortbread and fudge, caramel and triple chocolate chip ice creams, </w:t>
      </w:r>
    </w:p>
    <w:p w14:paraId="77093429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caramel drizzle, flaked chocolate and fudge pieces</w:t>
      </w:r>
    </w:p>
    <w:p w14:paraId="3722FD7C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546349CC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election of cheese and biscuits with grapes and celery</w:t>
      </w:r>
    </w:p>
    <w:p w14:paraId="00130974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755E61A8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~~0~~</w:t>
      </w:r>
    </w:p>
    <w:p w14:paraId="40D564EA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558D4870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Royal Colombian blend filter coffee and chocolate mint</w:t>
      </w:r>
      <w:r>
        <w:rPr>
          <w:rFonts w:cstheme="minorHAnsi"/>
          <w:sz w:val="28"/>
          <w:szCs w:val="28"/>
        </w:rPr>
        <w:t>s</w:t>
      </w:r>
    </w:p>
    <w:p w14:paraId="2820CBF4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election of tea and infusions available</w:t>
      </w:r>
    </w:p>
    <w:p w14:paraId="0D3D0C43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7A0C17CA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3CF99C17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4EE5F3FF" w14:textId="77777777" w:rsidR="00D413D0" w:rsidRPr="00B46AA1" w:rsidRDefault="00D413D0" w:rsidP="00D413D0">
      <w:pPr>
        <w:pStyle w:val="NoSpacing"/>
        <w:ind w:left="-567" w:right="-613"/>
        <w:jc w:val="center"/>
        <w:rPr>
          <w:rFonts w:cstheme="minorHAnsi"/>
          <w:i/>
          <w:iCs/>
          <w:sz w:val="24"/>
          <w:szCs w:val="24"/>
        </w:rPr>
      </w:pPr>
      <w:r w:rsidRPr="00B46AA1">
        <w:rPr>
          <w:rFonts w:cstheme="minorHAnsi"/>
          <w:i/>
          <w:iCs/>
          <w:sz w:val="24"/>
          <w:szCs w:val="24"/>
        </w:rPr>
        <w:t>Allergen data is held on each of our dish ingredients.</w:t>
      </w:r>
    </w:p>
    <w:p w14:paraId="66CE6F13" w14:textId="77777777" w:rsidR="00D413D0" w:rsidRPr="00B46AA1" w:rsidRDefault="00D413D0" w:rsidP="00D413D0">
      <w:pPr>
        <w:pStyle w:val="NoSpacing"/>
        <w:ind w:left="-567" w:right="-613"/>
        <w:jc w:val="center"/>
        <w:rPr>
          <w:rFonts w:cstheme="minorHAnsi"/>
          <w:i/>
          <w:iCs/>
          <w:sz w:val="24"/>
          <w:szCs w:val="24"/>
        </w:rPr>
      </w:pPr>
      <w:r w:rsidRPr="00B46AA1">
        <w:rPr>
          <w:rFonts w:cstheme="minorHAnsi"/>
          <w:i/>
          <w:iCs/>
          <w:sz w:val="24"/>
          <w:szCs w:val="24"/>
        </w:rPr>
        <w:t>Please ask should you require any more information</w:t>
      </w:r>
      <w:r>
        <w:rPr>
          <w:rFonts w:cstheme="minorHAnsi"/>
          <w:i/>
          <w:iCs/>
          <w:sz w:val="24"/>
          <w:szCs w:val="24"/>
        </w:rPr>
        <w:t>.</w:t>
      </w:r>
    </w:p>
    <w:p w14:paraId="778AAC7F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4599487F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384FB1C3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50AB66CA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5F092989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666ADA73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61FE27ED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</w:p>
    <w:p w14:paraId="18882C42" w14:textId="2C4B5B66" w:rsidR="00D413D0" w:rsidRPr="00B46AA1" w:rsidRDefault="00D413D0" w:rsidP="00D413D0">
      <w:pPr>
        <w:pStyle w:val="NoSpacing"/>
        <w:ind w:left="-567" w:right="-613"/>
        <w:jc w:val="center"/>
        <w:rPr>
          <w:rFonts w:cstheme="minorHAnsi"/>
          <w:b/>
          <w:bCs/>
          <w:sz w:val="28"/>
          <w:szCs w:val="28"/>
        </w:rPr>
      </w:pPr>
      <w:r w:rsidRPr="00B46AA1">
        <w:rPr>
          <w:rFonts w:cstheme="minorHAnsi"/>
          <w:b/>
          <w:bCs/>
          <w:sz w:val="28"/>
          <w:szCs w:val="28"/>
        </w:rPr>
        <w:t>Menu C</w:t>
      </w:r>
    </w:p>
    <w:p w14:paraId="3B169939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6D00F0DA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 xml:space="preserve">Butternut </w:t>
      </w:r>
      <w:r>
        <w:rPr>
          <w:rFonts w:cstheme="minorHAnsi"/>
          <w:sz w:val="28"/>
          <w:szCs w:val="28"/>
        </w:rPr>
        <w:t xml:space="preserve">squash </w:t>
      </w:r>
      <w:r w:rsidRPr="00005552">
        <w:rPr>
          <w:rFonts w:cstheme="minorHAnsi"/>
          <w:sz w:val="28"/>
          <w:szCs w:val="28"/>
        </w:rPr>
        <w:t>soup with coriander croutons</w:t>
      </w:r>
    </w:p>
    <w:p w14:paraId="5824D088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1760DCA2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Blue cheese croquettes, pear and walnut salad, port dressing</w:t>
      </w:r>
    </w:p>
    <w:p w14:paraId="79FCE38D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75B29AF8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eared mackerel, roasted beets and pickled fennel</w:t>
      </w:r>
    </w:p>
    <w:p w14:paraId="5FF01AF2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1946A3B0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Asparagus and Parma ham, crispy egg, bearnaise sauce</w:t>
      </w:r>
    </w:p>
    <w:p w14:paraId="46024E62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6185EF53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~~0~~</w:t>
      </w:r>
    </w:p>
    <w:p w14:paraId="6A3B284E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7A861A6A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Breast of chicken, crispy skin, sweetcorn and oyster mushrooms, leek cream</w:t>
      </w:r>
    </w:p>
    <w:p w14:paraId="05B04BCC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57588B2D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eared South Downs lamb rump, garlic and rosemary</w:t>
      </w:r>
    </w:p>
    <w:p w14:paraId="7AE034C8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0655CB08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Fillet of plaice with grapes, spring onions and Chablis butter sauce</w:t>
      </w:r>
    </w:p>
    <w:p w14:paraId="245A9473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41FDCF80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All dishes come with a selection of seasonal vegetables and potatoes</w:t>
      </w:r>
    </w:p>
    <w:p w14:paraId="410E4588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5B8E38B0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 xml:space="preserve">Cauliflower and chickpea biryani, coriander rice, baby </w:t>
      </w:r>
      <w:proofErr w:type="spellStart"/>
      <w:r w:rsidRPr="00005552">
        <w:rPr>
          <w:rFonts w:cstheme="minorHAnsi"/>
          <w:sz w:val="28"/>
          <w:szCs w:val="28"/>
        </w:rPr>
        <w:t>p</w:t>
      </w:r>
      <w:r>
        <w:rPr>
          <w:rFonts w:cstheme="minorHAnsi"/>
          <w:sz w:val="28"/>
          <w:szCs w:val="28"/>
        </w:rPr>
        <w:t>oppado</w:t>
      </w:r>
      <w:r w:rsidRPr="00005552">
        <w:rPr>
          <w:rFonts w:cstheme="minorHAnsi"/>
          <w:sz w:val="28"/>
          <w:szCs w:val="28"/>
        </w:rPr>
        <w:t>ms</w:t>
      </w:r>
      <w:proofErr w:type="spellEnd"/>
      <w:r>
        <w:rPr>
          <w:rFonts w:cstheme="minorHAnsi"/>
          <w:sz w:val="28"/>
          <w:szCs w:val="28"/>
        </w:rPr>
        <w:t xml:space="preserve"> (V)</w:t>
      </w:r>
    </w:p>
    <w:p w14:paraId="7A21A04F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770FF7DF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~~0~~</w:t>
      </w:r>
    </w:p>
    <w:p w14:paraId="3AA52BE9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6D9253E5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Chocolate fondant, coffee parfait, ginger snap</w:t>
      </w:r>
    </w:p>
    <w:p w14:paraId="21A9789F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7D852C1F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Lemon tart, cracked raspberry meringue, ripple ice cream</w:t>
      </w:r>
    </w:p>
    <w:p w14:paraId="78FAA296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423C421D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Millionaires’ sundae</w:t>
      </w:r>
    </w:p>
    <w:p w14:paraId="1CC1227C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 xml:space="preserve">Shortbread and fudge, caramel and triple chocolate chip ice creams, </w:t>
      </w:r>
    </w:p>
    <w:p w14:paraId="3854C19E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caramel drizzle,</w:t>
      </w:r>
      <w:r>
        <w:rPr>
          <w:rFonts w:cstheme="minorHAnsi"/>
          <w:sz w:val="28"/>
          <w:szCs w:val="28"/>
        </w:rPr>
        <w:t xml:space="preserve"> </w:t>
      </w:r>
      <w:r w:rsidRPr="00005552">
        <w:rPr>
          <w:rFonts w:cstheme="minorHAnsi"/>
          <w:sz w:val="28"/>
          <w:szCs w:val="28"/>
        </w:rPr>
        <w:t>flaked chocolate and fudge pieces</w:t>
      </w:r>
    </w:p>
    <w:p w14:paraId="2694AAAF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0"/>
          <w:szCs w:val="20"/>
        </w:rPr>
      </w:pPr>
    </w:p>
    <w:p w14:paraId="3064BEB6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election of cheese and biscuits with grapes and celery</w:t>
      </w:r>
    </w:p>
    <w:p w14:paraId="23F51C5E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0D4E0A3C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~~0~~</w:t>
      </w:r>
    </w:p>
    <w:p w14:paraId="05EB493C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2E65476F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Royal Colombian blend filter coffee and chocolate mint</w:t>
      </w:r>
      <w:r>
        <w:rPr>
          <w:rFonts w:cstheme="minorHAnsi"/>
          <w:sz w:val="28"/>
          <w:szCs w:val="28"/>
        </w:rPr>
        <w:t>s</w:t>
      </w:r>
    </w:p>
    <w:p w14:paraId="7E722F7B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  <w:r w:rsidRPr="00005552">
        <w:rPr>
          <w:rFonts w:cstheme="minorHAnsi"/>
          <w:sz w:val="28"/>
          <w:szCs w:val="28"/>
        </w:rPr>
        <w:t>Selection of tea and infusions available</w:t>
      </w:r>
    </w:p>
    <w:p w14:paraId="7D9490CB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4783B98D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23722F2A" w14:textId="77777777" w:rsidR="00D413D0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6E882909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789B22BF" w14:textId="77777777" w:rsidR="00D413D0" w:rsidRPr="00005552" w:rsidRDefault="00D413D0" w:rsidP="00D413D0">
      <w:pPr>
        <w:pStyle w:val="NoSpacing"/>
        <w:ind w:left="-567" w:right="-613"/>
        <w:jc w:val="center"/>
        <w:rPr>
          <w:rFonts w:cstheme="minorHAnsi"/>
          <w:sz w:val="28"/>
          <w:szCs w:val="28"/>
        </w:rPr>
      </w:pPr>
    </w:p>
    <w:p w14:paraId="7290E98D" w14:textId="77777777" w:rsidR="00D413D0" w:rsidRPr="00B46AA1" w:rsidRDefault="00D413D0" w:rsidP="00D413D0">
      <w:pPr>
        <w:pStyle w:val="NoSpacing"/>
        <w:ind w:left="-567" w:right="-613"/>
        <w:jc w:val="center"/>
        <w:rPr>
          <w:rFonts w:cstheme="minorHAnsi"/>
          <w:i/>
          <w:iCs/>
          <w:sz w:val="24"/>
          <w:szCs w:val="24"/>
        </w:rPr>
      </w:pPr>
      <w:r w:rsidRPr="00B46AA1">
        <w:rPr>
          <w:rFonts w:cstheme="minorHAnsi"/>
          <w:i/>
          <w:iCs/>
          <w:sz w:val="24"/>
          <w:szCs w:val="24"/>
        </w:rPr>
        <w:t>Allergen data is held on each of our dish ingredients.</w:t>
      </w:r>
    </w:p>
    <w:p w14:paraId="3C5CC347" w14:textId="77777777" w:rsidR="00D413D0" w:rsidRPr="009318E6" w:rsidRDefault="00D413D0" w:rsidP="00D413D0">
      <w:pPr>
        <w:pStyle w:val="NoSpacing"/>
        <w:ind w:left="-567" w:right="-613"/>
        <w:jc w:val="center"/>
        <w:rPr>
          <w:rFonts w:cstheme="minorHAnsi"/>
          <w:i/>
          <w:iCs/>
          <w:sz w:val="24"/>
          <w:szCs w:val="24"/>
        </w:rPr>
      </w:pPr>
      <w:r w:rsidRPr="00B46AA1">
        <w:rPr>
          <w:rFonts w:cstheme="minorHAnsi"/>
          <w:i/>
          <w:iCs/>
          <w:sz w:val="24"/>
          <w:szCs w:val="24"/>
        </w:rPr>
        <w:t>Please ask should you require any more informatio</w:t>
      </w:r>
      <w:r>
        <w:rPr>
          <w:rFonts w:cstheme="minorHAnsi"/>
          <w:i/>
          <w:iCs/>
          <w:sz w:val="24"/>
          <w:szCs w:val="24"/>
        </w:rPr>
        <w:t>n.</w:t>
      </w:r>
    </w:p>
    <w:p w14:paraId="4350C0B0" w14:textId="555D06D4" w:rsidR="009A7BB0" w:rsidRPr="009A7BB0" w:rsidRDefault="009A7BB0" w:rsidP="009A7BB0">
      <w:pPr>
        <w:rPr>
          <w:rFonts w:ascii="Lucida Sans Unicode" w:hAnsi="Lucida Sans Unicode" w:cs="Lucida Sans Unicode"/>
          <w:u w:val="none"/>
        </w:rPr>
      </w:pPr>
    </w:p>
    <w:sectPr w:rsidR="009A7BB0" w:rsidRPr="009A7BB0" w:rsidSect="009A7BB0">
      <w:pgSz w:w="11906" w:h="16838" w:code="9"/>
      <w:pgMar w:top="284" w:right="567" w:bottom="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5C5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20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6A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347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5A7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82F0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020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225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B4E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C0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77F7C"/>
    <w:multiLevelType w:val="hybridMultilevel"/>
    <w:tmpl w:val="A0348C40"/>
    <w:lvl w:ilvl="0" w:tplc="E43462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PA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P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A4"/>
    <w:rsid w:val="0000158D"/>
    <w:rsid w:val="00001C0C"/>
    <w:rsid w:val="000039BA"/>
    <w:rsid w:val="00005E87"/>
    <w:rsid w:val="0000644D"/>
    <w:rsid w:val="00007107"/>
    <w:rsid w:val="00007F06"/>
    <w:rsid w:val="00010739"/>
    <w:rsid w:val="00011089"/>
    <w:rsid w:val="00011EB0"/>
    <w:rsid w:val="00012326"/>
    <w:rsid w:val="00012B73"/>
    <w:rsid w:val="0001407C"/>
    <w:rsid w:val="00014DA9"/>
    <w:rsid w:val="000152E7"/>
    <w:rsid w:val="0001605E"/>
    <w:rsid w:val="00016432"/>
    <w:rsid w:val="000176B6"/>
    <w:rsid w:val="00020307"/>
    <w:rsid w:val="000205BD"/>
    <w:rsid w:val="000209BA"/>
    <w:rsid w:val="000210DB"/>
    <w:rsid w:val="00021E42"/>
    <w:rsid w:val="00021E45"/>
    <w:rsid w:val="0002302B"/>
    <w:rsid w:val="000231F9"/>
    <w:rsid w:val="00023543"/>
    <w:rsid w:val="000237AD"/>
    <w:rsid w:val="00023D37"/>
    <w:rsid w:val="000258EC"/>
    <w:rsid w:val="00026437"/>
    <w:rsid w:val="000277A2"/>
    <w:rsid w:val="00027B3E"/>
    <w:rsid w:val="00031101"/>
    <w:rsid w:val="00034D36"/>
    <w:rsid w:val="00035383"/>
    <w:rsid w:val="00036E37"/>
    <w:rsid w:val="00040732"/>
    <w:rsid w:val="00040EC0"/>
    <w:rsid w:val="0004159B"/>
    <w:rsid w:val="00042014"/>
    <w:rsid w:val="00043D14"/>
    <w:rsid w:val="00044428"/>
    <w:rsid w:val="000447FA"/>
    <w:rsid w:val="00044853"/>
    <w:rsid w:val="000452DA"/>
    <w:rsid w:val="000461FB"/>
    <w:rsid w:val="0004714D"/>
    <w:rsid w:val="00047728"/>
    <w:rsid w:val="00047CD5"/>
    <w:rsid w:val="00051FA6"/>
    <w:rsid w:val="00053037"/>
    <w:rsid w:val="00055CD2"/>
    <w:rsid w:val="0005606E"/>
    <w:rsid w:val="0005620A"/>
    <w:rsid w:val="0005680C"/>
    <w:rsid w:val="00057C59"/>
    <w:rsid w:val="00057CA0"/>
    <w:rsid w:val="00060B64"/>
    <w:rsid w:val="00062F96"/>
    <w:rsid w:val="00063713"/>
    <w:rsid w:val="0006378C"/>
    <w:rsid w:val="00064E05"/>
    <w:rsid w:val="00065682"/>
    <w:rsid w:val="00065B01"/>
    <w:rsid w:val="00067519"/>
    <w:rsid w:val="000675B3"/>
    <w:rsid w:val="0006762C"/>
    <w:rsid w:val="0006790B"/>
    <w:rsid w:val="00071C14"/>
    <w:rsid w:val="00071C35"/>
    <w:rsid w:val="00071D10"/>
    <w:rsid w:val="00072B2B"/>
    <w:rsid w:val="00073370"/>
    <w:rsid w:val="00073862"/>
    <w:rsid w:val="00074B8C"/>
    <w:rsid w:val="00074F41"/>
    <w:rsid w:val="00075CE5"/>
    <w:rsid w:val="00077985"/>
    <w:rsid w:val="00077E23"/>
    <w:rsid w:val="00080B9A"/>
    <w:rsid w:val="000818A5"/>
    <w:rsid w:val="0008251B"/>
    <w:rsid w:val="00082A1E"/>
    <w:rsid w:val="00084DE8"/>
    <w:rsid w:val="00086703"/>
    <w:rsid w:val="00087BAE"/>
    <w:rsid w:val="00090269"/>
    <w:rsid w:val="00090D4C"/>
    <w:rsid w:val="00090DB0"/>
    <w:rsid w:val="000914BD"/>
    <w:rsid w:val="00093B02"/>
    <w:rsid w:val="00094DB1"/>
    <w:rsid w:val="00095104"/>
    <w:rsid w:val="00095D94"/>
    <w:rsid w:val="00096BC4"/>
    <w:rsid w:val="00096C12"/>
    <w:rsid w:val="0009746A"/>
    <w:rsid w:val="000A062C"/>
    <w:rsid w:val="000A0B5F"/>
    <w:rsid w:val="000A0DF5"/>
    <w:rsid w:val="000A333B"/>
    <w:rsid w:val="000A3849"/>
    <w:rsid w:val="000A4804"/>
    <w:rsid w:val="000A4B2E"/>
    <w:rsid w:val="000A4D84"/>
    <w:rsid w:val="000A558E"/>
    <w:rsid w:val="000A5A0F"/>
    <w:rsid w:val="000A5CC5"/>
    <w:rsid w:val="000A6239"/>
    <w:rsid w:val="000B0C3E"/>
    <w:rsid w:val="000B188C"/>
    <w:rsid w:val="000B2A0A"/>
    <w:rsid w:val="000B3007"/>
    <w:rsid w:val="000B3E1B"/>
    <w:rsid w:val="000B4799"/>
    <w:rsid w:val="000B4BC9"/>
    <w:rsid w:val="000B4EF4"/>
    <w:rsid w:val="000B6239"/>
    <w:rsid w:val="000B6536"/>
    <w:rsid w:val="000B6DA7"/>
    <w:rsid w:val="000B7ED9"/>
    <w:rsid w:val="000C13AB"/>
    <w:rsid w:val="000C1A53"/>
    <w:rsid w:val="000C1A59"/>
    <w:rsid w:val="000C2CE8"/>
    <w:rsid w:val="000C2F5E"/>
    <w:rsid w:val="000C3162"/>
    <w:rsid w:val="000C326B"/>
    <w:rsid w:val="000C3AF4"/>
    <w:rsid w:val="000C3F11"/>
    <w:rsid w:val="000C4681"/>
    <w:rsid w:val="000C49BD"/>
    <w:rsid w:val="000C4A74"/>
    <w:rsid w:val="000C5D25"/>
    <w:rsid w:val="000C6464"/>
    <w:rsid w:val="000C6B89"/>
    <w:rsid w:val="000C703A"/>
    <w:rsid w:val="000D0E50"/>
    <w:rsid w:val="000D145F"/>
    <w:rsid w:val="000D1C30"/>
    <w:rsid w:val="000D2706"/>
    <w:rsid w:val="000D5836"/>
    <w:rsid w:val="000D5BC2"/>
    <w:rsid w:val="000D5F3C"/>
    <w:rsid w:val="000D7590"/>
    <w:rsid w:val="000E0FD0"/>
    <w:rsid w:val="000E10E4"/>
    <w:rsid w:val="000E178A"/>
    <w:rsid w:val="000E2572"/>
    <w:rsid w:val="000E3759"/>
    <w:rsid w:val="000E4014"/>
    <w:rsid w:val="000E46F8"/>
    <w:rsid w:val="000E5368"/>
    <w:rsid w:val="000E6C04"/>
    <w:rsid w:val="000E7152"/>
    <w:rsid w:val="000E7609"/>
    <w:rsid w:val="000E7F53"/>
    <w:rsid w:val="000F04D4"/>
    <w:rsid w:val="000F0C49"/>
    <w:rsid w:val="000F0CD7"/>
    <w:rsid w:val="000F218B"/>
    <w:rsid w:val="000F3C11"/>
    <w:rsid w:val="000F5260"/>
    <w:rsid w:val="000F5301"/>
    <w:rsid w:val="000F576A"/>
    <w:rsid w:val="000F77B5"/>
    <w:rsid w:val="00100172"/>
    <w:rsid w:val="00100383"/>
    <w:rsid w:val="001010A0"/>
    <w:rsid w:val="00101C76"/>
    <w:rsid w:val="001022BB"/>
    <w:rsid w:val="00103C54"/>
    <w:rsid w:val="00103DCA"/>
    <w:rsid w:val="00104D12"/>
    <w:rsid w:val="00104E36"/>
    <w:rsid w:val="00106E6F"/>
    <w:rsid w:val="00107851"/>
    <w:rsid w:val="00107A12"/>
    <w:rsid w:val="00110190"/>
    <w:rsid w:val="00110B48"/>
    <w:rsid w:val="0011121B"/>
    <w:rsid w:val="001113CF"/>
    <w:rsid w:val="001115CB"/>
    <w:rsid w:val="0011217C"/>
    <w:rsid w:val="0011243C"/>
    <w:rsid w:val="001131DA"/>
    <w:rsid w:val="00113874"/>
    <w:rsid w:val="00115A71"/>
    <w:rsid w:val="001168DA"/>
    <w:rsid w:val="00117020"/>
    <w:rsid w:val="00117C6D"/>
    <w:rsid w:val="00121E14"/>
    <w:rsid w:val="00123EF6"/>
    <w:rsid w:val="001250CE"/>
    <w:rsid w:val="001251D0"/>
    <w:rsid w:val="00126960"/>
    <w:rsid w:val="0012746A"/>
    <w:rsid w:val="00127748"/>
    <w:rsid w:val="00127D02"/>
    <w:rsid w:val="001321FD"/>
    <w:rsid w:val="001325E0"/>
    <w:rsid w:val="0013270E"/>
    <w:rsid w:val="00133418"/>
    <w:rsid w:val="00134D00"/>
    <w:rsid w:val="00135BE8"/>
    <w:rsid w:val="00136795"/>
    <w:rsid w:val="001370AB"/>
    <w:rsid w:val="00137766"/>
    <w:rsid w:val="00140A20"/>
    <w:rsid w:val="00141064"/>
    <w:rsid w:val="00142C53"/>
    <w:rsid w:val="00143E79"/>
    <w:rsid w:val="0014428E"/>
    <w:rsid w:val="0014443C"/>
    <w:rsid w:val="00144DB3"/>
    <w:rsid w:val="00146494"/>
    <w:rsid w:val="00146D21"/>
    <w:rsid w:val="0014739D"/>
    <w:rsid w:val="00147485"/>
    <w:rsid w:val="00147647"/>
    <w:rsid w:val="00150196"/>
    <w:rsid w:val="001506E4"/>
    <w:rsid w:val="00151244"/>
    <w:rsid w:val="0015137D"/>
    <w:rsid w:val="00151511"/>
    <w:rsid w:val="00152391"/>
    <w:rsid w:val="0015314C"/>
    <w:rsid w:val="00154DAE"/>
    <w:rsid w:val="001554F2"/>
    <w:rsid w:val="00155DD2"/>
    <w:rsid w:val="001560B0"/>
    <w:rsid w:val="00156199"/>
    <w:rsid w:val="00157FCA"/>
    <w:rsid w:val="0016052E"/>
    <w:rsid w:val="0016166E"/>
    <w:rsid w:val="00161FB0"/>
    <w:rsid w:val="00162010"/>
    <w:rsid w:val="0016411E"/>
    <w:rsid w:val="00165E22"/>
    <w:rsid w:val="001702A9"/>
    <w:rsid w:val="0017041F"/>
    <w:rsid w:val="001704DB"/>
    <w:rsid w:val="00170510"/>
    <w:rsid w:val="00170672"/>
    <w:rsid w:val="001709FD"/>
    <w:rsid w:val="0017145B"/>
    <w:rsid w:val="001716F1"/>
    <w:rsid w:val="00172231"/>
    <w:rsid w:val="00172CC0"/>
    <w:rsid w:val="001734D6"/>
    <w:rsid w:val="00173AFA"/>
    <w:rsid w:val="00173DCE"/>
    <w:rsid w:val="001757B7"/>
    <w:rsid w:val="00175D55"/>
    <w:rsid w:val="00176257"/>
    <w:rsid w:val="0017706A"/>
    <w:rsid w:val="001805F7"/>
    <w:rsid w:val="00180E8E"/>
    <w:rsid w:val="00180FA9"/>
    <w:rsid w:val="001820B2"/>
    <w:rsid w:val="00182768"/>
    <w:rsid w:val="00183308"/>
    <w:rsid w:val="00184A55"/>
    <w:rsid w:val="00185777"/>
    <w:rsid w:val="001867BE"/>
    <w:rsid w:val="001911FA"/>
    <w:rsid w:val="00192567"/>
    <w:rsid w:val="001935B6"/>
    <w:rsid w:val="00196253"/>
    <w:rsid w:val="00196922"/>
    <w:rsid w:val="00197758"/>
    <w:rsid w:val="001A0230"/>
    <w:rsid w:val="001A09E2"/>
    <w:rsid w:val="001A21EF"/>
    <w:rsid w:val="001A2CC5"/>
    <w:rsid w:val="001A3D46"/>
    <w:rsid w:val="001A4228"/>
    <w:rsid w:val="001A465C"/>
    <w:rsid w:val="001A4882"/>
    <w:rsid w:val="001A58A6"/>
    <w:rsid w:val="001A6163"/>
    <w:rsid w:val="001A6E2E"/>
    <w:rsid w:val="001A7816"/>
    <w:rsid w:val="001B041C"/>
    <w:rsid w:val="001B06C9"/>
    <w:rsid w:val="001B08B7"/>
    <w:rsid w:val="001B0F07"/>
    <w:rsid w:val="001B14DE"/>
    <w:rsid w:val="001B1C17"/>
    <w:rsid w:val="001B242E"/>
    <w:rsid w:val="001B2AA5"/>
    <w:rsid w:val="001B33AB"/>
    <w:rsid w:val="001B358F"/>
    <w:rsid w:val="001B3D96"/>
    <w:rsid w:val="001B437F"/>
    <w:rsid w:val="001B43BF"/>
    <w:rsid w:val="001B4DD9"/>
    <w:rsid w:val="001B5879"/>
    <w:rsid w:val="001B6419"/>
    <w:rsid w:val="001B6A64"/>
    <w:rsid w:val="001B6D91"/>
    <w:rsid w:val="001B7CD6"/>
    <w:rsid w:val="001C21C6"/>
    <w:rsid w:val="001C38C7"/>
    <w:rsid w:val="001C3D04"/>
    <w:rsid w:val="001C416D"/>
    <w:rsid w:val="001C44B0"/>
    <w:rsid w:val="001C4E5D"/>
    <w:rsid w:val="001C5277"/>
    <w:rsid w:val="001C5F9D"/>
    <w:rsid w:val="001C6A64"/>
    <w:rsid w:val="001C7B74"/>
    <w:rsid w:val="001D00DA"/>
    <w:rsid w:val="001D0B72"/>
    <w:rsid w:val="001D0BA1"/>
    <w:rsid w:val="001D0D75"/>
    <w:rsid w:val="001D0F87"/>
    <w:rsid w:val="001D156F"/>
    <w:rsid w:val="001D3116"/>
    <w:rsid w:val="001D318B"/>
    <w:rsid w:val="001D3FD3"/>
    <w:rsid w:val="001D4006"/>
    <w:rsid w:val="001D5285"/>
    <w:rsid w:val="001D6A57"/>
    <w:rsid w:val="001D6D0F"/>
    <w:rsid w:val="001D764A"/>
    <w:rsid w:val="001D764E"/>
    <w:rsid w:val="001D7D03"/>
    <w:rsid w:val="001D7E02"/>
    <w:rsid w:val="001D7E6C"/>
    <w:rsid w:val="001E037D"/>
    <w:rsid w:val="001E101D"/>
    <w:rsid w:val="001E1BAA"/>
    <w:rsid w:val="001E211F"/>
    <w:rsid w:val="001E2181"/>
    <w:rsid w:val="001E3171"/>
    <w:rsid w:val="001E3BDD"/>
    <w:rsid w:val="001E3E2B"/>
    <w:rsid w:val="001E408F"/>
    <w:rsid w:val="001E4897"/>
    <w:rsid w:val="001E52EB"/>
    <w:rsid w:val="001E53B1"/>
    <w:rsid w:val="001E5804"/>
    <w:rsid w:val="001E5BFB"/>
    <w:rsid w:val="001F1C89"/>
    <w:rsid w:val="001F41D9"/>
    <w:rsid w:val="001F4EB9"/>
    <w:rsid w:val="001F5C86"/>
    <w:rsid w:val="001F652D"/>
    <w:rsid w:val="001F6B7F"/>
    <w:rsid w:val="001F7F79"/>
    <w:rsid w:val="002002B4"/>
    <w:rsid w:val="00200325"/>
    <w:rsid w:val="0020067F"/>
    <w:rsid w:val="00201093"/>
    <w:rsid w:val="0020111B"/>
    <w:rsid w:val="002012D5"/>
    <w:rsid w:val="0020133F"/>
    <w:rsid w:val="00201428"/>
    <w:rsid w:val="00203BAA"/>
    <w:rsid w:val="002049C1"/>
    <w:rsid w:val="00207BC7"/>
    <w:rsid w:val="00210402"/>
    <w:rsid w:val="00211032"/>
    <w:rsid w:val="0021139C"/>
    <w:rsid w:val="00212052"/>
    <w:rsid w:val="002129E4"/>
    <w:rsid w:val="00213206"/>
    <w:rsid w:val="00214052"/>
    <w:rsid w:val="00214AED"/>
    <w:rsid w:val="00214F85"/>
    <w:rsid w:val="00215302"/>
    <w:rsid w:val="00215CED"/>
    <w:rsid w:val="00216178"/>
    <w:rsid w:val="00216BAF"/>
    <w:rsid w:val="00216E1B"/>
    <w:rsid w:val="00220598"/>
    <w:rsid w:val="002212F4"/>
    <w:rsid w:val="00221A96"/>
    <w:rsid w:val="00224B98"/>
    <w:rsid w:val="002266F2"/>
    <w:rsid w:val="0022781A"/>
    <w:rsid w:val="0023043D"/>
    <w:rsid w:val="00230B41"/>
    <w:rsid w:val="00230F3F"/>
    <w:rsid w:val="002310B5"/>
    <w:rsid w:val="002310C5"/>
    <w:rsid w:val="0023199E"/>
    <w:rsid w:val="00233040"/>
    <w:rsid w:val="00233443"/>
    <w:rsid w:val="0023471D"/>
    <w:rsid w:val="00234DA4"/>
    <w:rsid w:val="00234E2E"/>
    <w:rsid w:val="00235465"/>
    <w:rsid w:val="002372E3"/>
    <w:rsid w:val="00240559"/>
    <w:rsid w:val="00240584"/>
    <w:rsid w:val="00240A22"/>
    <w:rsid w:val="00240A2C"/>
    <w:rsid w:val="00241EAD"/>
    <w:rsid w:val="0024207A"/>
    <w:rsid w:val="00243EF8"/>
    <w:rsid w:val="00244017"/>
    <w:rsid w:val="00244FCC"/>
    <w:rsid w:val="00245AA3"/>
    <w:rsid w:val="00245CD4"/>
    <w:rsid w:val="00245DFE"/>
    <w:rsid w:val="00245F99"/>
    <w:rsid w:val="002475CF"/>
    <w:rsid w:val="0024791A"/>
    <w:rsid w:val="00247AF6"/>
    <w:rsid w:val="00247C79"/>
    <w:rsid w:val="00250882"/>
    <w:rsid w:val="00250A05"/>
    <w:rsid w:val="00250DC3"/>
    <w:rsid w:val="00251E96"/>
    <w:rsid w:val="0025340A"/>
    <w:rsid w:val="00253971"/>
    <w:rsid w:val="00253F9D"/>
    <w:rsid w:val="0025440A"/>
    <w:rsid w:val="0025612D"/>
    <w:rsid w:val="002570C9"/>
    <w:rsid w:val="00257D3C"/>
    <w:rsid w:val="00260385"/>
    <w:rsid w:val="00261927"/>
    <w:rsid w:val="00261F5C"/>
    <w:rsid w:val="00263315"/>
    <w:rsid w:val="002637D5"/>
    <w:rsid w:val="002638CD"/>
    <w:rsid w:val="00263A76"/>
    <w:rsid w:val="0026458E"/>
    <w:rsid w:val="00266500"/>
    <w:rsid w:val="00266CA0"/>
    <w:rsid w:val="00270173"/>
    <w:rsid w:val="002705DE"/>
    <w:rsid w:val="00270A21"/>
    <w:rsid w:val="00271F5F"/>
    <w:rsid w:val="0027288D"/>
    <w:rsid w:val="002733D6"/>
    <w:rsid w:val="00273B8B"/>
    <w:rsid w:val="00273EE9"/>
    <w:rsid w:val="0027478D"/>
    <w:rsid w:val="00274A46"/>
    <w:rsid w:val="002758C3"/>
    <w:rsid w:val="00275EEE"/>
    <w:rsid w:val="002776FF"/>
    <w:rsid w:val="00277A93"/>
    <w:rsid w:val="00280769"/>
    <w:rsid w:val="00281491"/>
    <w:rsid w:val="00281D03"/>
    <w:rsid w:val="0028211C"/>
    <w:rsid w:val="00282A58"/>
    <w:rsid w:val="00282A99"/>
    <w:rsid w:val="00282ACA"/>
    <w:rsid w:val="00282AEE"/>
    <w:rsid w:val="00282CD5"/>
    <w:rsid w:val="00282F83"/>
    <w:rsid w:val="00283D63"/>
    <w:rsid w:val="00284572"/>
    <w:rsid w:val="00284781"/>
    <w:rsid w:val="00284A2F"/>
    <w:rsid w:val="00285468"/>
    <w:rsid w:val="0029000D"/>
    <w:rsid w:val="00290672"/>
    <w:rsid w:val="00290DCA"/>
    <w:rsid w:val="00290F22"/>
    <w:rsid w:val="00291160"/>
    <w:rsid w:val="002911D4"/>
    <w:rsid w:val="00291606"/>
    <w:rsid w:val="00291A69"/>
    <w:rsid w:val="00291CBE"/>
    <w:rsid w:val="002920A6"/>
    <w:rsid w:val="002939A4"/>
    <w:rsid w:val="00295747"/>
    <w:rsid w:val="0029587F"/>
    <w:rsid w:val="00296073"/>
    <w:rsid w:val="00296161"/>
    <w:rsid w:val="00296856"/>
    <w:rsid w:val="002969F8"/>
    <w:rsid w:val="00296A64"/>
    <w:rsid w:val="00296F44"/>
    <w:rsid w:val="002A307E"/>
    <w:rsid w:val="002A3A3F"/>
    <w:rsid w:val="002A429F"/>
    <w:rsid w:val="002A4723"/>
    <w:rsid w:val="002A5050"/>
    <w:rsid w:val="002A6851"/>
    <w:rsid w:val="002A6CE4"/>
    <w:rsid w:val="002B0776"/>
    <w:rsid w:val="002B1309"/>
    <w:rsid w:val="002B1CAB"/>
    <w:rsid w:val="002B28CC"/>
    <w:rsid w:val="002B2EEA"/>
    <w:rsid w:val="002B34F8"/>
    <w:rsid w:val="002B3981"/>
    <w:rsid w:val="002B4860"/>
    <w:rsid w:val="002B48CD"/>
    <w:rsid w:val="002B50D7"/>
    <w:rsid w:val="002B548C"/>
    <w:rsid w:val="002B660F"/>
    <w:rsid w:val="002B705B"/>
    <w:rsid w:val="002C0916"/>
    <w:rsid w:val="002C26F4"/>
    <w:rsid w:val="002C385B"/>
    <w:rsid w:val="002C6093"/>
    <w:rsid w:val="002C6FE6"/>
    <w:rsid w:val="002C7B0E"/>
    <w:rsid w:val="002C7D41"/>
    <w:rsid w:val="002D0243"/>
    <w:rsid w:val="002D03D6"/>
    <w:rsid w:val="002D049B"/>
    <w:rsid w:val="002D1140"/>
    <w:rsid w:val="002D1709"/>
    <w:rsid w:val="002D3332"/>
    <w:rsid w:val="002D3528"/>
    <w:rsid w:val="002D40F4"/>
    <w:rsid w:val="002D45D4"/>
    <w:rsid w:val="002D462D"/>
    <w:rsid w:val="002D571A"/>
    <w:rsid w:val="002D5C89"/>
    <w:rsid w:val="002D714D"/>
    <w:rsid w:val="002D7196"/>
    <w:rsid w:val="002D7857"/>
    <w:rsid w:val="002D78D5"/>
    <w:rsid w:val="002E0198"/>
    <w:rsid w:val="002E0712"/>
    <w:rsid w:val="002E0F98"/>
    <w:rsid w:val="002E1162"/>
    <w:rsid w:val="002E1C4F"/>
    <w:rsid w:val="002E28A4"/>
    <w:rsid w:val="002E3008"/>
    <w:rsid w:val="002E322C"/>
    <w:rsid w:val="002E440F"/>
    <w:rsid w:val="002E5D1F"/>
    <w:rsid w:val="002E6053"/>
    <w:rsid w:val="002E60FC"/>
    <w:rsid w:val="002E66D0"/>
    <w:rsid w:val="002E6C19"/>
    <w:rsid w:val="002E6FD4"/>
    <w:rsid w:val="002E7C91"/>
    <w:rsid w:val="002E7E5D"/>
    <w:rsid w:val="002F26AB"/>
    <w:rsid w:val="002F31F7"/>
    <w:rsid w:val="002F3888"/>
    <w:rsid w:val="002F39E6"/>
    <w:rsid w:val="002F4012"/>
    <w:rsid w:val="002F6C13"/>
    <w:rsid w:val="002F7A43"/>
    <w:rsid w:val="002F7DA4"/>
    <w:rsid w:val="00300313"/>
    <w:rsid w:val="003003DF"/>
    <w:rsid w:val="00303979"/>
    <w:rsid w:val="00303DEC"/>
    <w:rsid w:val="00304A18"/>
    <w:rsid w:val="00304DCE"/>
    <w:rsid w:val="00305299"/>
    <w:rsid w:val="00305B4A"/>
    <w:rsid w:val="00306211"/>
    <w:rsid w:val="00306C35"/>
    <w:rsid w:val="00306D54"/>
    <w:rsid w:val="00310714"/>
    <w:rsid w:val="00310796"/>
    <w:rsid w:val="003113E8"/>
    <w:rsid w:val="003128D6"/>
    <w:rsid w:val="0031313A"/>
    <w:rsid w:val="00313529"/>
    <w:rsid w:val="00313C4A"/>
    <w:rsid w:val="003143B2"/>
    <w:rsid w:val="00314500"/>
    <w:rsid w:val="00317821"/>
    <w:rsid w:val="00317E51"/>
    <w:rsid w:val="00320192"/>
    <w:rsid w:val="00320D7B"/>
    <w:rsid w:val="00321D2E"/>
    <w:rsid w:val="0032237F"/>
    <w:rsid w:val="003244B1"/>
    <w:rsid w:val="00324F31"/>
    <w:rsid w:val="0032594B"/>
    <w:rsid w:val="003259B8"/>
    <w:rsid w:val="00325FA6"/>
    <w:rsid w:val="0032695C"/>
    <w:rsid w:val="003270CA"/>
    <w:rsid w:val="003279DD"/>
    <w:rsid w:val="003318CF"/>
    <w:rsid w:val="00331AF8"/>
    <w:rsid w:val="00331B4E"/>
    <w:rsid w:val="00332CF7"/>
    <w:rsid w:val="003337C2"/>
    <w:rsid w:val="00334B50"/>
    <w:rsid w:val="003353EC"/>
    <w:rsid w:val="00335893"/>
    <w:rsid w:val="00335B25"/>
    <w:rsid w:val="003365A0"/>
    <w:rsid w:val="0034148F"/>
    <w:rsid w:val="00341C7D"/>
    <w:rsid w:val="00342C68"/>
    <w:rsid w:val="003454AA"/>
    <w:rsid w:val="00346486"/>
    <w:rsid w:val="00346646"/>
    <w:rsid w:val="00347811"/>
    <w:rsid w:val="00350D4D"/>
    <w:rsid w:val="003517AC"/>
    <w:rsid w:val="0035218F"/>
    <w:rsid w:val="00352F37"/>
    <w:rsid w:val="003550CA"/>
    <w:rsid w:val="00355DD5"/>
    <w:rsid w:val="00355EA2"/>
    <w:rsid w:val="00357918"/>
    <w:rsid w:val="00357A96"/>
    <w:rsid w:val="00361473"/>
    <w:rsid w:val="00361A04"/>
    <w:rsid w:val="00362021"/>
    <w:rsid w:val="003620EF"/>
    <w:rsid w:val="00362149"/>
    <w:rsid w:val="00362D87"/>
    <w:rsid w:val="003636F7"/>
    <w:rsid w:val="003644CE"/>
    <w:rsid w:val="00364A9C"/>
    <w:rsid w:val="00365774"/>
    <w:rsid w:val="003657D0"/>
    <w:rsid w:val="003677E7"/>
    <w:rsid w:val="003677F2"/>
    <w:rsid w:val="003705B0"/>
    <w:rsid w:val="00370793"/>
    <w:rsid w:val="003707DF"/>
    <w:rsid w:val="0037239C"/>
    <w:rsid w:val="003734E4"/>
    <w:rsid w:val="00373617"/>
    <w:rsid w:val="0037461B"/>
    <w:rsid w:val="003749B4"/>
    <w:rsid w:val="00374A2D"/>
    <w:rsid w:val="00374B2E"/>
    <w:rsid w:val="00374C8D"/>
    <w:rsid w:val="003752FD"/>
    <w:rsid w:val="003756D0"/>
    <w:rsid w:val="00375D1E"/>
    <w:rsid w:val="00376288"/>
    <w:rsid w:val="003762B7"/>
    <w:rsid w:val="0037782B"/>
    <w:rsid w:val="00377CF1"/>
    <w:rsid w:val="00380A93"/>
    <w:rsid w:val="0038127B"/>
    <w:rsid w:val="00381290"/>
    <w:rsid w:val="003830EE"/>
    <w:rsid w:val="00383278"/>
    <w:rsid w:val="003833A8"/>
    <w:rsid w:val="00383D2B"/>
    <w:rsid w:val="00385826"/>
    <w:rsid w:val="00385D45"/>
    <w:rsid w:val="00386E4B"/>
    <w:rsid w:val="00390A12"/>
    <w:rsid w:val="00390E8D"/>
    <w:rsid w:val="00391D87"/>
    <w:rsid w:val="00391DED"/>
    <w:rsid w:val="00392A68"/>
    <w:rsid w:val="00392E67"/>
    <w:rsid w:val="00393DBE"/>
    <w:rsid w:val="003952D5"/>
    <w:rsid w:val="00395C33"/>
    <w:rsid w:val="003961FD"/>
    <w:rsid w:val="003A1028"/>
    <w:rsid w:val="003A114F"/>
    <w:rsid w:val="003A1683"/>
    <w:rsid w:val="003A2A0B"/>
    <w:rsid w:val="003A3628"/>
    <w:rsid w:val="003A3945"/>
    <w:rsid w:val="003A4344"/>
    <w:rsid w:val="003A4A0F"/>
    <w:rsid w:val="003A4DCB"/>
    <w:rsid w:val="003A5DE7"/>
    <w:rsid w:val="003A7427"/>
    <w:rsid w:val="003B09B2"/>
    <w:rsid w:val="003B0C25"/>
    <w:rsid w:val="003B0DF6"/>
    <w:rsid w:val="003B2133"/>
    <w:rsid w:val="003B36DA"/>
    <w:rsid w:val="003B4E38"/>
    <w:rsid w:val="003B5661"/>
    <w:rsid w:val="003B59FC"/>
    <w:rsid w:val="003B5AF6"/>
    <w:rsid w:val="003B6415"/>
    <w:rsid w:val="003B64F5"/>
    <w:rsid w:val="003B7826"/>
    <w:rsid w:val="003B7F6D"/>
    <w:rsid w:val="003C18EA"/>
    <w:rsid w:val="003C3C15"/>
    <w:rsid w:val="003C4EED"/>
    <w:rsid w:val="003C4F5E"/>
    <w:rsid w:val="003C65D5"/>
    <w:rsid w:val="003C7C3E"/>
    <w:rsid w:val="003D0D6C"/>
    <w:rsid w:val="003D0E50"/>
    <w:rsid w:val="003D105B"/>
    <w:rsid w:val="003D24AC"/>
    <w:rsid w:val="003D2DC3"/>
    <w:rsid w:val="003D2E72"/>
    <w:rsid w:val="003D2F8A"/>
    <w:rsid w:val="003D3DF0"/>
    <w:rsid w:val="003D4205"/>
    <w:rsid w:val="003D4EDD"/>
    <w:rsid w:val="003D6413"/>
    <w:rsid w:val="003D671F"/>
    <w:rsid w:val="003E0043"/>
    <w:rsid w:val="003E005E"/>
    <w:rsid w:val="003E0571"/>
    <w:rsid w:val="003E0AA7"/>
    <w:rsid w:val="003E12E5"/>
    <w:rsid w:val="003E2D74"/>
    <w:rsid w:val="003E3C42"/>
    <w:rsid w:val="003E4125"/>
    <w:rsid w:val="003E4612"/>
    <w:rsid w:val="003E49EA"/>
    <w:rsid w:val="003E4E1F"/>
    <w:rsid w:val="003E5425"/>
    <w:rsid w:val="003E54B3"/>
    <w:rsid w:val="003E54CC"/>
    <w:rsid w:val="003E5B2C"/>
    <w:rsid w:val="003E5B92"/>
    <w:rsid w:val="003E6AD9"/>
    <w:rsid w:val="003E7D45"/>
    <w:rsid w:val="003F09CE"/>
    <w:rsid w:val="003F2544"/>
    <w:rsid w:val="003F28EF"/>
    <w:rsid w:val="003F4C2B"/>
    <w:rsid w:val="003F6474"/>
    <w:rsid w:val="003F74CD"/>
    <w:rsid w:val="003F7D87"/>
    <w:rsid w:val="003F7E70"/>
    <w:rsid w:val="00400D01"/>
    <w:rsid w:val="004013C1"/>
    <w:rsid w:val="004014CA"/>
    <w:rsid w:val="0040265A"/>
    <w:rsid w:val="00403295"/>
    <w:rsid w:val="00404527"/>
    <w:rsid w:val="00404860"/>
    <w:rsid w:val="00405ADC"/>
    <w:rsid w:val="00405BA1"/>
    <w:rsid w:val="00407B09"/>
    <w:rsid w:val="00410355"/>
    <w:rsid w:val="004110FE"/>
    <w:rsid w:val="00411192"/>
    <w:rsid w:val="004123D4"/>
    <w:rsid w:val="00412562"/>
    <w:rsid w:val="00413033"/>
    <w:rsid w:val="0041311E"/>
    <w:rsid w:val="004132F1"/>
    <w:rsid w:val="004138D9"/>
    <w:rsid w:val="00413D29"/>
    <w:rsid w:val="004140D4"/>
    <w:rsid w:val="00414517"/>
    <w:rsid w:val="00414E6D"/>
    <w:rsid w:val="0041635B"/>
    <w:rsid w:val="00416E07"/>
    <w:rsid w:val="004172B4"/>
    <w:rsid w:val="00417770"/>
    <w:rsid w:val="00421424"/>
    <w:rsid w:val="00421730"/>
    <w:rsid w:val="00421AA7"/>
    <w:rsid w:val="00424BF3"/>
    <w:rsid w:val="004250A8"/>
    <w:rsid w:val="00425FB3"/>
    <w:rsid w:val="004303C6"/>
    <w:rsid w:val="00430448"/>
    <w:rsid w:val="00430760"/>
    <w:rsid w:val="004313AB"/>
    <w:rsid w:val="00432AF8"/>
    <w:rsid w:val="00432BC8"/>
    <w:rsid w:val="0043467F"/>
    <w:rsid w:val="00434B5F"/>
    <w:rsid w:val="00435029"/>
    <w:rsid w:val="004364E8"/>
    <w:rsid w:val="004379FE"/>
    <w:rsid w:val="00437A64"/>
    <w:rsid w:val="00437C93"/>
    <w:rsid w:val="0044078B"/>
    <w:rsid w:val="00440BD8"/>
    <w:rsid w:val="00440E3D"/>
    <w:rsid w:val="004417BE"/>
    <w:rsid w:val="00441E65"/>
    <w:rsid w:val="004423B7"/>
    <w:rsid w:val="00442A21"/>
    <w:rsid w:val="00442B2F"/>
    <w:rsid w:val="00442CC3"/>
    <w:rsid w:val="00443280"/>
    <w:rsid w:val="0044382E"/>
    <w:rsid w:val="004439B1"/>
    <w:rsid w:val="00443F3C"/>
    <w:rsid w:val="00444E78"/>
    <w:rsid w:val="00445185"/>
    <w:rsid w:val="00445416"/>
    <w:rsid w:val="00445596"/>
    <w:rsid w:val="00445C89"/>
    <w:rsid w:val="00446192"/>
    <w:rsid w:val="0044684F"/>
    <w:rsid w:val="004504EB"/>
    <w:rsid w:val="004516A3"/>
    <w:rsid w:val="00451C42"/>
    <w:rsid w:val="004537A3"/>
    <w:rsid w:val="00453809"/>
    <w:rsid w:val="00453E89"/>
    <w:rsid w:val="00456A4A"/>
    <w:rsid w:val="004570D2"/>
    <w:rsid w:val="004578AF"/>
    <w:rsid w:val="00460F8D"/>
    <w:rsid w:val="004610DA"/>
    <w:rsid w:val="00462187"/>
    <w:rsid w:val="004625BA"/>
    <w:rsid w:val="00462A88"/>
    <w:rsid w:val="00462B8D"/>
    <w:rsid w:val="0046365E"/>
    <w:rsid w:val="00464234"/>
    <w:rsid w:val="004649D4"/>
    <w:rsid w:val="004659AC"/>
    <w:rsid w:val="00466403"/>
    <w:rsid w:val="00466816"/>
    <w:rsid w:val="00470240"/>
    <w:rsid w:val="00470F0D"/>
    <w:rsid w:val="0047214A"/>
    <w:rsid w:val="00472CCC"/>
    <w:rsid w:val="00472F46"/>
    <w:rsid w:val="0047376D"/>
    <w:rsid w:val="004744D0"/>
    <w:rsid w:val="00476474"/>
    <w:rsid w:val="0047699F"/>
    <w:rsid w:val="00476C50"/>
    <w:rsid w:val="00480A99"/>
    <w:rsid w:val="00480D1F"/>
    <w:rsid w:val="00481A68"/>
    <w:rsid w:val="00482B07"/>
    <w:rsid w:val="00482DC1"/>
    <w:rsid w:val="00482EFD"/>
    <w:rsid w:val="00483150"/>
    <w:rsid w:val="004835B9"/>
    <w:rsid w:val="00484598"/>
    <w:rsid w:val="00484879"/>
    <w:rsid w:val="00485F8A"/>
    <w:rsid w:val="0048674D"/>
    <w:rsid w:val="00487985"/>
    <w:rsid w:val="00487C02"/>
    <w:rsid w:val="00490877"/>
    <w:rsid w:val="00490C71"/>
    <w:rsid w:val="00491F6A"/>
    <w:rsid w:val="00493672"/>
    <w:rsid w:val="004943EB"/>
    <w:rsid w:val="004946D1"/>
    <w:rsid w:val="00494F25"/>
    <w:rsid w:val="004956AC"/>
    <w:rsid w:val="0049573D"/>
    <w:rsid w:val="00495E71"/>
    <w:rsid w:val="00496544"/>
    <w:rsid w:val="00496B7B"/>
    <w:rsid w:val="00496EBE"/>
    <w:rsid w:val="004A0144"/>
    <w:rsid w:val="004A1E12"/>
    <w:rsid w:val="004A246D"/>
    <w:rsid w:val="004A415C"/>
    <w:rsid w:val="004A590E"/>
    <w:rsid w:val="004A644E"/>
    <w:rsid w:val="004A707F"/>
    <w:rsid w:val="004A73AF"/>
    <w:rsid w:val="004A784A"/>
    <w:rsid w:val="004B0702"/>
    <w:rsid w:val="004B0EDA"/>
    <w:rsid w:val="004B20C8"/>
    <w:rsid w:val="004B2E0A"/>
    <w:rsid w:val="004B374C"/>
    <w:rsid w:val="004B55E8"/>
    <w:rsid w:val="004B719C"/>
    <w:rsid w:val="004B7BFF"/>
    <w:rsid w:val="004B7F5D"/>
    <w:rsid w:val="004C012E"/>
    <w:rsid w:val="004C0EBD"/>
    <w:rsid w:val="004C1E0A"/>
    <w:rsid w:val="004C4313"/>
    <w:rsid w:val="004C47F0"/>
    <w:rsid w:val="004C4C7F"/>
    <w:rsid w:val="004C59D2"/>
    <w:rsid w:val="004C5E47"/>
    <w:rsid w:val="004C6758"/>
    <w:rsid w:val="004C68B6"/>
    <w:rsid w:val="004D0379"/>
    <w:rsid w:val="004D1E20"/>
    <w:rsid w:val="004D21C4"/>
    <w:rsid w:val="004D2D27"/>
    <w:rsid w:val="004D347C"/>
    <w:rsid w:val="004D3757"/>
    <w:rsid w:val="004D3E9F"/>
    <w:rsid w:val="004D6479"/>
    <w:rsid w:val="004D6D92"/>
    <w:rsid w:val="004D772F"/>
    <w:rsid w:val="004D7BF2"/>
    <w:rsid w:val="004E00A5"/>
    <w:rsid w:val="004E1B6B"/>
    <w:rsid w:val="004E1F60"/>
    <w:rsid w:val="004E26BA"/>
    <w:rsid w:val="004E29C1"/>
    <w:rsid w:val="004E305B"/>
    <w:rsid w:val="004E3A23"/>
    <w:rsid w:val="004E432A"/>
    <w:rsid w:val="004E5B57"/>
    <w:rsid w:val="004E6455"/>
    <w:rsid w:val="004E6E4C"/>
    <w:rsid w:val="004E7024"/>
    <w:rsid w:val="004E7CC9"/>
    <w:rsid w:val="004F0371"/>
    <w:rsid w:val="004F0839"/>
    <w:rsid w:val="004F0AFF"/>
    <w:rsid w:val="004F1013"/>
    <w:rsid w:val="004F2707"/>
    <w:rsid w:val="004F2D73"/>
    <w:rsid w:val="004F2EBC"/>
    <w:rsid w:val="004F42FB"/>
    <w:rsid w:val="004F557C"/>
    <w:rsid w:val="004F649E"/>
    <w:rsid w:val="004F6D21"/>
    <w:rsid w:val="004F719B"/>
    <w:rsid w:val="004F7912"/>
    <w:rsid w:val="0050078E"/>
    <w:rsid w:val="00501205"/>
    <w:rsid w:val="005076AD"/>
    <w:rsid w:val="00507C24"/>
    <w:rsid w:val="00510443"/>
    <w:rsid w:val="00510BE0"/>
    <w:rsid w:val="00510F9A"/>
    <w:rsid w:val="00511005"/>
    <w:rsid w:val="00512979"/>
    <w:rsid w:val="00512D9C"/>
    <w:rsid w:val="00513CD3"/>
    <w:rsid w:val="00514953"/>
    <w:rsid w:val="005160EF"/>
    <w:rsid w:val="0051794B"/>
    <w:rsid w:val="00520005"/>
    <w:rsid w:val="005201B5"/>
    <w:rsid w:val="00520A7A"/>
    <w:rsid w:val="00520FD2"/>
    <w:rsid w:val="00522CFC"/>
    <w:rsid w:val="00522DCF"/>
    <w:rsid w:val="005240FC"/>
    <w:rsid w:val="005249C2"/>
    <w:rsid w:val="00525B39"/>
    <w:rsid w:val="0052689E"/>
    <w:rsid w:val="00526A11"/>
    <w:rsid w:val="00526B01"/>
    <w:rsid w:val="00527102"/>
    <w:rsid w:val="0053020D"/>
    <w:rsid w:val="00532761"/>
    <w:rsid w:val="00532F14"/>
    <w:rsid w:val="00533C30"/>
    <w:rsid w:val="005346E9"/>
    <w:rsid w:val="005350B0"/>
    <w:rsid w:val="00536DC0"/>
    <w:rsid w:val="00536E84"/>
    <w:rsid w:val="0053727F"/>
    <w:rsid w:val="0053777C"/>
    <w:rsid w:val="0053788C"/>
    <w:rsid w:val="00541C41"/>
    <w:rsid w:val="00541CC1"/>
    <w:rsid w:val="00543361"/>
    <w:rsid w:val="005448AC"/>
    <w:rsid w:val="00545432"/>
    <w:rsid w:val="00545A03"/>
    <w:rsid w:val="0054605A"/>
    <w:rsid w:val="00546376"/>
    <w:rsid w:val="00546A98"/>
    <w:rsid w:val="00546D37"/>
    <w:rsid w:val="00550785"/>
    <w:rsid w:val="00551BEB"/>
    <w:rsid w:val="005525C2"/>
    <w:rsid w:val="005527EF"/>
    <w:rsid w:val="005536C8"/>
    <w:rsid w:val="005538E4"/>
    <w:rsid w:val="005539B6"/>
    <w:rsid w:val="005539F2"/>
    <w:rsid w:val="00554E95"/>
    <w:rsid w:val="005560C4"/>
    <w:rsid w:val="005567AB"/>
    <w:rsid w:val="005569BE"/>
    <w:rsid w:val="00557763"/>
    <w:rsid w:val="00557E3C"/>
    <w:rsid w:val="00561140"/>
    <w:rsid w:val="005617D0"/>
    <w:rsid w:val="0056260C"/>
    <w:rsid w:val="005633E3"/>
    <w:rsid w:val="00563507"/>
    <w:rsid w:val="005640F6"/>
    <w:rsid w:val="0056410C"/>
    <w:rsid w:val="005651A0"/>
    <w:rsid w:val="00565C52"/>
    <w:rsid w:val="0056663C"/>
    <w:rsid w:val="00566D49"/>
    <w:rsid w:val="00566EBF"/>
    <w:rsid w:val="005670E8"/>
    <w:rsid w:val="00570158"/>
    <w:rsid w:val="00570183"/>
    <w:rsid w:val="00572646"/>
    <w:rsid w:val="00572ABB"/>
    <w:rsid w:val="0057307B"/>
    <w:rsid w:val="00574E98"/>
    <w:rsid w:val="00575940"/>
    <w:rsid w:val="00575CB8"/>
    <w:rsid w:val="00576572"/>
    <w:rsid w:val="005768B7"/>
    <w:rsid w:val="005769E0"/>
    <w:rsid w:val="00577F07"/>
    <w:rsid w:val="005805FC"/>
    <w:rsid w:val="00580C31"/>
    <w:rsid w:val="00580F7E"/>
    <w:rsid w:val="00581EC3"/>
    <w:rsid w:val="005820EE"/>
    <w:rsid w:val="00582238"/>
    <w:rsid w:val="0058275E"/>
    <w:rsid w:val="00583A36"/>
    <w:rsid w:val="0058440F"/>
    <w:rsid w:val="00584637"/>
    <w:rsid w:val="00584689"/>
    <w:rsid w:val="005866FD"/>
    <w:rsid w:val="0058685E"/>
    <w:rsid w:val="005869C4"/>
    <w:rsid w:val="00586D80"/>
    <w:rsid w:val="00587359"/>
    <w:rsid w:val="00590B4F"/>
    <w:rsid w:val="0059245A"/>
    <w:rsid w:val="00594B7D"/>
    <w:rsid w:val="00594D4A"/>
    <w:rsid w:val="005957C5"/>
    <w:rsid w:val="0059635E"/>
    <w:rsid w:val="00597F62"/>
    <w:rsid w:val="005A06D7"/>
    <w:rsid w:val="005A1F89"/>
    <w:rsid w:val="005A282A"/>
    <w:rsid w:val="005A2D9A"/>
    <w:rsid w:val="005A31C3"/>
    <w:rsid w:val="005A3261"/>
    <w:rsid w:val="005A4652"/>
    <w:rsid w:val="005A570B"/>
    <w:rsid w:val="005A6D9C"/>
    <w:rsid w:val="005A7463"/>
    <w:rsid w:val="005A7AFE"/>
    <w:rsid w:val="005B0E5A"/>
    <w:rsid w:val="005B1716"/>
    <w:rsid w:val="005B27ED"/>
    <w:rsid w:val="005B3B4D"/>
    <w:rsid w:val="005B432F"/>
    <w:rsid w:val="005B4D64"/>
    <w:rsid w:val="005B555E"/>
    <w:rsid w:val="005B6708"/>
    <w:rsid w:val="005B6EC9"/>
    <w:rsid w:val="005B6F79"/>
    <w:rsid w:val="005B74D6"/>
    <w:rsid w:val="005C0093"/>
    <w:rsid w:val="005C040B"/>
    <w:rsid w:val="005C06B2"/>
    <w:rsid w:val="005C14A2"/>
    <w:rsid w:val="005C17D0"/>
    <w:rsid w:val="005C1DB2"/>
    <w:rsid w:val="005C3493"/>
    <w:rsid w:val="005C38B2"/>
    <w:rsid w:val="005C57DC"/>
    <w:rsid w:val="005C589B"/>
    <w:rsid w:val="005C5C49"/>
    <w:rsid w:val="005C7818"/>
    <w:rsid w:val="005D111A"/>
    <w:rsid w:val="005D1FE1"/>
    <w:rsid w:val="005D2782"/>
    <w:rsid w:val="005D28F2"/>
    <w:rsid w:val="005D3C7C"/>
    <w:rsid w:val="005D4C79"/>
    <w:rsid w:val="005D700B"/>
    <w:rsid w:val="005E11F6"/>
    <w:rsid w:val="005E13B7"/>
    <w:rsid w:val="005E1AC8"/>
    <w:rsid w:val="005E2E41"/>
    <w:rsid w:val="005E2E97"/>
    <w:rsid w:val="005E2F57"/>
    <w:rsid w:val="005E323E"/>
    <w:rsid w:val="005E3595"/>
    <w:rsid w:val="005E405D"/>
    <w:rsid w:val="005E5462"/>
    <w:rsid w:val="005E6BA1"/>
    <w:rsid w:val="005E6DCE"/>
    <w:rsid w:val="005F1215"/>
    <w:rsid w:val="005F1285"/>
    <w:rsid w:val="005F1DC0"/>
    <w:rsid w:val="005F210E"/>
    <w:rsid w:val="005F4022"/>
    <w:rsid w:val="005F498E"/>
    <w:rsid w:val="005F4BD0"/>
    <w:rsid w:val="005F4E08"/>
    <w:rsid w:val="005F55F5"/>
    <w:rsid w:val="005F7A39"/>
    <w:rsid w:val="00600CCE"/>
    <w:rsid w:val="0060149D"/>
    <w:rsid w:val="00601AAC"/>
    <w:rsid w:val="00601E51"/>
    <w:rsid w:val="006025B4"/>
    <w:rsid w:val="0060267E"/>
    <w:rsid w:val="00602DD3"/>
    <w:rsid w:val="006034A8"/>
    <w:rsid w:val="00603B84"/>
    <w:rsid w:val="00604D70"/>
    <w:rsid w:val="00604F1F"/>
    <w:rsid w:val="00605BDE"/>
    <w:rsid w:val="00606062"/>
    <w:rsid w:val="00607484"/>
    <w:rsid w:val="00607532"/>
    <w:rsid w:val="00607712"/>
    <w:rsid w:val="006101A6"/>
    <w:rsid w:val="00610F25"/>
    <w:rsid w:val="006113C3"/>
    <w:rsid w:val="00611AB6"/>
    <w:rsid w:val="006122D2"/>
    <w:rsid w:val="00613330"/>
    <w:rsid w:val="006137FD"/>
    <w:rsid w:val="00613851"/>
    <w:rsid w:val="00614A34"/>
    <w:rsid w:val="00614CD3"/>
    <w:rsid w:val="0061530E"/>
    <w:rsid w:val="006158C7"/>
    <w:rsid w:val="00616241"/>
    <w:rsid w:val="0061698E"/>
    <w:rsid w:val="00617BA8"/>
    <w:rsid w:val="00621369"/>
    <w:rsid w:val="00621942"/>
    <w:rsid w:val="00622C16"/>
    <w:rsid w:val="0062370A"/>
    <w:rsid w:val="00623A7C"/>
    <w:rsid w:val="00624104"/>
    <w:rsid w:val="00624745"/>
    <w:rsid w:val="006253BA"/>
    <w:rsid w:val="00625F07"/>
    <w:rsid w:val="00625FCF"/>
    <w:rsid w:val="00626883"/>
    <w:rsid w:val="00626969"/>
    <w:rsid w:val="00627218"/>
    <w:rsid w:val="00627297"/>
    <w:rsid w:val="006300CD"/>
    <w:rsid w:val="00631128"/>
    <w:rsid w:val="006319D9"/>
    <w:rsid w:val="006327B0"/>
    <w:rsid w:val="00632C60"/>
    <w:rsid w:val="00634128"/>
    <w:rsid w:val="006341DC"/>
    <w:rsid w:val="006364B6"/>
    <w:rsid w:val="00636F99"/>
    <w:rsid w:val="00640D09"/>
    <w:rsid w:val="00640DEA"/>
    <w:rsid w:val="00641828"/>
    <w:rsid w:val="0064290B"/>
    <w:rsid w:val="006430E2"/>
    <w:rsid w:val="00645B88"/>
    <w:rsid w:val="00650E1A"/>
    <w:rsid w:val="00651C86"/>
    <w:rsid w:val="00652316"/>
    <w:rsid w:val="006526B7"/>
    <w:rsid w:val="00652BEB"/>
    <w:rsid w:val="0065362F"/>
    <w:rsid w:val="006541E7"/>
    <w:rsid w:val="00655F98"/>
    <w:rsid w:val="006561F9"/>
    <w:rsid w:val="00656A4A"/>
    <w:rsid w:val="00656E36"/>
    <w:rsid w:val="0065779D"/>
    <w:rsid w:val="0065782F"/>
    <w:rsid w:val="0066099A"/>
    <w:rsid w:val="00660D73"/>
    <w:rsid w:val="00660F23"/>
    <w:rsid w:val="0066164A"/>
    <w:rsid w:val="006628EE"/>
    <w:rsid w:val="006635D3"/>
    <w:rsid w:val="00663F6C"/>
    <w:rsid w:val="00666EE7"/>
    <w:rsid w:val="00671B24"/>
    <w:rsid w:val="00672A93"/>
    <w:rsid w:val="00673517"/>
    <w:rsid w:val="00673FD4"/>
    <w:rsid w:val="00674D9A"/>
    <w:rsid w:val="00675204"/>
    <w:rsid w:val="00676A75"/>
    <w:rsid w:val="006771A0"/>
    <w:rsid w:val="00677A6A"/>
    <w:rsid w:val="00677DFF"/>
    <w:rsid w:val="00680867"/>
    <w:rsid w:val="00681034"/>
    <w:rsid w:val="006811F6"/>
    <w:rsid w:val="00684F5B"/>
    <w:rsid w:val="0068651E"/>
    <w:rsid w:val="00687D65"/>
    <w:rsid w:val="00690B3C"/>
    <w:rsid w:val="00690C43"/>
    <w:rsid w:val="006917B5"/>
    <w:rsid w:val="00692444"/>
    <w:rsid w:val="006934FC"/>
    <w:rsid w:val="00693760"/>
    <w:rsid w:val="0069399E"/>
    <w:rsid w:val="00693D59"/>
    <w:rsid w:val="0069428C"/>
    <w:rsid w:val="00694903"/>
    <w:rsid w:val="00694C53"/>
    <w:rsid w:val="0069501E"/>
    <w:rsid w:val="00695F17"/>
    <w:rsid w:val="0069630D"/>
    <w:rsid w:val="006966FB"/>
    <w:rsid w:val="00696E3B"/>
    <w:rsid w:val="006A115F"/>
    <w:rsid w:val="006A17C0"/>
    <w:rsid w:val="006A18E8"/>
    <w:rsid w:val="006A25B4"/>
    <w:rsid w:val="006A2CFF"/>
    <w:rsid w:val="006A3482"/>
    <w:rsid w:val="006A44E5"/>
    <w:rsid w:val="006A44F0"/>
    <w:rsid w:val="006A5208"/>
    <w:rsid w:val="006A5863"/>
    <w:rsid w:val="006A6115"/>
    <w:rsid w:val="006A6662"/>
    <w:rsid w:val="006A68CD"/>
    <w:rsid w:val="006A772F"/>
    <w:rsid w:val="006B01E5"/>
    <w:rsid w:val="006B0B25"/>
    <w:rsid w:val="006B1519"/>
    <w:rsid w:val="006B2D02"/>
    <w:rsid w:val="006B2D1A"/>
    <w:rsid w:val="006B3A09"/>
    <w:rsid w:val="006B4D38"/>
    <w:rsid w:val="006B54B0"/>
    <w:rsid w:val="006B6132"/>
    <w:rsid w:val="006B68EF"/>
    <w:rsid w:val="006B6A25"/>
    <w:rsid w:val="006C0460"/>
    <w:rsid w:val="006C296D"/>
    <w:rsid w:val="006C6678"/>
    <w:rsid w:val="006C67B2"/>
    <w:rsid w:val="006D0946"/>
    <w:rsid w:val="006D18D6"/>
    <w:rsid w:val="006D2458"/>
    <w:rsid w:val="006D2AA0"/>
    <w:rsid w:val="006D370D"/>
    <w:rsid w:val="006D3D7C"/>
    <w:rsid w:val="006D440B"/>
    <w:rsid w:val="006D5310"/>
    <w:rsid w:val="006D6284"/>
    <w:rsid w:val="006D7E18"/>
    <w:rsid w:val="006E1837"/>
    <w:rsid w:val="006E1AAC"/>
    <w:rsid w:val="006E2668"/>
    <w:rsid w:val="006E4597"/>
    <w:rsid w:val="006E5723"/>
    <w:rsid w:val="006E5C74"/>
    <w:rsid w:val="006E5CFF"/>
    <w:rsid w:val="006E6621"/>
    <w:rsid w:val="006E668C"/>
    <w:rsid w:val="006E70E2"/>
    <w:rsid w:val="006F0E52"/>
    <w:rsid w:val="006F0FFB"/>
    <w:rsid w:val="006F127A"/>
    <w:rsid w:val="006F33CC"/>
    <w:rsid w:val="006F3ED3"/>
    <w:rsid w:val="006F572D"/>
    <w:rsid w:val="006F580E"/>
    <w:rsid w:val="006F6389"/>
    <w:rsid w:val="006F676C"/>
    <w:rsid w:val="006F70CF"/>
    <w:rsid w:val="006F792F"/>
    <w:rsid w:val="006F7D76"/>
    <w:rsid w:val="006F7F97"/>
    <w:rsid w:val="00700927"/>
    <w:rsid w:val="00701672"/>
    <w:rsid w:val="00701685"/>
    <w:rsid w:val="00702143"/>
    <w:rsid w:val="0070232C"/>
    <w:rsid w:val="00702532"/>
    <w:rsid w:val="00703D57"/>
    <w:rsid w:val="007040BB"/>
    <w:rsid w:val="007045A0"/>
    <w:rsid w:val="007045D5"/>
    <w:rsid w:val="00704745"/>
    <w:rsid w:val="007070F0"/>
    <w:rsid w:val="00710174"/>
    <w:rsid w:val="0071043B"/>
    <w:rsid w:val="00710604"/>
    <w:rsid w:val="007119E3"/>
    <w:rsid w:val="0071200D"/>
    <w:rsid w:val="007128CD"/>
    <w:rsid w:val="00713155"/>
    <w:rsid w:val="00713361"/>
    <w:rsid w:val="00714665"/>
    <w:rsid w:val="0071499A"/>
    <w:rsid w:val="00715718"/>
    <w:rsid w:val="00715E90"/>
    <w:rsid w:val="00716B2B"/>
    <w:rsid w:val="007200E5"/>
    <w:rsid w:val="007201D6"/>
    <w:rsid w:val="00720C0D"/>
    <w:rsid w:val="007217D1"/>
    <w:rsid w:val="00721C41"/>
    <w:rsid w:val="00721CD9"/>
    <w:rsid w:val="007225F0"/>
    <w:rsid w:val="00722ADF"/>
    <w:rsid w:val="00725A4F"/>
    <w:rsid w:val="00725A8A"/>
    <w:rsid w:val="007307F0"/>
    <w:rsid w:val="00732564"/>
    <w:rsid w:val="00732B55"/>
    <w:rsid w:val="00734890"/>
    <w:rsid w:val="0073492B"/>
    <w:rsid w:val="00734A1A"/>
    <w:rsid w:val="00734BAA"/>
    <w:rsid w:val="00734C47"/>
    <w:rsid w:val="0073511F"/>
    <w:rsid w:val="00736F57"/>
    <w:rsid w:val="00740A82"/>
    <w:rsid w:val="00740C40"/>
    <w:rsid w:val="00740E7F"/>
    <w:rsid w:val="007410F4"/>
    <w:rsid w:val="007418F5"/>
    <w:rsid w:val="007424A1"/>
    <w:rsid w:val="00742D28"/>
    <w:rsid w:val="0074369F"/>
    <w:rsid w:val="00744AD8"/>
    <w:rsid w:val="00745094"/>
    <w:rsid w:val="0074546D"/>
    <w:rsid w:val="007464B5"/>
    <w:rsid w:val="007469A4"/>
    <w:rsid w:val="0074724C"/>
    <w:rsid w:val="00747569"/>
    <w:rsid w:val="00747715"/>
    <w:rsid w:val="0075041B"/>
    <w:rsid w:val="00751CA8"/>
    <w:rsid w:val="00752139"/>
    <w:rsid w:val="0075304A"/>
    <w:rsid w:val="00754834"/>
    <w:rsid w:val="007558E7"/>
    <w:rsid w:val="00755D02"/>
    <w:rsid w:val="00756033"/>
    <w:rsid w:val="00756C79"/>
    <w:rsid w:val="007577E2"/>
    <w:rsid w:val="00757992"/>
    <w:rsid w:val="00760815"/>
    <w:rsid w:val="00760E13"/>
    <w:rsid w:val="00763599"/>
    <w:rsid w:val="00763EA5"/>
    <w:rsid w:val="007648F2"/>
    <w:rsid w:val="0076514C"/>
    <w:rsid w:val="0076552B"/>
    <w:rsid w:val="007659AA"/>
    <w:rsid w:val="00765EED"/>
    <w:rsid w:val="00767716"/>
    <w:rsid w:val="00767840"/>
    <w:rsid w:val="00767EDD"/>
    <w:rsid w:val="007700A9"/>
    <w:rsid w:val="0077063A"/>
    <w:rsid w:val="00770974"/>
    <w:rsid w:val="00770EB7"/>
    <w:rsid w:val="00771324"/>
    <w:rsid w:val="00771B96"/>
    <w:rsid w:val="0077215E"/>
    <w:rsid w:val="00772305"/>
    <w:rsid w:val="007725AE"/>
    <w:rsid w:val="0077344A"/>
    <w:rsid w:val="007737F9"/>
    <w:rsid w:val="007741B9"/>
    <w:rsid w:val="00774389"/>
    <w:rsid w:val="0077453D"/>
    <w:rsid w:val="00774FB4"/>
    <w:rsid w:val="00776012"/>
    <w:rsid w:val="00777335"/>
    <w:rsid w:val="00780A8A"/>
    <w:rsid w:val="00780D1C"/>
    <w:rsid w:val="00781F03"/>
    <w:rsid w:val="00782C99"/>
    <w:rsid w:val="00783E7D"/>
    <w:rsid w:val="00784749"/>
    <w:rsid w:val="00784951"/>
    <w:rsid w:val="00785AD5"/>
    <w:rsid w:val="00786CDD"/>
    <w:rsid w:val="007902DC"/>
    <w:rsid w:val="00792508"/>
    <w:rsid w:val="007929D4"/>
    <w:rsid w:val="00793439"/>
    <w:rsid w:val="0079373D"/>
    <w:rsid w:val="007937C6"/>
    <w:rsid w:val="007955E4"/>
    <w:rsid w:val="00795671"/>
    <w:rsid w:val="0079633E"/>
    <w:rsid w:val="007A07D2"/>
    <w:rsid w:val="007A0A38"/>
    <w:rsid w:val="007A3605"/>
    <w:rsid w:val="007A520A"/>
    <w:rsid w:val="007A58E0"/>
    <w:rsid w:val="007A6822"/>
    <w:rsid w:val="007A71F8"/>
    <w:rsid w:val="007B08D3"/>
    <w:rsid w:val="007B09B9"/>
    <w:rsid w:val="007B1BC6"/>
    <w:rsid w:val="007B28E3"/>
    <w:rsid w:val="007B350B"/>
    <w:rsid w:val="007B38B2"/>
    <w:rsid w:val="007B3C79"/>
    <w:rsid w:val="007B5249"/>
    <w:rsid w:val="007B5F72"/>
    <w:rsid w:val="007B669C"/>
    <w:rsid w:val="007B6DD2"/>
    <w:rsid w:val="007B72E4"/>
    <w:rsid w:val="007C0768"/>
    <w:rsid w:val="007C2140"/>
    <w:rsid w:val="007C24CA"/>
    <w:rsid w:val="007C25BE"/>
    <w:rsid w:val="007C2941"/>
    <w:rsid w:val="007C3C19"/>
    <w:rsid w:val="007C3F2D"/>
    <w:rsid w:val="007C3FE6"/>
    <w:rsid w:val="007C4504"/>
    <w:rsid w:val="007C4B2D"/>
    <w:rsid w:val="007C5162"/>
    <w:rsid w:val="007C5752"/>
    <w:rsid w:val="007C58E7"/>
    <w:rsid w:val="007D0743"/>
    <w:rsid w:val="007D0BC5"/>
    <w:rsid w:val="007D1D43"/>
    <w:rsid w:val="007D2BCF"/>
    <w:rsid w:val="007D3C6B"/>
    <w:rsid w:val="007D5976"/>
    <w:rsid w:val="007D5E47"/>
    <w:rsid w:val="007D6514"/>
    <w:rsid w:val="007D73F1"/>
    <w:rsid w:val="007E4787"/>
    <w:rsid w:val="007E4DD0"/>
    <w:rsid w:val="007E5892"/>
    <w:rsid w:val="007E770E"/>
    <w:rsid w:val="007F065C"/>
    <w:rsid w:val="007F1B1D"/>
    <w:rsid w:val="007F23B5"/>
    <w:rsid w:val="007F4C15"/>
    <w:rsid w:val="007F4D1A"/>
    <w:rsid w:val="008002C3"/>
    <w:rsid w:val="00800353"/>
    <w:rsid w:val="00800980"/>
    <w:rsid w:val="0080227A"/>
    <w:rsid w:val="008022BC"/>
    <w:rsid w:val="008024E8"/>
    <w:rsid w:val="00803284"/>
    <w:rsid w:val="00807070"/>
    <w:rsid w:val="00807464"/>
    <w:rsid w:val="00807B98"/>
    <w:rsid w:val="00810934"/>
    <w:rsid w:val="00810AB9"/>
    <w:rsid w:val="008110ED"/>
    <w:rsid w:val="008112F7"/>
    <w:rsid w:val="00812D95"/>
    <w:rsid w:val="00813778"/>
    <w:rsid w:val="00814691"/>
    <w:rsid w:val="00815F5F"/>
    <w:rsid w:val="008162D6"/>
    <w:rsid w:val="00816521"/>
    <w:rsid w:val="008171EC"/>
    <w:rsid w:val="00817574"/>
    <w:rsid w:val="0081761E"/>
    <w:rsid w:val="0082039E"/>
    <w:rsid w:val="0082143C"/>
    <w:rsid w:val="008214E1"/>
    <w:rsid w:val="008224DE"/>
    <w:rsid w:val="00822B34"/>
    <w:rsid w:val="0082306C"/>
    <w:rsid w:val="00823F93"/>
    <w:rsid w:val="00824680"/>
    <w:rsid w:val="0082564A"/>
    <w:rsid w:val="00825B3F"/>
    <w:rsid w:val="0082655E"/>
    <w:rsid w:val="00826B96"/>
    <w:rsid w:val="008274A9"/>
    <w:rsid w:val="0083111D"/>
    <w:rsid w:val="00831550"/>
    <w:rsid w:val="00832042"/>
    <w:rsid w:val="00832417"/>
    <w:rsid w:val="00832C34"/>
    <w:rsid w:val="00832F83"/>
    <w:rsid w:val="00833B80"/>
    <w:rsid w:val="00835697"/>
    <w:rsid w:val="008367D6"/>
    <w:rsid w:val="008369F5"/>
    <w:rsid w:val="00836C23"/>
    <w:rsid w:val="00836D4B"/>
    <w:rsid w:val="00836D56"/>
    <w:rsid w:val="00837C90"/>
    <w:rsid w:val="008402B3"/>
    <w:rsid w:val="00841DBB"/>
    <w:rsid w:val="00844599"/>
    <w:rsid w:val="00844C66"/>
    <w:rsid w:val="00846437"/>
    <w:rsid w:val="00850118"/>
    <w:rsid w:val="008502A8"/>
    <w:rsid w:val="00850452"/>
    <w:rsid w:val="008504F1"/>
    <w:rsid w:val="00850675"/>
    <w:rsid w:val="0085094F"/>
    <w:rsid w:val="0085132C"/>
    <w:rsid w:val="008523FD"/>
    <w:rsid w:val="00853F1F"/>
    <w:rsid w:val="008541F6"/>
    <w:rsid w:val="0085435B"/>
    <w:rsid w:val="00855575"/>
    <w:rsid w:val="00855D27"/>
    <w:rsid w:val="00856D2B"/>
    <w:rsid w:val="008570E0"/>
    <w:rsid w:val="008577C0"/>
    <w:rsid w:val="00857DA5"/>
    <w:rsid w:val="00860021"/>
    <w:rsid w:val="008603E5"/>
    <w:rsid w:val="00861264"/>
    <w:rsid w:val="0086191F"/>
    <w:rsid w:val="00861A5B"/>
    <w:rsid w:val="00861ADA"/>
    <w:rsid w:val="0086360B"/>
    <w:rsid w:val="0086361B"/>
    <w:rsid w:val="008648C2"/>
    <w:rsid w:val="008656EA"/>
    <w:rsid w:val="0086696B"/>
    <w:rsid w:val="008669A0"/>
    <w:rsid w:val="00866ACD"/>
    <w:rsid w:val="00866FB7"/>
    <w:rsid w:val="00867765"/>
    <w:rsid w:val="008702EB"/>
    <w:rsid w:val="008708C9"/>
    <w:rsid w:val="00870FAE"/>
    <w:rsid w:val="0087201C"/>
    <w:rsid w:val="00872202"/>
    <w:rsid w:val="00872EE2"/>
    <w:rsid w:val="00873654"/>
    <w:rsid w:val="00874E7C"/>
    <w:rsid w:val="00875A08"/>
    <w:rsid w:val="00875DFA"/>
    <w:rsid w:val="00876096"/>
    <w:rsid w:val="008818E0"/>
    <w:rsid w:val="0088251A"/>
    <w:rsid w:val="0088256B"/>
    <w:rsid w:val="0088353B"/>
    <w:rsid w:val="00883B94"/>
    <w:rsid w:val="00886887"/>
    <w:rsid w:val="00887EEC"/>
    <w:rsid w:val="00890013"/>
    <w:rsid w:val="0089025B"/>
    <w:rsid w:val="00891A0E"/>
    <w:rsid w:val="00892599"/>
    <w:rsid w:val="00893A62"/>
    <w:rsid w:val="00895029"/>
    <w:rsid w:val="0089557F"/>
    <w:rsid w:val="00896462"/>
    <w:rsid w:val="008979E2"/>
    <w:rsid w:val="008A04B3"/>
    <w:rsid w:val="008A064B"/>
    <w:rsid w:val="008A06ED"/>
    <w:rsid w:val="008A09F9"/>
    <w:rsid w:val="008A270D"/>
    <w:rsid w:val="008A2CAB"/>
    <w:rsid w:val="008A4217"/>
    <w:rsid w:val="008A5D49"/>
    <w:rsid w:val="008A64F5"/>
    <w:rsid w:val="008A6AEF"/>
    <w:rsid w:val="008B35AE"/>
    <w:rsid w:val="008B43D8"/>
    <w:rsid w:val="008B4D58"/>
    <w:rsid w:val="008B56BB"/>
    <w:rsid w:val="008B5739"/>
    <w:rsid w:val="008B7A5A"/>
    <w:rsid w:val="008C0235"/>
    <w:rsid w:val="008C0A04"/>
    <w:rsid w:val="008C0B42"/>
    <w:rsid w:val="008C0FF4"/>
    <w:rsid w:val="008C24EE"/>
    <w:rsid w:val="008C2AEA"/>
    <w:rsid w:val="008C2BF7"/>
    <w:rsid w:val="008C318A"/>
    <w:rsid w:val="008C35D3"/>
    <w:rsid w:val="008C4E43"/>
    <w:rsid w:val="008C5448"/>
    <w:rsid w:val="008C66A2"/>
    <w:rsid w:val="008C672D"/>
    <w:rsid w:val="008C6B76"/>
    <w:rsid w:val="008D0AFC"/>
    <w:rsid w:val="008D15F0"/>
    <w:rsid w:val="008D1834"/>
    <w:rsid w:val="008D1A0A"/>
    <w:rsid w:val="008D1BAC"/>
    <w:rsid w:val="008D1BF4"/>
    <w:rsid w:val="008D1C41"/>
    <w:rsid w:val="008D1CE4"/>
    <w:rsid w:val="008D2231"/>
    <w:rsid w:val="008D2C95"/>
    <w:rsid w:val="008D407E"/>
    <w:rsid w:val="008D41BF"/>
    <w:rsid w:val="008D4466"/>
    <w:rsid w:val="008D455C"/>
    <w:rsid w:val="008D49C8"/>
    <w:rsid w:val="008D4FE7"/>
    <w:rsid w:val="008D5B56"/>
    <w:rsid w:val="008D5FBA"/>
    <w:rsid w:val="008D698C"/>
    <w:rsid w:val="008D6E7C"/>
    <w:rsid w:val="008D7237"/>
    <w:rsid w:val="008D774C"/>
    <w:rsid w:val="008D7974"/>
    <w:rsid w:val="008D7C8A"/>
    <w:rsid w:val="008E132D"/>
    <w:rsid w:val="008E19D1"/>
    <w:rsid w:val="008E316E"/>
    <w:rsid w:val="008E3469"/>
    <w:rsid w:val="008E3526"/>
    <w:rsid w:val="008E4034"/>
    <w:rsid w:val="008E4E9C"/>
    <w:rsid w:val="008E510C"/>
    <w:rsid w:val="008E5C36"/>
    <w:rsid w:val="008E6602"/>
    <w:rsid w:val="008E7726"/>
    <w:rsid w:val="008F0187"/>
    <w:rsid w:val="008F08EF"/>
    <w:rsid w:val="008F0CEE"/>
    <w:rsid w:val="008F1104"/>
    <w:rsid w:val="008F126D"/>
    <w:rsid w:val="008F1910"/>
    <w:rsid w:val="008F24C6"/>
    <w:rsid w:val="008F30C1"/>
    <w:rsid w:val="008F31B2"/>
    <w:rsid w:val="008F47EC"/>
    <w:rsid w:val="008F4927"/>
    <w:rsid w:val="008F5025"/>
    <w:rsid w:val="008F6680"/>
    <w:rsid w:val="008F678D"/>
    <w:rsid w:val="008F6D75"/>
    <w:rsid w:val="008F6FB7"/>
    <w:rsid w:val="008F78EA"/>
    <w:rsid w:val="008F79ED"/>
    <w:rsid w:val="00900C53"/>
    <w:rsid w:val="00900FE2"/>
    <w:rsid w:val="00901848"/>
    <w:rsid w:val="00901CD2"/>
    <w:rsid w:val="00903D91"/>
    <w:rsid w:val="0090430F"/>
    <w:rsid w:val="009053A7"/>
    <w:rsid w:val="00906DEB"/>
    <w:rsid w:val="009075FF"/>
    <w:rsid w:val="00910017"/>
    <w:rsid w:val="00911B17"/>
    <w:rsid w:val="00912F20"/>
    <w:rsid w:val="0091315E"/>
    <w:rsid w:val="0091345B"/>
    <w:rsid w:val="00913580"/>
    <w:rsid w:val="009144EC"/>
    <w:rsid w:val="0091540D"/>
    <w:rsid w:val="00916379"/>
    <w:rsid w:val="009167B5"/>
    <w:rsid w:val="00916F84"/>
    <w:rsid w:val="0091787A"/>
    <w:rsid w:val="00920487"/>
    <w:rsid w:val="009223C7"/>
    <w:rsid w:val="009231EE"/>
    <w:rsid w:val="009243DA"/>
    <w:rsid w:val="00924A2F"/>
    <w:rsid w:val="009257D4"/>
    <w:rsid w:val="00925864"/>
    <w:rsid w:val="00927C1C"/>
    <w:rsid w:val="0093150E"/>
    <w:rsid w:val="00931528"/>
    <w:rsid w:val="009319AF"/>
    <w:rsid w:val="00932CE9"/>
    <w:rsid w:val="00933270"/>
    <w:rsid w:val="00937199"/>
    <w:rsid w:val="00937D0F"/>
    <w:rsid w:val="00940750"/>
    <w:rsid w:val="009408AF"/>
    <w:rsid w:val="009416F2"/>
    <w:rsid w:val="00941C13"/>
    <w:rsid w:val="00941E5E"/>
    <w:rsid w:val="009425BC"/>
    <w:rsid w:val="00942F8E"/>
    <w:rsid w:val="009446E0"/>
    <w:rsid w:val="009452A2"/>
    <w:rsid w:val="009500D1"/>
    <w:rsid w:val="0095065B"/>
    <w:rsid w:val="00951979"/>
    <w:rsid w:val="00952946"/>
    <w:rsid w:val="00952947"/>
    <w:rsid w:val="00955F33"/>
    <w:rsid w:val="00957AA4"/>
    <w:rsid w:val="00965589"/>
    <w:rsid w:val="00965681"/>
    <w:rsid w:val="00965C41"/>
    <w:rsid w:val="00965DC2"/>
    <w:rsid w:val="00967658"/>
    <w:rsid w:val="00967773"/>
    <w:rsid w:val="00967A18"/>
    <w:rsid w:val="00967BE4"/>
    <w:rsid w:val="00971376"/>
    <w:rsid w:val="009716D4"/>
    <w:rsid w:val="00971A14"/>
    <w:rsid w:val="009729B5"/>
    <w:rsid w:val="00972A78"/>
    <w:rsid w:val="00973744"/>
    <w:rsid w:val="00973EB9"/>
    <w:rsid w:val="009747A6"/>
    <w:rsid w:val="00974B9B"/>
    <w:rsid w:val="009753B4"/>
    <w:rsid w:val="009759A3"/>
    <w:rsid w:val="009765DC"/>
    <w:rsid w:val="00976C82"/>
    <w:rsid w:val="00977539"/>
    <w:rsid w:val="0098044C"/>
    <w:rsid w:val="00980DAD"/>
    <w:rsid w:val="00981A98"/>
    <w:rsid w:val="00981FC1"/>
    <w:rsid w:val="0098323F"/>
    <w:rsid w:val="00985724"/>
    <w:rsid w:val="009857AE"/>
    <w:rsid w:val="00986738"/>
    <w:rsid w:val="00987EAF"/>
    <w:rsid w:val="0099244C"/>
    <w:rsid w:val="0099256E"/>
    <w:rsid w:val="009930E7"/>
    <w:rsid w:val="00993C74"/>
    <w:rsid w:val="00993D3C"/>
    <w:rsid w:val="00994382"/>
    <w:rsid w:val="00995ED1"/>
    <w:rsid w:val="009962B7"/>
    <w:rsid w:val="0099640F"/>
    <w:rsid w:val="00996A20"/>
    <w:rsid w:val="00997389"/>
    <w:rsid w:val="009A01B3"/>
    <w:rsid w:val="009A027B"/>
    <w:rsid w:val="009A0C5F"/>
    <w:rsid w:val="009A1417"/>
    <w:rsid w:val="009A1C50"/>
    <w:rsid w:val="009A1CAD"/>
    <w:rsid w:val="009A2118"/>
    <w:rsid w:val="009A34D3"/>
    <w:rsid w:val="009A54B1"/>
    <w:rsid w:val="009A7BB0"/>
    <w:rsid w:val="009B14C6"/>
    <w:rsid w:val="009B1D19"/>
    <w:rsid w:val="009B1EE8"/>
    <w:rsid w:val="009B4290"/>
    <w:rsid w:val="009B47C4"/>
    <w:rsid w:val="009B5B96"/>
    <w:rsid w:val="009C1817"/>
    <w:rsid w:val="009C2022"/>
    <w:rsid w:val="009C2905"/>
    <w:rsid w:val="009C3179"/>
    <w:rsid w:val="009C39A0"/>
    <w:rsid w:val="009C3DB7"/>
    <w:rsid w:val="009C46CD"/>
    <w:rsid w:val="009C47C4"/>
    <w:rsid w:val="009C48EA"/>
    <w:rsid w:val="009C4AE7"/>
    <w:rsid w:val="009C5CE8"/>
    <w:rsid w:val="009C7DAD"/>
    <w:rsid w:val="009D053D"/>
    <w:rsid w:val="009D1002"/>
    <w:rsid w:val="009D1876"/>
    <w:rsid w:val="009D193F"/>
    <w:rsid w:val="009D1D25"/>
    <w:rsid w:val="009D2996"/>
    <w:rsid w:val="009D2B6E"/>
    <w:rsid w:val="009D32B1"/>
    <w:rsid w:val="009D3975"/>
    <w:rsid w:val="009D3F91"/>
    <w:rsid w:val="009D40FC"/>
    <w:rsid w:val="009D4D3C"/>
    <w:rsid w:val="009D5635"/>
    <w:rsid w:val="009D6B0E"/>
    <w:rsid w:val="009D7058"/>
    <w:rsid w:val="009D71E2"/>
    <w:rsid w:val="009D7449"/>
    <w:rsid w:val="009E054D"/>
    <w:rsid w:val="009E0808"/>
    <w:rsid w:val="009E1DC4"/>
    <w:rsid w:val="009E1ED5"/>
    <w:rsid w:val="009E36A3"/>
    <w:rsid w:val="009E36A8"/>
    <w:rsid w:val="009E3E3F"/>
    <w:rsid w:val="009E49B5"/>
    <w:rsid w:val="009E4D81"/>
    <w:rsid w:val="009E50B3"/>
    <w:rsid w:val="009E54BE"/>
    <w:rsid w:val="009F0045"/>
    <w:rsid w:val="009F013A"/>
    <w:rsid w:val="009F0C69"/>
    <w:rsid w:val="009F0DAB"/>
    <w:rsid w:val="009F1093"/>
    <w:rsid w:val="009F1366"/>
    <w:rsid w:val="009F14A4"/>
    <w:rsid w:val="009F1F4E"/>
    <w:rsid w:val="009F24F1"/>
    <w:rsid w:val="009F4CF8"/>
    <w:rsid w:val="009F6506"/>
    <w:rsid w:val="009F7113"/>
    <w:rsid w:val="009F7333"/>
    <w:rsid w:val="009F7852"/>
    <w:rsid w:val="009F7986"/>
    <w:rsid w:val="009F7A96"/>
    <w:rsid w:val="009F7CEA"/>
    <w:rsid w:val="00A012B6"/>
    <w:rsid w:val="00A01D03"/>
    <w:rsid w:val="00A02079"/>
    <w:rsid w:val="00A0240C"/>
    <w:rsid w:val="00A02A24"/>
    <w:rsid w:val="00A02D41"/>
    <w:rsid w:val="00A03E24"/>
    <w:rsid w:val="00A04B20"/>
    <w:rsid w:val="00A05852"/>
    <w:rsid w:val="00A062AA"/>
    <w:rsid w:val="00A06DED"/>
    <w:rsid w:val="00A07EE6"/>
    <w:rsid w:val="00A10077"/>
    <w:rsid w:val="00A10661"/>
    <w:rsid w:val="00A1075C"/>
    <w:rsid w:val="00A10C6B"/>
    <w:rsid w:val="00A10DFA"/>
    <w:rsid w:val="00A1128A"/>
    <w:rsid w:val="00A1239F"/>
    <w:rsid w:val="00A12A12"/>
    <w:rsid w:val="00A12C42"/>
    <w:rsid w:val="00A1477F"/>
    <w:rsid w:val="00A1681C"/>
    <w:rsid w:val="00A16878"/>
    <w:rsid w:val="00A2026D"/>
    <w:rsid w:val="00A219BE"/>
    <w:rsid w:val="00A22C73"/>
    <w:rsid w:val="00A233BB"/>
    <w:rsid w:val="00A24CCE"/>
    <w:rsid w:val="00A24E03"/>
    <w:rsid w:val="00A30968"/>
    <w:rsid w:val="00A32A9C"/>
    <w:rsid w:val="00A339A4"/>
    <w:rsid w:val="00A33BE4"/>
    <w:rsid w:val="00A347D5"/>
    <w:rsid w:val="00A34BB2"/>
    <w:rsid w:val="00A34C5C"/>
    <w:rsid w:val="00A36CE1"/>
    <w:rsid w:val="00A36F35"/>
    <w:rsid w:val="00A40324"/>
    <w:rsid w:val="00A40833"/>
    <w:rsid w:val="00A40DB2"/>
    <w:rsid w:val="00A41405"/>
    <w:rsid w:val="00A41893"/>
    <w:rsid w:val="00A42B99"/>
    <w:rsid w:val="00A42DFD"/>
    <w:rsid w:val="00A4416F"/>
    <w:rsid w:val="00A47572"/>
    <w:rsid w:val="00A476E6"/>
    <w:rsid w:val="00A501FA"/>
    <w:rsid w:val="00A5036A"/>
    <w:rsid w:val="00A50B6B"/>
    <w:rsid w:val="00A50FFA"/>
    <w:rsid w:val="00A5442F"/>
    <w:rsid w:val="00A54F51"/>
    <w:rsid w:val="00A576C3"/>
    <w:rsid w:val="00A60225"/>
    <w:rsid w:val="00A6069B"/>
    <w:rsid w:val="00A6076B"/>
    <w:rsid w:val="00A60A47"/>
    <w:rsid w:val="00A61C95"/>
    <w:rsid w:val="00A62927"/>
    <w:rsid w:val="00A630C5"/>
    <w:rsid w:val="00A634F7"/>
    <w:rsid w:val="00A64522"/>
    <w:rsid w:val="00A6490E"/>
    <w:rsid w:val="00A64B55"/>
    <w:rsid w:val="00A663A7"/>
    <w:rsid w:val="00A669F3"/>
    <w:rsid w:val="00A67061"/>
    <w:rsid w:val="00A674A5"/>
    <w:rsid w:val="00A67C39"/>
    <w:rsid w:val="00A7002C"/>
    <w:rsid w:val="00A70C4F"/>
    <w:rsid w:val="00A711C1"/>
    <w:rsid w:val="00A71E58"/>
    <w:rsid w:val="00A72FE3"/>
    <w:rsid w:val="00A73EA1"/>
    <w:rsid w:val="00A743FD"/>
    <w:rsid w:val="00A74B29"/>
    <w:rsid w:val="00A75F44"/>
    <w:rsid w:val="00A76D26"/>
    <w:rsid w:val="00A76D66"/>
    <w:rsid w:val="00A80EBF"/>
    <w:rsid w:val="00A81144"/>
    <w:rsid w:val="00A81B7F"/>
    <w:rsid w:val="00A81D35"/>
    <w:rsid w:val="00A821DB"/>
    <w:rsid w:val="00A82564"/>
    <w:rsid w:val="00A83B21"/>
    <w:rsid w:val="00A83B61"/>
    <w:rsid w:val="00A84055"/>
    <w:rsid w:val="00A84EB1"/>
    <w:rsid w:val="00A855CC"/>
    <w:rsid w:val="00A8633B"/>
    <w:rsid w:val="00A8790A"/>
    <w:rsid w:val="00A90FD9"/>
    <w:rsid w:val="00A92562"/>
    <w:rsid w:val="00A926C6"/>
    <w:rsid w:val="00A92EEB"/>
    <w:rsid w:val="00A940D9"/>
    <w:rsid w:val="00A94DE8"/>
    <w:rsid w:val="00AA04D7"/>
    <w:rsid w:val="00AA0946"/>
    <w:rsid w:val="00AA2266"/>
    <w:rsid w:val="00AA23A6"/>
    <w:rsid w:val="00AA26BB"/>
    <w:rsid w:val="00AA2FEA"/>
    <w:rsid w:val="00AA33AC"/>
    <w:rsid w:val="00AA4279"/>
    <w:rsid w:val="00AA5765"/>
    <w:rsid w:val="00AA76F8"/>
    <w:rsid w:val="00AB1613"/>
    <w:rsid w:val="00AB2253"/>
    <w:rsid w:val="00AB2B06"/>
    <w:rsid w:val="00AB2D2D"/>
    <w:rsid w:val="00AB427B"/>
    <w:rsid w:val="00AB4A28"/>
    <w:rsid w:val="00AB5150"/>
    <w:rsid w:val="00AB6357"/>
    <w:rsid w:val="00AB6F1F"/>
    <w:rsid w:val="00AB70A7"/>
    <w:rsid w:val="00AB7B61"/>
    <w:rsid w:val="00AC0151"/>
    <w:rsid w:val="00AC0BE6"/>
    <w:rsid w:val="00AC112B"/>
    <w:rsid w:val="00AC393A"/>
    <w:rsid w:val="00AC49EE"/>
    <w:rsid w:val="00AC4AA7"/>
    <w:rsid w:val="00AC4C55"/>
    <w:rsid w:val="00AC646A"/>
    <w:rsid w:val="00AC6BDF"/>
    <w:rsid w:val="00AC73F0"/>
    <w:rsid w:val="00AC7407"/>
    <w:rsid w:val="00AC79C3"/>
    <w:rsid w:val="00AD06EB"/>
    <w:rsid w:val="00AD2669"/>
    <w:rsid w:val="00AD284D"/>
    <w:rsid w:val="00AD29C0"/>
    <w:rsid w:val="00AD29D1"/>
    <w:rsid w:val="00AD3808"/>
    <w:rsid w:val="00AD3ACA"/>
    <w:rsid w:val="00AD4EE0"/>
    <w:rsid w:val="00AD6AB3"/>
    <w:rsid w:val="00AD7534"/>
    <w:rsid w:val="00AD76F5"/>
    <w:rsid w:val="00AD7B6E"/>
    <w:rsid w:val="00AE0197"/>
    <w:rsid w:val="00AE0E12"/>
    <w:rsid w:val="00AE1648"/>
    <w:rsid w:val="00AE1AE4"/>
    <w:rsid w:val="00AE3BB2"/>
    <w:rsid w:val="00AE422B"/>
    <w:rsid w:val="00AE4C8F"/>
    <w:rsid w:val="00AE6053"/>
    <w:rsid w:val="00AE698A"/>
    <w:rsid w:val="00AE6E3E"/>
    <w:rsid w:val="00AE7135"/>
    <w:rsid w:val="00AE719F"/>
    <w:rsid w:val="00AE7504"/>
    <w:rsid w:val="00AE784B"/>
    <w:rsid w:val="00AF0552"/>
    <w:rsid w:val="00AF1843"/>
    <w:rsid w:val="00AF3E84"/>
    <w:rsid w:val="00AF5446"/>
    <w:rsid w:val="00AF572C"/>
    <w:rsid w:val="00AF5BE5"/>
    <w:rsid w:val="00AF652E"/>
    <w:rsid w:val="00AF6DA8"/>
    <w:rsid w:val="00AF6DC9"/>
    <w:rsid w:val="00AF79FE"/>
    <w:rsid w:val="00B00DCD"/>
    <w:rsid w:val="00B023A6"/>
    <w:rsid w:val="00B03399"/>
    <w:rsid w:val="00B06590"/>
    <w:rsid w:val="00B06F93"/>
    <w:rsid w:val="00B0711D"/>
    <w:rsid w:val="00B1009A"/>
    <w:rsid w:val="00B10D88"/>
    <w:rsid w:val="00B127F1"/>
    <w:rsid w:val="00B12A4B"/>
    <w:rsid w:val="00B12DA8"/>
    <w:rsid w:val="00B12FC1"/>
    <w:rsid w:val="00B14D66"/>
    <w:rsid w:val="00B1542E"/>
    <w:rsid w:val="00B15E72"/>
    <w:rsid w:val="00B16179"/>
    <w:rsid w:val="00B163D0"/>
    <w:rsid w:val="00B17125"/>
    <w:rsid w:val="00B17620"/>
    <w:rsid w:val="00B1771F"/>
    <w:rsid w:val="00B17CE4"/>
    <w:rsid w:val="00B2010A"/>
    <w:rsid w:val="00B20344"/>
    <w:rsid w:val="00B203F4"/>
    <w:rsid w:val="00B21244"/>
    <w:rsid w:val="00B21D0A"/>
    <w:rsid w:val="00B2238F"/>
    <w:rsid w:val="00B22E40"/>
    <w:rsid w:val="00B23008"/>
    <w:rsid w:val="00B235CE"/>
    <w:rsid w:val="00B2483C"/>
    <w:rsid w:val="00B24A7F"/>
    <w:rsid w:val="00B26257"/>
    <w:rsid w:val="00B27BE7"/>
    <w:rsid w:val="00B30A3D"/>
    <w:rsid w:val="00B30AD9"/>
    <w:rsid w:val="00B30D3A"/>
    <w:rsid w:val="00B320A5"/>
    <w:rsid w:val="00B32640"/>
    <w:rsid w:val="00B32793"/>
    <w:rsid w:val="00B33094"/>
    <w:rsid w:val="00B335C2"/>
    <w:rsid w:val="00B33B6D"/>
    <w:rsid w:val="00B36BD0"/>
    <w:rsid w:val="00B4041C"/>
    <w:rsid w:val="00B4057D"/>
    <w:rsid w:val="00B40D8B"/>
    <w:rsid w:val="00B41891"/>
    <w:rsid w:val="00B4347A"/>
    <w:rsid w:val="00B445ED"/>
    <w:rsid w:val="00B46215"/>
    <w:rsid w:val="00B46FA4"/>
    <w:rsid w:val="00B472DA"/>
    <w:rsid w:val="00B5099F"/>
    <w:rsid w:val="00B51177"/>
    <w:rsid w:val="00B51D17"/>
    <w:rsid w:val="00B525B6"/>
    <w:rsid w:val="00B5439E"/>
    <w:rsid w:val="00B54E47"/>
    <w:rsid w:val="00B600E1"/>
    <w:rsid w:val="00B60FC8"/>
    <w:rsid w:val="00B6119E"/>
    <w:rsid w:val="00B61D6D"/>
    <w:rsid w:val="00B620EE"/>
    <w:rsid w:val="00B639B4"/>
    <w:rsid w:val="00B640FF"/>
    <w:rsid w:val="00B6445D"/>
    <w:rsid w:val="00B648FD"/>
    <w:rsid w:val="00B65993"/>
    <w:rsid w:val="00B66808"/>
    <w:rsid w:val="00B67E35"/>
    <w:rsid w:val="00B70D58"/>
    <w:rsid w:val="00B71A27"/>
    <w:rsid w:val="00B74D53"/>
    <w:rsid w:val="00B751C9"/>
    <w:rsid w:val="00B75987"/>
    <w:rsid w:val="00B762DC"/>
    <w:rsid w:val="00B776FB"/>
    <w:rsid w:val="00B77D13"/>
    <w:rsid w:val="00B8188A"/>
    <w:rsid w:val="00B83BC4"/>
    <w:rsid w:val="00B850B1"/>
    <w:rsid w:val="00B85100"/>
    <w:rsid w:val="00B85833"/>
    <w:rsid w:val="00B86418"/>
    <w:rsid w:val="00B86C16"/>
    <w:rsid w:val="00B87D1E"/>
    <w:rsid w:val="00B918F7"/>
    <w:rsid w:val="00B929BE"/>
    <w:rsid w:val="00B93DF6"/>
    <w:rsid w:val="00B94C5D"/>
    <w:rsid w:val="00B9561E"/>
    <w:rsid w:val="00B95FC9"/>
    <w:rsid w:val="00B96868"/>
    <w:rsid w:val="00B96D85"/>
    <w:rsid w:val="00B9784B"/>
    <w:rsid w:val="00BA0339"/>
    <w:rsid w:val="00BA047B"/>
    <w:rsid w:val="00BA22A4"/>
    <w:rsid w:val="00BA2B3B"/>
    <w:rsid w:val="00BA2E86"/>
    <w:rsid w:val="00BA3952"/>
    <w:rsid w:val="00BA44F4"/>
    <w:rsid w:val="00BA470E"/>
    <w:rsid w:val="00BA5309"/>
    <w:rsid w:val="00BA54EA"/>
    <w:rsid w:val="00BA66BE"/>
    <w:rsid w:val="00BA7D3F"/>
    <w:rsid w:val="00BB0342"/>
    <w:rsid w:val="00BB050D"/>
    <w:rsid w:val="00BB0EEC"/>
    <w:rsid w:val="00BB154F"/>
    <w:rsid w:val="00BB1D8A"/>
    <w:rsid w:val="00BB3660"/>
    <w:rsid w:val="00BB3B16"/>
    <w:rsid w:val="00BB6A98"/>
    <w:rsid w:val="00BC02AB"/>
    <w:rsid w:val="00BC05EF"/>
    <w:rsid w:val="00BC1088"/>
    <w:rsid w:val="00BC1F93"/>
    <w:rsid w:val="00BC2A29"/>
    <w:rsid w:val="00BC3F9E"/>
    <w:rsid w:val="00BC591F"/>
    <w:rsid w:val="00BC6A45"/>
    <w:rsid w:val="00BC6B19"/>
    <w:rsid w:val="00BC6B97"/>
    <w:rsid w:val="00BC7109"/>
    <w:rsid w:val="00BC7515"/>
    <w:rsid w:val="00BD00AF"/>
    <w:rsid w:val="00BD060B"/>
    <w:rsid w:val="00BD14D5"/>
    <w:rsid w:val="00BD2053"/>
    <w:rsid w:val="00BD2772"/>
    <w:rsid w:val="00BD3126"/>
    <w:rsid w:val="00BD4A8C"/>
    <w:rsid w:val="00BD4B10"/>
    <w:rsid w:val="00BD6631"/>
    <w:rsid w:val="00BD6E29"/>
    <w:rsid w:val="00BD73EE"/>
    <w:rsid w:val="00BD7693"/>
    <w:rsid w:val="00BD7AD1"/>
    <w:rsid w:val="00BE164F"/>
    <w:rsid w:val="00BE2594"/>
    <w:rsid w:val="00BE3DC4"/>
    <w:rsid w:val="00BE4A4E"/>
    <w:rsid w:val="00BE4C02"/>
    <w:rsid w:val="00BE6EDD"/>
    <w:rsid w:val="00BE7EEB"/>
    <w:rsid w:val="00BF117D"/>
    <w:rsid w:val="00BF1484"/>
    <w:rsid w:val="00BF25AE"/>
    <w:rsid w:val="00BF3174"/>
    <w:rsid w:val="00BF40EC"/>
    <w:rsid w:val="00BF47E4"/>
    <w:rsid w:val="00BF7197"/>
    <w:rsid w:val="00BF725E"/>
    <w:rsid w:val="00BF7AD2"/>
    <w:rsid w:val="00C0153F"/>
    <w:rsid w:val="00C02D49"/>
    <w:rsid w:val="00C03065"/>
    <w:rsid w:val="00C03456"/>
    <w:rsid w:val="00C03566"/>
    <w:rsid w:val="00C04501"/>
    <w:rsid w:val="00C05D8F"/>
    <w:rsid w:val="00C05EC1"/>
    <w:rsid w:val="00C06289"/>
    <w:rsid w:val="00C07E66"/>
    <w:rsid w:val="00C10040"/>
    <w:rsid w:val="00C104F4"/>
    <w:rsid w:val="00C10544"/>
    <w:rsid w:val="00C114BC"/>
    <w:rsid w:val="00C1352D"/>
    <w:rsid w:val="00C14C93"/>
    <w:rsid w:val="00C16ABD"/>
    <w:rsid w:val="00C16C85"/>
    <w:rsid w:val="00C16FB3"/>
    <w:rsid w:val="00C1725F"/>
    <w:rsid w:val="00C17DA0"/>
    <w:rsid w:val="00C2056A"/>
    <w:rsid w:val="00C20870"/>
    <w:rsid w:val="00C20C01"/>
    <w:rsid w:val="00C20DBF"/>
    <w:rsid w:val="00C216A5"/>
    <w:rsid w:val="00C232DE"/>
    <w:rsid w:val="00C2343F"/>
    <w:rsid w:val="00C244EE"/>
    <w:rsid w:val="00C249D6"/>
    <w:rsid w:val="00C2529A"/>
    <w:rsid w:val="00C25A12"/>
    <w:rsid w:val="00C2696F"/>
    <w:rsid w:val="00C27E07"/>
    <w:rsid w:val="00C306A8"/>
    <w:rsid w:val="00C31B30"/>
    <w:rsid w:val="00C31B79"/>
    <w:rsid w:val="00C31C3C"/>
    <w:rsid w:val="00C33798"/>
    <w:rsid w:val="00C33BB6"/>
    <w:rsid w:val="00C33C7E"/>
    <w:rsid w:val="00C33FD7"/>
    <w:rsid w:val="00C354D9"/>
    <w:rsid w:val="00C36294"/>
    <w:rsid w:val="00C3711E"/>
    <w:rsid w:val="00C402AC"/>
    <w:rsid w:val="00C40D30"/>
    <w:rsid w:val="00C43281"/>
    <w:rsid w:val="00C435CD"/>
    <w:rsid w:val="00C43C52"/>
    <w:rsid w:val="00C43CEB"/>
    <w:rsid w:val="00C43EE1"/>
    <w:rsid w:val="00C43F4C"/>
    <w:rsid w:val="00C44F9F"/>
    <w:rsid w:val="00C4536C"/>
    <w:rsid w:val="00C45C1F"/>
    <w:rsid w:val="00C45E6D"/>
    <w:rsid w:val="00C46FEB"/>
    <w:rsid w:val="00C474E8"/>
    <w:rsid w:val="00C50052"/>
    <w:rsid w:val="00C50852"/>
    <w:rsid w:val="00C50B21"/>
    <w:rsid w:val="00C52F2C"/>
    <w:rsid w:val="00C53916"/>
    <w:rsid w:val="00C54BE2"/>
    <w:rsid w:val="00C55282"/>
    <w:rsid w:val="00C5544A"/>
    <w:rsid w:val="00C55570"/>
    <w:rsid w:val="00C55887"/>
    <w:rsid w:val="00C56174"/>
    <w:rsid w:val="00C5694D"/>
    <w:rsid w:val="00C57AFD"/>
    <w:rsid w:val="00C6007C"/>
    <w:rsid w:val="00C60B12"/>
    <w:rsid w:val="00C615C9"/>
    <w:rsid w:val="00C62D78"/>
    <w:rsid w:val="00C631A8"/>
    <w:rsid w:val="00C634FD"/>
    <w:rsid w:val="00C63C98"/>
    <w:rsid w:val="00C64388"/>
    <w:rsid w:val="00C64BCA"/>
    <w:rsid w:val="00C64C79"/>
    <w:rsid w:val="00C652A7"/>
    <w:rsid w:val="00C65A63"/>
    <w:rsid w:val="00C66742"/>
    <w:rsid w:val="00C66BD6"/>
    <w:rsid w:val="00C70B9E"/>
    <w:rsid w:val="00C70C16"/>
    <w:rsid w:val="00C70E76"/>
    <w:rsid w:val="00C71095"/>
    <w:rsid w:val="00C7159F"/>
    <w:rsid w:val="00C71FB2"/>
    <w:rsid w:val="00C7289F"/>
    <w:rsid w:val="00C72A98"/>
    <w:rsid w:val="00C7369B"/>
    <w:rsid w:val="00C749BF"/>
    <w:rsid w:val="00C75600"/>
    <w:rsid w:val="00C75948"/>
    <w:rsid w:val="00C75ACB"/>
    <w:rsid w:val="00C779DB"/>
    <w:rsid w:val="00C77BD7"/>
    <w:rsid w:val="00C8124F"/>
    <w:rsid w:val="00C81DFB"/>
    <w:rsid w:val="00C83896"/>
    <w:rsid w:val="00C8393E"/>
    <w:rsid w:val="00C85471"/>
    <w:rsid w:val="00C85760"/>
    <w:rsid w:val="00C86B97"/>
    <w:rsid w:val="00C86BA8"/>
    <w:rsid w:val="00C871D7"/>
    <w:rsid w:val="00C87284"/>
    <w:rsid w:val="00C87C84"/>
    <w:rsid w:val="00C87E0B"/>
    <w:rsid w:val="00C87FAF"/>
    <w:rsid w:val="00C9126C"/>
    <w:rsid w:val="00C9186D"/>
    <w:rsid w:val="00C91DC7"/>
    <w:rsid w:val="00C928FF"/>
    <w:rsid w:val="00C9346E"/>
    <w:rsid w:val="00C9366F"/>
    <w:rsid w:val="00C93B73"/>
    <w:rsid w:val="00C94542"/>
    <w:rsid w:val="00C945C1"/>
    <w:rsid w:val="00C948CD"/>
    <w:rsid w:val="00C95E46"/>
    <w:rsid w:val="00C971E7"/>
    <w:rsid w:val="00CA1AE1"/>
    <w:rsid w:val="00CA1C6E"/>
    <w:rsid w:val="00CA2716"/>
    <w:rsid w:val="00CA3020"/>
    <w:rsid w:val="00CA3A11"/>
    <w:rsid w:val="00CA3E6D"/>
    <w:rsid w:val="00CA59EE"/>
    <w:rsid w:val="00CA612D"/>
    <w:rsid w:val="00CA63D8"/>
    <w:rsid w:val="00CA7CED"/>
    <w:rsid w:val="00CB0AFD"/>
    <w:rsid w:val="00CB1740"/>
    <w:rsid w:val="00CB17B6"/>
    <w:rsid w:val="00CB1A7E"/>
    <w:rsid w:val="00CB279C"/>
    <w:rsid w:val="00CB5D35"/>
    <w:rsid w:val="00CB61B2"/>
    <w:rsid w:val="00CC1336"/>
    <w:rsid w:val="00CC28E1"/>
    <w:rsid w:val="00CC2DE3"/>
    <w:rsid w:val="00CC2F4D"/>
    <w:rsid w:val="00CC361F"/>
    <w:rsid w:val="00CC3FCA"/>
    <w:rsid w:val="00CC49A7"/>
    <w:rsid w:val="00CC637C"/>
    <w:rsid w:val="00CC7D63"/>
    <w:rsid w:val="00CD0F11"/>
    <w:rsid w:val="00CD12F4"/>
    <w:rsid w:val="00CD4C7A"/>
    <w:rsid w:val="00CD5471"/>
    <w:rsid w:val="00CD57B1"/>
    <w:rsid w:val="00CD7622"/>
    <w:rsid w:val="00CE07B2"/>
    <w:rsid w:val="00CE112C"/>
    <w:rsid w:val="00CE2DF9"/>
    <w:rsid w:val="00CE3908"/>
    <w:rsid w:val="00CE39C0"/>
    <w:rsid w:val="00CE3ECA"/>
    <w:rsid w:val="00CE5154"/>
    <w:rsid w:val="00CE5359"/>
    <w:rsid w:val="00CE59DC"/>
    <w:rsid w:val="00CE6659"/>
    <w:rsid w:val="00CE66D5"/>
    <w:rsid w:val="00CE6A71"/>
    <w:rsid w:val="00CE6C3B"/>
    <w:rsid w:val="00CF0018"/>
    <w:rsid w:val="00CF0095"/>
    <w:rsid w:val="00CF02FE"/>
    <w:rsid w:val="00CF077B"/>
    <w:rsid w:val="00CF14B5"/>
    <w:rsid w:val="00CF206F"/>
    <w:rsid w:val="00CF271F"/>
    <w:rsid w:val="00CF2E74"/>
    <w:rsid w:val="00CF2F2B"/>
    <w:rsid w:val="00CF2FB0"/>
    <w:rsid w:val="00CF39D7"/>
    <w:rsid w:val="00CF5333"/>
    <w:rsid w:val="00CF56A9"/>
    <w:rsid w:val="00CF6153"/>
    <w:rsid w:val="00CF61EC"/>
    <w:rsid w:val="00CF68E4"/>
    <w:rsid w:val="00CF6FFF"/>
    <w:rsid w:val="00CF7C3B"/>
    <w:rsid w:val="00CF7D99"/>
    <w:rsid w:val="00D02E4C"/>
    <w:rsid w:val="00D03B6B"/>
    <w:rsid w:val="00D0404D"/>
    <w:rsid w:val="00D0434A"/>
    <w:rsid w:val="00D04635"/>
    <w:rsid w:val="00D05CA7"/>
    <w:rsid w:val="00D05DD5"/>
    <w:rsid w:val="00D07043"/>
    <w:rsid w:val="00D0783D"/>
    <w:rsid w:val="00D07FDC"/>
    <w:rsid w:val="00D1059B"/>
    <w:rsid w:val="00D108B2"/>
    <w:rsid w:val="00D10AB2"/>
    <w:rsid w:val="00D11006"/>
    <w:rsid w:val="00D11F0A"/>
    <w:rsid w:val="00D13124"/>
    <w:rsid w:val="00D175B3"/>
    <w:rsid w:val="00D17AD2"/>
    <w:rsid w:val="00D20201"/>
    <w:rsid w:val="00D20845"/>
    <w:rsid w:val="00D21AE8"/>
    <w:rsid w:val="00D21CF9"/>
    <w:rsid w:val="00D21EBC"/>
    <w:rsid w:val="00D22146"/>
    <w:rsid w:val="00D2253D"/>
    <w:rsid w:val="00D2269D"/>
    <w:rsid w:val="00D24F69"/>
    <w:rsid w:val="00D24FB2"/>
    <w:rsid w:val="00D255AA"/>
    <w:rsid w:val="00D2597C"/>
    <w:rsid w:val="00D25DC7"/>
    <w:rsid w:val="00D30AF8"/>
    <w:rsid w:val="00D31EBC"/>
    <w:rsid w:val="00D32D1A"/>
    <w:rsid w:val="00D33323"/>
    <w:rsid w:val="00D334CB"/>
    <w:rsid w:val="00D34777"/>
    <w:rsid w:val="00D37753"/>
    <w:rsid w:val="00D413D0"/>
    <w:rsid w:val="00D41638"/>
    <w:rsid w:val="00D438F4"/>
    <w:rsid w:val="00D43F37"/>
    <w:rsid w:val="00D44A5D"/>
    <w:rsid w:val="00D44CD8"/>
    <w:rsid w:val="00D4639B"/>
    <w:rsid w:val="00D46927"/>
    <w:rsid w:val="00D46B8C"/>
    <w:rsid w:val="00D47D6B"/>
    <w:rsid w:val="00D47E4C"/>
    <w:rsid w:val="00D503BE"/>
    <w:rsid w:val="00D5187F"/>
    <w:rsid w:val="00D5262D"/>
    <w:rsid w:val="00D53173"/>
    <w:rsid w:val="00D5385A"/>
    <w:rsid w:val="00D55F16"/>
    <w:rsid w:val="00D5613D"/>
    <w:rsid w:val="00D5761B"/>
    <w:rsid w:val="00D60754"/>
    <w:rsid w:val="00D61614"/>
    <w:rsid w:val="00D6162E"/>
    <w:rsid w:val="00D61C65"/>
    <w:rsid w:val="00D61E68"/>
    <w:rsid w:val="00D63A3F"/>
    <w:rsid w:val="00D646B0"/>
    <w:rsid w:val="00D65891"/>
    <w:rsid w:val="00D6593E"/>
    <w:rsid w:val="00D65FBC"/>
    <w:rsid w:val="00D66219"/>
    <w:rsid w:val="00D6675E"/>
    <w:rsid w:val="00D675BF"/>
    <w:rsid w:val="00D6789B"/>
    <w:rsid w:val="00D7010B"/>
    <w:rsid w:val="00D7069C"/>
    <w:rsid w:val="00D71071"/>
    <w:rsid w:val="00D722E6"/>
    <w:rsid w:val="00D72B20"/>
    <w:rsid w:val="00D72B9A"/>
    <w:rsid w:val="00D73052"/>
    <w:rsid w:val="00D732AE"/>
    <w:rsid w:val="00D735EE"/>
    <w:rsid w:val="00D73735"/>
    <w:rsid w:val="00D740BC"/>
    <w:rsid w:val="00D75378"/>
    <w:rsid w:val="00D75B2C"/>
    <w:rsid w:val="00D75FCE"/>
    <w:rsid w:val="00D767B9"/>
    <w:rsid w:val="00D773DA"/>
    <w:rsid w:val="00D77431"/>
    <w:rsid w:val="00D775FC"/>
    <w:rsid w:val="00D802B1"/>
    <w:rsid w:val="00D80C94"/>
    <w:rsid w:val="00D811D9"/>
    <w:rsid w:val="00D819BD"/>
    <w:rsid w:val="00D8320A"/>
    <w:rsid w:val="00D83544"/>
    <w:rsid w:val="00D83608"/>
    <w:rsid w:val="00D83DD4"/>
    <w:rsid w:val="00D84387"/>
    <w:rsid w:val="00D84706"/>
    <w:rsid w:val="00D84C29"/>
    <w:rsid w:val="00D84D6B"/>
    <w:rsid w:val="00D85ADF"/>
    <w:rsid w:val="00D85CF7"/>
    <w:rsid w:val="00D86C10"/>
    <w:rsid w:val="00D903EC"/>
    <w:rsid w:val="00D905CE"/>
    <w:rsid w:val="00D90F85"/>
    <w:rsid w:val="00D936A6"/>
    <w:rsid w:val="00D9401D"/>
    <w:rsid w:val="00D94903"/>
    <w:rsid w:val="00D94A7B"/>
    <w:rsid w:val="00D94EA7"/>
    <w:rsid w:val="00D955D7"/>
    <w:rsid w:val="00D95CF7"/>
    <w:rsid w:val="00D96488"/>
    <w:rsid w:val="00D96FE3"/>
    <w:rsid w:val="00D972CA"/>
    <w:rsid w:val="00D9783D"/>
    <w:rsid w:val="00D97C35"/>
    <w:rsid w:val="00DA21C3"/>
    <w:rsid w:val="00DA242A"/>
    <w:rsid w:val="00DA27E8"/>
    <w:rsid w:val="00DA2A3A"/>
    <w:rsid w:val="00DA2DAC"/>
    <w:rsid w:val="00DA3039"/>
    <w:rsid w:val="00DA4166"/>
    <w:rsid w:val="00DA68D7"/>
    <w:rsid w:val="00DA711C"/>
    <w:rsid w:val="00DB0D17"/>
    <w:rsid w:val="00DB1031"/>
    <w:rsid w:val="00DB1965"/>
    <w:rsid w:val="00DB3C8B"/>
    <w:rsid w:val="00DB4AAA"/>
    <w:rsid w:val="00DB4D8D"/>
    <w:rsid w:val="00DB5502"/>
    <w:rsid w:val="00DB5740"/>
    <w:rsid w:val="00DB594C"/>
    <w:rsid w:val="00DB5B4D"/>
    <w:rsid w:val="00DB66D9"/>
    <w:rsid w:val="00DB6C08"/>
    <w:rsid w:val="00DB79D4"/>
    <w:rsid w:val="00DB7C08"/>
    <w:rsid w:val="00DC075C"/>
    <w:rsid w:val="00DC0DAA"/>
    <w:rsid w:val="00DC1565"/>
    <w:rsid w:val="00DC1A5F"/>
    <w:rsid w:val="00DC2208"/>
    <w:rsid w:val="00DC288B"/>
    <w:rsid w:val="00DC39A4"/>
    <w:rsid w:val="00DC485B"/>
    <w:rsid w:val="00DC4B69"/>
    <w:rsid w:val="00DC57C1"/>
    <w:rsid w:val="00DC5F52"/>
    <w:rsid w:val="00DC5F5C"/>
    <w:rsid w:val="00DC7568"/>
    <w:rsid w:val="00DC7F04"/>
    <w:rsid w:val="00DD0D09"/>
    <w:rsid w:val="00DD1B1D"/>
    <w:rsid w:val="00DD2EDB"/>
    <w:rsid w:val="00DD3BB4"/>
    <w:rsid w:val="00DD3C2A"/>
    <w:rsid w:val="00DD3DDD"/>
    <w:rsid w:val="00DD4008"/>
    <w:rsid w:val="00DD4378"/>
    <w:rsid w:val="00DD44E0"/>
    <w:rsid w:val="00DD5723"/>
    <w:rsid w:val="00DD5F87"/>
    <w:rsid w:val="00DD65FF"/>
    <w:rsid w:val="00DD668E"/>
    <w:rsid w:val="00DD68CA"/>
    <w:rsid w:val="00DD6E19"/>
    <w:rsid w:val="00DD7233"/>
    <w:rsid w:val="00DE0307"/>
    <w:rsid w:val="00DE0FA3"/>
    <w:rsid w:val="00DE23F7"/>
    <w:rsid w:val="00DE2E4B"/>
    <w:rsid w:val="00DE312C"/>
    <w:rsid w:val="00DE4064"/>
    <w:rsid w:val="00DE4884"/>
    <w:rsid w:val="00DE4B4D"/>
    <w:rsid w:val="00DE5E83"/>
    <w:rsid w:val="00DE5F39"/>
    <w:rsid w:val="00DE5F3D"/>
    <w:rsid w:val="00DE6523"/>
    <w:rsid w:val="00DE6C54"/>
    <w:rsid w:val="00DE753A"/>
    <w:rsid w:val="00DF0870"/>
    <w:rsid w:val="00DF0F81"/>
    <w:rsid w:val="00DF2E4B"/>
    <w:rsid w:val="00DF3E91"/>
    <w:rsid w:val="00DF408A"/>
    <w:rsid w:val="00DF42E4"/>
    <w:rsid w:val="00DF49D3"/>
    <w:rsid w:val="00DF6220"/>
    <w:rsid w:val="00DF7018"/>
    <w:rsid w:val="00DF748A"/>
    <w:rsid w:val="00DF782A"/>
    <w:rsid w:val="00DF7A46"/>
    <w:rsid w:val="00E0100F"/>
    <w:rsid w:val="00E01632"/>
    <w:rsid w:val="00E01867"/>
    <w:rsid w:val="00E031C6"/>
    <w:rsid w:val="00E03A73"/>
    <w:rsid w:val="00E059AB"/>
    <w:rsid w:val="00E0646D"/>
    <w:rsid w:val="00E0792E"/>
    <w:rsid w:val="00E079F9"/>
    <w:rsid w:val="00E101D3"/>
    <w:rsid w:val="00E10716"/>
    <w:rsid w:val="00E124A5"/>
    <w:rsid w:val="00E1342F"/>
    <w:rsid w:val="00E14A2C"/>
    <w:rsid w:val="00E14EED"/>
    <w:rsid w:val="00E15221"/>
    <w:rsid w:val="00E1526B"/>
    <w:rsid w:val="00E15310"/>
    <w:rsid w:val="00E1535A"/>
    <w:rsid w:val="00E153C4"/>
    <w:rsid w:val="00E15912"/>
    <w:rsid w:val="00E1688E"/>
    <w:rsid w:val="00E17733"/>
    <w:rsid w:val="00E17C05"/>
    <w:rsid w:val="00E17D16"/>
    <w:rsid w:val="00E2070D"/>
    <w:rsid w:val="00E20B4A"/>
    <w:rsid w:val="00E217B2"/>
    <w:rsid w:val="00E23672"/>
    <w:rsid w:val="00E23800"/>
    <w:rsid w:val="00E23938"/>
    <w:rsid w:val="00E23CBA"/>
    <w:rsid w:val="00E24F14"/>
    <w:rsid w:val="00E26341"/>
    <w:rsid w:val="00E26383"/>
    <w:rsid w:val="00E26C25"/>
    <w:rsid w:val="00E27F89"/>
    <w:rsid w:val="00E30322"/>
    <w:rsid w:val="00E30700"/>
    <w:rsid w:val="00E30761"/>
    <w:rsid w:val="00E308F4"/>
    <w:rsid w:val="00E30DFA"/>
    <w:rsid w:val="00E3127E"/>
    <w:rsid w:val="00E324E4"/>
    <w:rsid w:val="00E32C12"/>
    <w:rsid w:val="00E33409"/>
    <w:rsid w:val="00E33593"/>
    <w:rsid w:val="00E34612"/>
    <w:rsid w:val="00E34A5F"/>
    <w:rsid w:val="00E35672"/>
    <w:rsid w:val="00E35CDF"/>
    <w:rsid w:val="00E35F67"/>
    <w:rsid w:val="00E366AA"/>
    <w:rsid w:val="00E36871"/>
    <w:rsid w:val="00E36DF1"/>
    <w:rsid w:val="00E375A8"/>
    <w:rsid w:val="00E3769A"/>
    <w:rsid w:val="00E4194D"/>
    <w:rsid w:val="00E4329C"/>
    <w:rsid w:val="00E435CA"/>
    <w:rsid w:val="00E449F9"/>
    <w:rsid w:val="00E44B6E"/>
    <w:rsid w:val="00E45296"/>
    <w:rsid w:val="00E46232"/>
    <w:rsid w:val="00E46800"/>
    <w:rsid w:val="00E476DD"/>
    <w:rsid w:val="00E501A2"/>
    <w:rsid w:val="00E515B1"/>
    <w:rsid w:val="00E517D6"/>
    <w:rsid w:val="00E5220B"/>
    <w:rsid w:val="00E52270"/>
    <w:rsid w:val="00E52BE7"/>
    <w:rsid w:val="00E53491"/>
    <w:rsid w:val="00E53F46"/>
    <w:rsid w:val="00E54B3B"/>
    <w:rsid w:val="00E56E3B"/>
    <w:rsid w:val="00E60080"/>
    <w:rsid w:val="00E6035E"/>
    <w:rsid w:val="00E60DAC"/>
    <w:rsid w:val="00E623B7"/>
    <w:rsid w:val="00E62C36"/>
    <w:rsid w:val="00E63063"/>
    <w:rsid w:val="00E630EE"/>
    <w:rsid w:val="00E666A6"/>
    <w:rsid w:val="00E66E09"/>
    <w:rsid w:val="00E6702C"/>
    <w:rsid w:val="00E72F96"/>
    <w:rsid w:val="00E736FA"/>
    <w:rsid w:val="00E73A74"/>
    <w:rsid w:val="00E74AE5"/>
    <w:rsid w:val="00E74D61"/>
    <w:rsid w:val="00E7508E"/>
    <w:rsid w:val="00E76277"/>
    <w:rsid w:val="00E779E5"/>
    <w:rsid w:val="00E77EC7"/>
    <w:rsid w:val="00E80C2A"/>
    <w:rsid w:val="00E82A54"/>
    <w:rsid w:val="00E843B6"/>
    <w:rsid w:val="00E858D3"/>
    <w:rsid w:val="00E86447"/>
    <w:rsid w:val="00E86DD6"/>
    <w:rsid w:val="00E86E5F"/>
    <w:rsid w:val="00E86EE4"/>
    <w:rsid w:val="00E908C7"/>
    <w:rsid w:val="00E90FD5"/>
    <w:rsid w:val="00E911E2"/>
    <w:rsid w:val="00E92989"/>
    <w:rsid w:val="00E93387"/>
    <w:rsid w:val="00E94381"/>
    <w:rsid w:val="00E945B2"/>
    <w:rsid w:val="00E947EC"/>
    <w:rsid w:val="00E94EEC"/>
    <w:rsid w:val="00E9537A"/>
    <w:rsid w:val="00E955CD"/>
    <w:rsid w:val="00E95BC5"/>
    <w:rsid w:val="00E95F2A"/>
    <w:rsid w:val="00E96516"/>
    <w:rsid w:val="00E96FBA"/>
    <w:rsid w:val="00EA002B"/>
    <w:rsid w:val="00EA19B8"/>
    <w:rsid w:val="00EA3E37"/>
    <w:rsid w:val="00EA3E4D"/>
    <w:rsid w:val="00EA5624"/>
    <w:rsid w:val="00EA68AC"/>
    <w:rsid w:val="00EA6FD5"/>
    <w:rsid w:val="00EA79EF"/>
    <w:rsid w:val="00EB37C8"/>
    <w:rsid w:val="00EB3D61"/>
    <w:rsid w:val="00EB5A37"/>
    <w:rsid w:val="00EB6506"/>
    <w:rsid w:val="00EB7353"/>
    <w:rsid w:val="00EB7671"/>
    <w:rsid w:val="00EC0203"/>
    <w:rsid w:val="00EC110A"/>
    <w:rsid w:val="00EC2602"/>
    <w:rsid w:val="00EC2C2B"/>
    <w:rsid w:val="00EC43F5"/>
    <w:rsid w:val="00EC51FF"/>
    <w:rsid w:val="00EC70EB"/>
    <w:rsid w:val="00EC7519"/>
    <w:rsid w:val="00EC77A1"/>
    <w:rsid w:val="00ED0477"/>
    <w:rsid w:val="00ED16A6"/>
    <w:rsid w:val="00ED3B17"/>
    <w:rsid w:val="00ED4365"/>
    <w:rsid w:val="00ED4804"/>
    <w:rsid w:val="00ED5BB7"/>
    <w:rsid w:val="00ED5D65"/>
    <w:rsid w:val="00ED6592"/>
    <w:rsid w:val="00ED6842"/>
    <w:rsid w:val="00ED7621"/>
    <w:rsid w:val="00EE00CB"/>
    <w:rsid w:val="00EE06BC"/>
    <w:rsid w:val="00EE0D71"/>
    <w:rsid w:val="00EE2B31"/>
    <w:rsid w:val="00EE2F80"/>
    <w:rsid w:val="00EE44ED"/>
    <w:rsid w:val="00EE5294"/>
    <w:rsid w:val="00EE5E91"/>
    <w:rsid w:val="00EE6ABE"/>
    <w:rsid w:val="00EE7685"/>
    <w:rsid w:val="00EE7DA2"/>
    <w:rsid w:val="00EF03F4"/>
    <w:rsid w:val="00EF1D36"/>
    <w:rsid w:val="00EF20E3"/>
    <w:rsid w:val="00EF25FC"/>
    <w:rsid w:val="00EF4644"/>
    <w:rsid w:val="00EF6666"/>
    <w:rsid w:val="00EF7030"/>
    <w:rsid w:val="00EF7482"/>
    <w:rsid w:val="00F024D9"/>
    <w:rsid w:val="00F0402C"/>
    <w:rsid w:val="00F040F8"/>
    <w:rsid w:val="00F04669"/>
    <w:rsid w:val="00F04759"/>
    <w:rsid w:val="00F06DA3"/>
    <w:rsid w:val="00F07F73"/>
    <w:rsid w:val="00F102DA"/>
    <w:rsid w:val="00F10961"/>
    <w:rsid w:val="00F11140"/>
    <w:rsid w:val="00F12A9D"/>
    <w:rsid w:val="00F12BC6"/>
    <w:rsid w:val="00F1368C"/>
    <w:rsid w:val="00F146AD"/>
    <w:rsid w:val="00F14EBA"/>
    <w:rsid w:val="00F15502"/>
    <w:rsid w:val="00F15D30"/>
    <w:rsid w:val="00F16969"/>
    <w:rsid w:val="00F1742C"/>
    <w:rsid w:val="00F1772D"/>
    <w:rsid w:val="00F17A63"/>
    <w:rsid w:val="00F2007D"/>
    <w:rsid w:val="00F21175"/>
    <w:rsid w:val="00F21634"/>
    <w:rsid w:val="00F21D08"/>
    <w:rsid w:val="00F22568"/>
    <w:rsid w:val="00F236DF"/>
    <w:rsid w:val="00F238A3"/>
    <w:rsid w:val="00F23BD6"/>
    <w:rsid w:val="00F23BFA"/>
    <w:rsid w:val="00F23E39"/>
    <w:rsid w:val="00F3094A"/>
    <w:rsid w:val="00F327B8"/>
    <w:rsid w:val="00F3340F"/>
    <w:rsid w:val="00F335BE"/>
    <w:rsid w:val="00F33642"/>
    <w:rsid w:val="00F33D0D"/>
    <w:rsid w:val="00F34E9A"/>
    <w:rsid w:val="00F35522"/>
    <w:rsid w:val="00F36907"/>
    <w:rsid w:val="00F36B14"/>
    <w:rsid w:val="00F36EF6"/>
    <w:rsid w:val="00F40A8B"/>
    <w:rsid w:val="00F419C1"/>
    <w:rsid w:val="00F42FCF"/>
    <w:rsid w:val="00F439D1"/>
    <w:rsid w:val="00F44298"/>
    <w:rsid w:val="00F45DF6"/>
    <w:rsid w:val="00F4674D"/>
    <w:rsid w:val="00F50964"/>
    <w:rsid w:val="00F515B1"/>
    <w:rsid w:val="00F51A22"/>
    <w:rsid w:val="00F51C72"/>
    <w:rsid w:val="00F51E75"/>
    <w:rsid w:val="00F521E9"/>
    <w:rsid w:val="00F5260F"/>
    <w:rsid w:val="00F52EDF"/>
    <w:rsid w:val="00F52F66"/>
    <w:rsid w:val="00F535FB"/>
    <w:rsid w:val="00F53974"/>
    <w:rsid w:val="00F5466B"/>
    <w:rsid w:val="00F54B2D"/>
    <w:rsid w:val="00F54F93"/>
    <w:rsid w:val="00F5524C"/>
    <w:rsid w:val="00F55889"/>
    <w:rsid w:val="00F56402"/>
    <w:rsid w:val="00F5738F"/>
    <w:rsid w:val="00F57C54"/>
    <w:rsid w:val="00F57D92"/>
    <w:rsid w:val="00F602AD"/>
    <w:rsid w:val="00F60901"/>
    <w:rsid w:val="00F60B2C"/>
    <w:rsid w:val="00F60F94"/>
    <w:rsid w:val="00F6123D"/>
    <w:rsid w:val="00F6189F"/>
    <w:rsid w:val="00F61C1E"/>
    <w:rsid w:val="00F62CCB"/>
    <w:rsid w:val="00F62F03"/>
    <w:rsid w:val="00F63A44"/>
    <w:rsid w:val="00F64471"/>
    <w:rsid w:val="00F64494"/>
    <w:rsid w:val="00F65771"/>
    <w:rsid w:val="00F65FC0"/>
    <w:rsid w:val="00F65FD6"/>
    <w:rsid w:val="00F66080"/>
    <w:rsid w:val="00F665CC"/>
    <w:rsid w:val="00F66A8F"/>
    <w:rsid w:val="00F67095"/>
    <w:rsid w:val="00F67CE7"/>
    <w:rsid w:val="00F718DA"/>
    <w:rsid w:val="00F71B11"/>
    <w:rsid w:val="00F723C5"/>
    <w:rsid w:val="00F73643"/>
    <w:rsid w:val="00F744D6"/>
    <w:rsid w:val="00F746DE"/>
    <w:rsid w:val="00F74F00"/>
    <w:rsid w:val="00F76765"/>
    <w:rsid w:val="00F76F10"/>
    <w:rsid w:val="00F801C6"/>
    <w:rsid w:val="00F814D6"/>
    <w:rsid w:val="00F81A97"/>
    <w:rsid w:val="00F81B3F"/>
    <w:rsid w:val="00F81FCF"/>
    <w:rsid w:val="00F8256F"/>
    <w:rsid w:val="00F82C95"/>
    <w:rsid w:val="00F82F17"/>
    <w:rsid w:val="00F83ADF"/>
    <w:rsid w:val="00F8425F"/>
    <w:rsid w:val="00F84405"/>
    <w:rsid w:val="00F844A7"/>
    <w:rsid w:val="00F84948"/>
    <w:rsid w:val="00F84A5C"/>
    <w:rsid w:val="00F852F9"/>
    <w:rsid w:val="00F85537"/>
    <w:rsid w:val="00F904B6"/>
    <w:rsid w:val="00F905B5"/>
    <w:rsid w:val="00F9141A"/>
    <w:rsid w:val="00F93245"/>
    <w:rsid w:val="00F94192"/>
    <w:rsid w:val="00F95579"/>
    <w:rsid w:val="00F96810"/>
    <w:rsid w:val="00F970BE"/>
    <w:rsid w:val="00F971C2"/>
    <w:rsid w:val="00FA100A"/>
    <w:rsid w:val="00FA13C9"/>
    <w:rsid w:val="00FA1AF1"/>
    <w:rsid w:val="00FA1FB0"/>
    <w:rsid w:val="00FA318A"/>
    <w:rsid w:val="00FA4490"/>
    <w:rsid w:val="00FA53A6"/>
    <w:rsid w:val="00FA5A15"/>
    <w:rsid w:val="00FB02DA"/>
    <w:rsid w:val="00FB122D"/>
    <w:rsid w:val="00FB147C"/>
    <w:rsid w:val="00FB21B3"/>
    <w:rsid w:val="00FB28CC"/>
    <w:rsid w:val="00FB3197"/>
    <w:rsid w:val="00FB42E9"/>
    <w:rsid w:val="00FB49CA"/>
    <w:rsid w:val="00FB50B5"/>
    <w:rsid w:val="00FB5A1B"/>
    <w:rsid w:val="00FB67CF"/>
    <w:rsid w:val="00FB6D64"/>
    <w:rsid w:val="00FB7677"/>
    <w:rsid w:val="00FB7B4D"/>
    <w:rsid w:val="00FB7C0A"/>
    <w:rsid w:val="00FC0442"/>
    <w:rsid w:val="00FC0500"/>
    <w:rsid w:val="00FC1BE7"/>
    <w:rsid w:val="00FC2347"/>
    <w:rsid w:val="00FC322B"/>
    <w:rsid w:val="00FC3C89"/>
    <w:rsid w:val="00FC4626"/>
    <w:rsid w:val="00FC60A9"/>
    <w:rsid w:val="00FC6B5D"/>
    <w:rsid w:val="00FC7CAE"/>
    <w:rsid w:val="00FD0C3F"/>
    <w:rsid w:val="00FD0EF2"/>
    <w:rsid w:val="00FD10F2"/>
    <w:rsid w:val="00FD1214"/>
    <w:rsid w:val="00FD1AE6"/>
    <w:rsid w:val="00FD2DDE"/>
    <w:rsid w:val="00FD34AF"/>
    <w:rsid w:val="00FD412D"/>
    <w:rsid w:val="00FD4C5A"/>
    <w:rsid w:val="00FD5A7C"/>
    <w:rsid w:val="00FD5EB5"/>
    <w:rsid w:val="00FD6439"/>
    <w:rsid w:val="00FD6CB3"/>
    <w:rsid w:val="00FD745E"/>
    <w:rsid w:val="00FD7838"/>
    <w:rsid w:val="00FD7E80"/>
    <w:rsid w:val="00FE0187"/>
    <w:rsid w:val="00FE12AA"/>
    <w:rsid w:val="00FE4A84"/>
    <w:rsid w:val="00FE4B46"/>
    <w:rsid w:val="00FE4E51"/>
    <w:rsid w:val="00FE5E59"/>
    <w:rsid w:val="00FE6957"/>
    <w:rsid w:val="00FE6C2D"/>
    <w:rsid w:val="00FE6F50"/>
    <w:rsid w:val="00FF0CBC"/>
    <w:rsid w:val="00FF143A"/>
    <w:rsid w:val="00FF20AC"/>
    <w:rsid w:val="00FF35EB"/>
    <w:rsid w:val="00FF3CBD"/>
    <w:rsid w:val="00FF3DA6"/>
    <w:rsid w:val="00FF40DE"/>
    <w:rsid w:val="00FF4D96"/>
    <w:rsid w:val="00FF6181"/>
    <w:rsid w:val="00FF787E"/>
    <w:rsid w:val="00FF7D21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7129DF1"/>
  <w15:docId w15:val="{344D507A-8BC9-4817-9813-2F580F5B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0A"/>
    <w:rPr>
      <w:b/>
      <w:iCs/>
      <w:sz w:val="44"/>
      <w:szCs w:val="24"/>
      <w:u w:val="single"/>
      <w:lang w:eastAsia="es-ES"/>
    </w:rPr>
  </w:style>
  <w:style w:type="paragraph" w:styleId="Heading2">
    <w:name w:val="heading 2"/>
    <w:basedOn w:val="Normal"/>
    <w:next w:val="Normal"/>
    <w:qFormat/>
    <w:rsid w:val="00270A21"/>
    <w:pPr>
      <w:keepNext/>
      <w:spacing w:before="240" w:after="60"/>
      <w:outlineLvl w:val="1"/>
    </w:pPr>
    <w:rPr>
      <w:rFonts w:ascii="Arial" w:hAnsi="Arial" w:cs="Arial"/>
      <w:bCs/>
      <w:i/>
      <w:sz w:val="28"/>
      <w:szCs w:val="28"/>
      <w:u w:val="none"/>
      <w:lang w:eastAsia="en-US"/>
    </w:rPr>
  </w:style>
  <w:style w:type="paragraph" w:styleId="Heading3">
    <w:name w:val="heading 3"/>
    <w:basedOn w:val="Normal"/>
    <w:next w:val="Normal"/>
    <w:qFormat/>
    <w:rsid w:val="00D8320A"/>
    <w:pPr>
      <w:keepNext/>
      <w:jc w:val="center"/>
      <w:outlineLvl w:val="2"/>
    </w:pPr>
    <w:rPr>
      <w:rFonts w:ascii="Comic Sans MS" w:hAnsi="Comic Sans MS"/>
      <w:b w:val="0"/>
      <w:i/>
      <w:iCs w:val="0"/>
      <w:sz w:val="22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F1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8320A"/>
    <w:pPr>
      <w:jc w:val="center"/>
    </w:pPr>
    <w:rPr>
      <w:rFonts w:ascii="Monotype Corsiva" w:hAnsi="Monotype Corsiva" w:cs="Lucida Sans Unicode"/>
      <w:i/>
      <w:iCs w:val="0"/>
      <w:u w:val="none"/>
    </w:rPr>
  </w:style>
  <w:style w:type="character" w:styleId="Hyperlink">
    <w:name w:val="Hyperlink"/>
    <w:basedOn w:val="DefaultParagraphFont"/>
    <w:rsid w:val="00AB6F1F"/>
    <w:rPr>
      <w:color w:val="FFFF00"/>
      <w:u w:val="single"/>
    </w:rPr>
  </w:style>
  <w:style w:type="table" w:styleId="TableGrid">
    <w:name w:val="Table Grid"/>
    <w:basedOn w:val="TableNormal"/>
    <w:uiPriority w:val="39"/>
    <w:rsid w:val="007C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600E1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9001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13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langhamhote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ontdesk@langhamhote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300A-0939-41BA-B1B0-8F38E8D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ns Night Dinner &amp; Dance</vt:lpstr>
    </vt:vector>
  </TitlesOfParts>
  <Company>Langham Hotel Eastbourne</Company>
  <LinksUpToDate>false</LinksUpToDate>
  <CharactersWithSpaces>4321</CharactersWithSpaces>
  <SharedDoc>false</SharedDoc>
  <HLinks>
    <vt:vector size="12" baseType="variant">
      <vt:variant>
        <vt:i4>3997793</vt:i4>
      </vt:variant>
      <vt:variant>
        <vt:i4>3</vt:i4>
      </vt:variant>
      <vt:variant>
        <vt:i4>0</vt:i4>
      </vt:variant>
      <vt:variant>
        <vt:i4>5</vt:i4>
      </vt:variant>
      <vt:variant>
        <vt:lpwstr>http://www.langhamhotel.co.uk/</vt:lpwstr>
      </vt:variant>
      <vt:variant>
        <vt:lpwstr/>
      </vt:variant>
      <vt:variant>
        <vt:i4>2621531</vt:i4>
      </vt:variant>
      <vt:variant>
        <vt:i4>0</vt:i4>
      </vt:variant>
      <vt:variant>
        <vt:i4>0</vt:i4>
      </vt:variant>
      <vt:variant>
        <vt:i4>5</vt:i4>
      </vt:variant>
      <vt:variant>
        <vt:lpwstr>mailto:frontdesk@langhamhote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ns Night Dinner &amp; Dance</dc:title>
  <dc:subject/>
  <dc:creator>Wendy K</dc:creator>
  <cp:keywords/>
  <dc:description/>
  <cp:lastModifiedBy>Wendy Kirby</cp:lastModifiedBy>
  <cp:revision>2</cp:revision>
  <cp:lastPrinted>2021-03-01T12:30:00Z</cp:lastPrinted>
  <dcterms:created xsi:type="dcterms:W3CDTF">2021-04-05T16:27:00Z</dcterms:created>
  <dcterms:modified xsi:type="dcterms:W3CDTF">2021-04-05T16:27:00Z</dcterms:modified>
</cp:coreProperties>
</file>